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125EAE66" w:rsidR="00287C58" w:rsidRPr="00DA1E71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DA1E71">
        <w:rPr>
          <w:rFonts w:ascii="Times New Roman" w:eastAsia="Times New Roman" w:hAnsi="Times New Roman"/>
          <w:b/>
          <w:sz w:val="20"/>
          <w:szCs w:val="20"/>
        </w:rPr>
        <w:t>PW.DUR.ZO…….</w:t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Pr="00DA1E71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DA1E71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DA1E71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6B36EE">
        <w:rPr>
          <w:rFonts w:ascii="Times New Roman" w:eastAsia="Times New Roman" w:hAnsi="Times New Roman"/>
          <w:b/>
          <w:sz w:val="20"/>
          <w:szCs w:val="20"/>
        </w:rPr>
        <w:t>1</w:t>
      </w:r>
      <w:r w:rsidR="00E61C70">
        <w:rPr>
          <w:rFonts w:ascii="Times New Roman" w:eastAsia="Times New Roman" w:hAnsi="Times New Roman"/>
          <w:b/>
          <w:sz w:val="20"/>
          <w:szCs w:val="20"/>
        </w:rPr>
        <w:t>8</w:t>
      </w:r>
      <w:r w:rsidR="009D7D54" w:rsidRPr="00DA1E71">
        <w:rPr>
          <w:rFonts w:ascii="Times New Roman" w:eastAsia="Times New Roman" w:hAnsi="Times New Roman"/>
          <w:b/>
          <w:sz w:val="20"/>
          <w:szCs w:val="20"/>
        </w:rPr>
        <w:t>.0</w:t>
      </w:r>
      <w:r w:rsidR="00D232AE" w:rsidRPr="00DA1E71">
        <w:rPr>
          <w:rFonts w:ascii="Times New Roman" w:eastAsia="Times New Roman" w:hAnsi="Times New Roman"/>
          <w:b/>
          <w:sz w:val="20"/>
          <w:szCs w:val="20"/>
        </w:rPr>
        <w:t>6</w:t>
      </w:r>
      <w:r w:rsidR="00EB6871" w:rsidRPr="00DA1E71">
        <w:rPr>
          <w:rFonts w:ascii="Times New Roman" w:eastAsia="Times New Roman" w:hAnsi="Times New Roman"/>
          <w:b/>
          <w:sz w:val="20"/>
          <w:szCs w:val="20"/>
        </w:rPr>
        <w:t>.202</w:t>
      </w:r>
      <w:r w:rsidRPr="00DA1E71">
        <w:rPr>
          <w:rFonts w:ascii="Times New Roman" w:eastAsia="Times New Roman" w:hAnsi="Times New Roman"/>
          <w:b/>
          <w:sz w:val="20"/>
          <w:szCs w:val="20"/>
        </w:rPr>
        <w:t>1</w:t>
      </w:r>
      <w:r w:rsidR="00287C58" w:rsidRPr="00DA1E71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DA1E71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6671A121" w:rsidR="00731785" w:rsidRPr="00DA1E71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C9450A">
        <w:rPr>
          <w:rFonts w:ascii="Times New Roman" w:eastAsia="Times New Roman" w:hAnsi="Times New Roman"/>
          <w:b/>
          <w:sz w:val="20"/>
          <w:szCs w:val="20"/>
        </w:rPr>
        <w:t>8</w:t>
      </w:r>
      <w:r w:rsidRPr="00DA1E71">
        <w:rPr>
          <w:rFonts w:ascii="Times New Roman" w:eastAsia="Times New Roman" w:hAnsi="Times New Roman"/>
          <w:b/>
          <w:sz w:val="20"/>
          <w:szCs w:val="20"/>
        </w:rPr>
        <w:t>/ZO/2021</w:t>
      </w:r>
    </w:p>
    <w:p w14:paraId="209FA8D0" w14:textId="77777777" w:rsidR="00731785" w:rsidRPr="00DA1E71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DA1E71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DA1E71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DA1E71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>
        <w:rPr>
          <w:rFonts w:ascii="Times New Roman" w:eastAsia="Times New Roman" w:hAnsi="Times New Roman"/>
          <w:b/>
          <w:sz w:val="20"/>
          <w:szCs w:val="20"/>
          <w:lang w:val="en-US"/>
        </w:rPr>
        <w:t xml:space="preserve">Nr BDO : </w:t>
      </w:r>
      <w:r w:rsidRPr="00E5459F">
        <w:rPr>
          <w:rFonts w:ascii="Times New Roman" w:eastAsia="Times New Roman" w:hAnsi="Times New Roman"/>
          <w:b/>
          <w:sz w:val="20"/>
          <w:szCs w:val="20"/>
          <w:lang w:val="en-US"/>
        </w:rPr>
        <w:t>000009405</w:t>
      </w:r>
    </w:p>
    <w:bookmarkEnd w:id="0"/>
    <w:bookmarkEnd w:id="1"/>
    <w:bookmarkEnd w:id="2"/>
    <w:p w14:paraId="45D2A18B" w14:textId="77777777" w:rsidR="00B3373B" w:rsidRPr="00DA1E71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164A9213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DA1E71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DA1E71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6DBFE3A3" w14:textId="77777777" w:rsidR="006B36EE" w:rsidRPr="00DA1E71" w:rsidRDefault="006B36EE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C81CB95" w14:textId="49A0ABCC" w:rsidR="00685D87" w:rsidRPr="006B36EE" w:rsidRDefault="006B36EE" w:rsidP="006B36EE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B36E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Zakup chemii gospodarczej oraz środków higieny osobistej dla pracowników Polkowickiej Doliny Recyklingu sp. z o.o.”</w:t>
      </w:r>
    </w:p>
    <w:p w14:paraId="70B34FE1" w14:textId="2A0C4CE5" w:rsidR="004C58C1" w:rsidRPr="00DA1E71" w:rsidRDefault="004C58C1" w:rsidP="006A34AE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20F0113" w14:textId="1C426839" w:rsidR="00B82F03" w:rsidRPr="00DA1E71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1E4C12A3" w:rsidR="00B82F03" w:rsidRDefault="00B82F03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DA1E71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DA1E71">
        <w:rPr>
          <w:rFonts w:ascii="Times New Roman" w:hAnsi="Times New Roman"/>
        </w:rPr>
        <w:t xml:space="preserve"> </w:t>
      </w:r>
    </w:p>
    <w:p w14:paraId="6773A751" w14:textId="77777777" w:rsidR="0047356F" w:rsidRDefault="0047356F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</w:p>
    <w:p w14:paraId="65C9A94A" w14:textId="765CA9A1" w:rsidR="00645DC5" w:rsidRPr="0047356F" w:rsidRDefault="00645DC5" w:rsidP="00B82F03">
      <w:pPr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47356F">
        <w:rPr>
          <w:rFonts w:ascii="Times New Roman" w:hAnsi="Times New Roman"/>
          <w:sz w:val="20"/>
          <w:szCs w:val="20"/>
        </w:rPr>
        <w:t>39831600</w:t>
      </w:r>
      <w:r w:rsidR="00D328A6">
        <w:rPr>
          <w:rFonts w:ascii="Times New Roman" w:hAnsi="Times New Roman"/>
          <w:sz w:val="20"/>
          <w:szCs w:val="20"/>
        </w:rPr>
        <w:t xml:space="preserve"> </w:t>
      </w:r>
      <w:r w:rsidRPr="0047356F">
        <w:rPr>
          <w:rFonts w:ascii="Times New Roman" w:hAnsi="Times New Roman"/>
          <w:sz w:val="20"/>
          <w:szCs w:val="20"/>
        </w:rPr>
        <w:t>-</w:t>
      </w:r>
      <w:r w:rsidR="00D328A6">
        <w:rPr>
          <w:rFonts w:ascii="Times New Roman" w:hAnsi="Times New Roman"/>
          <w:sz w:val="20"/>
          <w:szCs w:val="20"/>
        </w:rPr>
        <w:t xml:space="preserve"> </w:t>
      </w:r>
      <w:r w:rsidRPr="0047356F">
        <w:rPr>
          <w:rFonts w:ascii="Times New Roman" w:hAnsi="Times New Roman"/>
          <w:sz w:val="20"/>
          <w:szCs w:val="20"/>
        </w:rPr>
        <w:t>2 Środki do czyszczenia toalet</w:t>
      </w:r>
    </w:p>
    <w:p w14:paraId="56232546" w14:textId="651B34D0" w:rsidR="00645DC5" w:rsidRPr="0047356F" w:rsidRDefault="00645DC5" w:rsidP="00B82F03">
      <w:pPr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47356F">
        <w:rPr>
          <w:rFonts w:ascii="Times New Roman" w:hAnsi="Times New Roman"/>
          <w:sz w:val="20"/>
          <w:szCs w:val="20"/>
        </w:rPr>
        <w:t>33761000</w:t>
      </w:r>
      <w:r w:rsidR="00D328A6">
        <w:rPr>
          <w:rFonts w:ascii="Times New Roman" w:hAnsi="Times New Roman"/>
          <w:sz w:val="20"/>
          <w:szCs w:val="20"/>
        </w:rPr>
        <w:t xml:space="preserve"> </w:t>
      </w:r>
      <w:r w:rsidRPr="0047356F">
        <w:rPr>
          <w:rFonts w:ascii="Times New Roman" w:hAnsi="Times New Roman"/>
          <w:sz w:val="20"/>
          <w:szCs w:val="20"/>
        </w:rPr>
        <w:t>-</w:t>
      </w:r>
      <w:r w:rsidR="00D328A6">
        <w:rPr>
          <w:rFonts w:ascii="Times New Roman" w:hAnsi="Times New Roman"/>
          <w:sz w:val="20"/>
          <w:szCs w:val="20"/>
        </w:rPr>
        <w:t xml:space="preserve"> </w:t>
      </w:r>
      <w:r w:rsidRPr="0047356F">
        <w:rPr>
          <w:rFonts w:ascii="Times New Roman" w:hAnsi="Times New Roman"/>
          <w:sz w:val="20"/>
          <w:szCs w:val="20"/>
        </w:rPr>
        <w:t>2 Papier toaletowy</w:t>
      </w:r>
    </w:p>
    <w:p w14:paraId="6724488B" w14:textId="48EAEB52" w:rsidR="00645DC5" w:rsidRPr="0047356F" w:rsidRDefault="00645DC5" w:rsidP="00B82F03">
      <w:pPr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47356F">
        <w:rPr>
          <w:rFonts w:ascii="Times New Roman" w:hAnsi="Times New Roman"/>
          <w:sz w:val="20"/>
          <w:szCs w:val="20"/>
        </w:rPr>
        <w:t>39831300</w:t>
      </w:r>
      <w:r w:rsidR="00D328A6">
        <w:rPr>
          <w:rFonts w:ascii="Times New Roman" w:hAnsi="Times New Roman"/>
          <w:sz w:val="20"/>
          <w:szCs w:val="20"/>
        </w:rPr>
        <w:t xml:space="preserve"> </w:t>
      </w:r>
      <w:r w:rsidRPr="0047356F">
        <w:rPr>
          <w:rFonts w:ascii="Times New Roman" w:hAnsi="Times New Roman"/>
          <w:sz w:val="20"/>
          <w:szCs w:val="20"/>
        </w:rPr>
        <w:t>-</w:t>
      </w:r>
      <w:r w:rsidR="00D328A6">
        <w:rPr>
          <w:rFonts w:ascii="Times New Roman" w:hAnsi="Times New Roman"/>
          <w:sz w:val="20"/>
          <w:szCs w:val="20"/>
        </w:rPr>
        <w:t xml:space="preserve"> </w:t>
      </w:r>
      <w:r w:rsidRPr="0047356F">
        <w:rPr>
          <w:rFonts w:ascii="Times New Roman" w:hAnsi="Times New Roman"/>
          <w:sz w:val="20"/>
          <w:szCs w:val="20"/>
        </w:rPr>
        <w:t>9 Środki do czyszczenia podłóg</w:t>
      </w:r>
    </w:p>
    <w:p w14:paraId="06F4AA99" w14:textId="563E723E" w:rsidR="00645DC5" w:rsidRDefault="00645DC5" w:rsidP="00B82F03">
      <w:pPr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 w:rsidRPr="0047356F">
        <w:rPr>
          <w:rFonts w:ascii="Times New Roman" w:hAnsi="Times New Roman"/>
          <w:sz w:val="20"/>
          <w:szCs w:val="20"/>
        </w:rPr>
        <w:t>39831210 – 1 Detergenty do zmywarek</w:t>
      </w:r>
    </w:p>
    <w:p w14:paraId="34B1A6DD" w14:textId="6C3DBF27" w:rsidR="00D328A6" w:rsidRDefault="00D328A6" w:rsidP="00B82F03">
      <w:pPr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9224300 – 1 Miotły i szczotki i inne artykuły do sprzątania w gospodarstwie domowym</w:t>
      </w:r>
    </w:p>
    <w:p w14:paraId="3A09DB17" w14:textId="1BF5FCCB" w:rsidR="00DF2D1B" w:rsidRPr="00DA1E71" w:rsidRDefault="00D328A6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hAnsi="Times New Roman"/>
          <w:sz w:val="20"/>
          <w:szCs w:val="20"/>
        </w:rPr>
        <w:t>39224100 – 9 Miotły</w:t>
      </w:r>
    </w:p>
    <w:p w14:paraId="2A841AD0" w14:textId="77777777" w:rsidR="00B82F03" w:rsidRPr="00DA1E71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81674C8" w14:textId="095A4A0F" w:rsidR="00FB63EE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5DF0BB31" w14:textId="645A3F60" w:rsidR="003A5B19" w:rsidRPr="00DE7AE7" w:rsidRDefault="003A5B19" w:rsidP="00EF117C">
      <w:pPr>
        <w:numPr>
          <w:ilvl w:val="0"/>
          <w:numId w:val="10"/>
        </w:numPr>
        <w:suppressAutoHyphens w:val="0"/>
        <w:autoSpaceDN/>
        <w:spacing w:after="0" w:line="240" w:lineRule="auto"/>
        <w:contextualSpacing/>
        <w:textAlignment w:val="auto"/>
        <w:rPr>
          <w:rFonts w:ascii="Times New Roman" w:hAnsi="Times New Roman"/>
          <w:sz w:val="20"/>
          <w:szCs w:val="20"/>
        </w:rPr>
      </w:pPr>
      <w:r w:rsidRPr="00DE7AE7">
        <w:rPr>
          <w:rFonts w:ascii="Times New Roman" w:hAnsi="Times New Roman"/>
          <w:sz w:val="20"/>
          <w:szCs w:val="20"/>
        </w:rPr>
        <w:t xml:space="preserve">Przedmiotem zamówienia jest </w:t>
      </w:r>
      <w:r w:rsidRPr="00DE7AE7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 xml:space="preserve">zakup chemii gospodarczej oraz środków higieny osobistej dla pracowników Polkowickiej Doliny Recyklingu sp. z o. o. </w:t>
      </w:r>
    </w:p>
    <w:p w14:paraId="774A2728" w14:textId="77777777" w:rsidR="003A5B19" w:rsidRDefault="003A5B19" w:rsidP="003A5B19">
      <w:pPr>
        <w:ind w:left="360"/>
        <w:contextualSpacing/>
        <w:rPr>
          <w:rFonts w:ascii="Times New Roman" w:eastAsia="SimSun" w:hAnsi="Times New Roman"/>
          <w:kern w:val="3"/>
          <w:sz w:val="20"/>
          <w:szCs w:val="20"/>
          <w:lang w:eastAsia="zh-CN" w:bidi="hi-IN"/>
        </w:rPr>
      </w:pPr>
      <w:r w:rsidRPr="00DE7AE7">
        <w:rPr>
          <w:rFonts w:ascii="Times New Roman" w:eastAsia="SimSun" w:hAnsi="Times New Roman"/>
          <w:kern w:val="3"/>
          <w:sz w:val="20"/>
          <w:szCs w:val="20"/>
          <w:lang w:eastAsia="zh-CN" w:bidi="hi-IN"/>
        </w:rPr>
        <w:t>Wykaz artykułów znajduje się w załączniku nr 1.</w:t>
      </w:r>
    </w:p>
    <w:p w14:paraId="67D7D419" w14:textId="77777777" w:rsidR="003A5B19" w:rsidRDefault="003A5B19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4272F459" w14:textId="200539D6" w:rsidR="003A5B19" w:rsidRDefault="003A5B19" w:rsidP="003A5B19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Załącznik nr 1 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6179"/>
        <w:gridCol w:w="1701"/>
        <w:gridCol w:w="851"/>
      </w:tblGrid>
      <w:tr w:rsidR="003A5B19" w:rsidRPr="00D30CEB" w14:paraId="3C47C781" w14:textId="77777777" w:rsidTr="003A5B19">
        <w:trPr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B7D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</w:t>
            </w: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p</w:t>
            </w:r>
            <w:proofErr w:type="spellEnd"/>
          </w:p>
        </w:tc>
        <w:tc>
          <w:tcPr>
            <w:tcW w:w="6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FBAC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Art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y</w:t>
            </w: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kuł/Nazwa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2284" w14:textId="5F1D990B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</w:t>
            </w:r>
            <w:r w:rsidRPr="00D30C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ednostka miary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E5D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</w:tr>
      <w:tr w:rsidR="003A5B19" w:rsidRPr="00D30CEB" w14:paraId="16399521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634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46B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Czyściwo do naczyń celulozowe 240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51E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8F7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</w:tr>
      <w:tr w:rsidR="003A5B19" w:rsidRPr="00D30CEB" w14:paraId="11481FDA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C8F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9B70A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zyściwo dwuwarstwowe białe 200 </w:t>
            </w:r>
            <w:proofErr w:type="spellStart"/>
            <w:r w:rsidRPr="00D30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D30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E1B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6A9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05AB0ECA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32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52929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Dozownik na papier toaletowy Jumb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EB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080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3A5B19" w:rsidRPr="00D30CEB" w14:paraId="6DC5D1F8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FEF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DC7B0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Emulsja(krem) do rąk z pompką 500 ml Et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Velode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F2C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FAE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6</w:t>
            </w:r>
          </w:p>
        </w:tc>
      </w:tr>
      <w:tr w:rsidR="003A5B19" w:rsidRPr="00D30CEB" w14:paraId="2E96F2D1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0D4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61B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inish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Nabłyszczacz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do Zmywarki 4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661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7EC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3A5B19" w:rsidRPr="00D30CEB" w14:paraId="6236EDFE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0AB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44E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inish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środek do czyszczenia zmywarek 2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89E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9A7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3A5B19" w:rsidRPr="00D30CEB" w14:paraId="7EFF852D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174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B6A7E6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Granulki do udrażniania rur KRET 8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AC4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199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0009A9AD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51C5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3DEFE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Kapsułki do zmywarki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inish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Quantum Max 36 sztu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569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17F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</w:tr>
      <w:tr w:rsidR="003A5B19" w:rsidRPr="00D30CEB" w14:paraId="716E40ED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58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1DD8E1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Kij aluminiowy do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130 cm  chromowan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C8C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3E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60417D3E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C96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4E406E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Kije do szczotek, drewniane z gwintem, dł. 130 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6C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F0C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0</w:t>
            </w:r>
          </w:p>
        </w:tc>
      </w:tr>
      <w:tr w:rsidR="003A5B19" w:rsidRPr="00D30CEB" w14:paraId="041BEBB1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E92E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0E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Kostka WC z zawieszką DOMESTOS 3w1 - 4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CFC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58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</w:tr>
      <w:tr w:rsidR="003A5B19" w:rsidRPr="00D30CEB" w14:paraId="61FD6720" w14:textId="77777777" w:rsidTr="003A5B19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888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180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Miotła do zamiatani ulic,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chodników,bruku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ulicówka  50 cm z metalowym gwintem wraz z drewnianym trzonkie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A9D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B37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</w:tr>
      <w:tr w:rsidR="003A5B19" w:rsidRPr="00D30CEB" w14:paraId="2707A50C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0F4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D878F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Mleczko do czyszczenia 750 ml CIF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70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82C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4EF6B483" w14:textId="77777777" w:rsidTr="003A5B19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840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724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ieszeniow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płaski z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ikrofibry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 40 cm  - 10 cm  komplet (uchwyt,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, kij),,klusk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A070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938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3A5B19" w:rsidRPr="00D30CEB" w14:paraId="205327E7" w14:textId="77777777" w:rsidTr="003A5B19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F48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C2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Zapasowy wkład do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płaskiego  kieszonkowego z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ikrofibry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 40 cm-10 cm ,,kluski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D56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E1E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6</w:t>
            </w:r>
          </w:p>
        </w:tc>
      </w:tr>
      <w:tr w:rsidR="003A5B19" w:rsidRPr="00D30CEB" w14:paraId="798BB356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E95B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33294A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sznurkowy z gwin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983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761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66AEB602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A2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9E254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uchozo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Spray 4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C7E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977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461FB602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95C7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BAD371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Mydło antybakteryjne 5 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62D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7CB1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</w:tr>
      <w:tr w:rsidR="003A5B19" w:rsidRPr="00D30CEB" w14:paraId="56E4490C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574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9FE00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Mydło antybakteryjne z pompką 4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D86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2D2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2</w:t>
            </w:r>
          </w:p>
        </w:tc>
      </w:tr>
      <w:tr w:rsidR="003A5B19" w:rsidRPr="00D30CEB" w14:paraId="13C5EF0F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2FF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6E50CE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Żel z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glicer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. do dezynfekcji rąk + karta charakterystyki 5L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7E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F89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</w:tr>
      <w:tr w:rsidR="003A5B19" w:rsidRPr="00D30CEB" w14:paraId="3DFBF946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BF2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3326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Mydło w płynie 5 L kolagenow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B2C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0EF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</w:tr>
      <w:tr w:rsidR="003A5B19" w:rsidRPr="00D30CEB" w14:paraId="4B8DC74C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F8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3E9AB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Nabłyszczacz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do zmywarki CALGONIT 4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8EA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DE7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3A5B19" w:rsidRPr="00D30CEB" w14:paraId="51101F9A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B3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D0A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Odkamieniacz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w płynie do ekspresu ciśnieniowego 1L Med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1E41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555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3A5B19" w:rsidRPr="00D30CEB" w14:paraId="0DF80F2B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289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0EC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Odświeżacz powietrza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Air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Wick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reshmatic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zap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29A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F15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</w:tr>
      <w:tr w:rsidR="003A5B19" w:rsidRPr="00D30CEB" w14:paraId="1FFF84A5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A81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0D3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apier JUMBO 19 biały 150/2  (12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szt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883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82C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</w:tr>
      <w:tr w:rsidR="003A5B19" w:rsidRPr="00D30CEB" w14:paraId="0A8E2582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C8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9F846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apier toaletowy 8 rolek REGI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40B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18B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</w:tr>
      <w:tr w:rsidR="003A5B19" w:rsidRPr="00D30CEB" w14:paraId="32B1E4A0" w14:textId="77777777" w:rsidTr="003A5B19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95A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1175F6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apier toaletowy do podajników 130 m JUMBO SZARY-rolka  (12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szt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67D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FEF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</w:tr>
      <w:tr w:rsidR="003A5B19" w:rsidRPr="00D30CEB" w14:paraId="6BFE5C3B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944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AF0826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asta BHP do silnie zabrudzonych rąk (detergentowa) 500 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FFA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F5F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40</w:t>
            </w:r>
          </w:p>
        </w:tc>
      </w:tr>
      <w:tr w:rsidR="003A5B19" w:rsidRPr="00D30CEB" w14:paraId="14F10E61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413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9A1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łyn do dezynfekcji rąk i powierzchni 5l ROK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A23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492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5D685E6B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607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F05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do kabin prysznicowych   Bad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Reiniger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1L O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B59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363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2</w:t>
            </w:r>
          </w:p>
        </w:tc>
      </w:tr>
      <w:tr w:rsidR="003A5B19" w:rsidRPr="00D30CEB" w14:paraId="3C549478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087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481602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łyn do mycia lodówki  SIN-LUX 6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841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A68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</w:tr>
      <w:tr w:rsidR="003A5B19" w:rsidRPr="00D30CEB" w14:paraId="0993C296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83B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596E8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łyn do naczyń PUR 7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03B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917F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6</w:t>
            </w:r>
          </w:p>
        </w:tc>
      </w:tr>
      <w:tr w:rsidR="003A5B19" w:rsidRPr="00D30CEB" w14:paraId="47A35C52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AF7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A0419D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do szyb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Clin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atomizer 50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FE3A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97B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3E736C86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85A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29965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do WC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Domestos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7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2BD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6C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3A5B19" w:rsidRPr="00D30CEB" w14:paraId="1E3B083E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153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96A6B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uniwersalny 1 L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Aja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A78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BE5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7</w:t>
            </w:r>
          </w:p>
        </w:tc>
      </w:tr>
      <w:tr w:rsidR="003A5B19" w:rsidRPr="00D30CEB" w14:paraId="51382433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EA6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A8F80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uniwersalny 5 L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Aja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8A6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359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5</w:t>
            </w:r>
          </w:p>
        </w:tc>
      </w:tr>
      <w:tr w:rsidR="003A5B19" w:rsidRPr="00D30CEB" w14:paraId="4826C9E3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8F1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6A778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odajnik do ręczników papierowych składanych,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zz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BA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7E4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3A5B19" w:rsidRPr="00D30CEB" w14:paraId="216A7570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EBD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AA4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reparat do czyszczenia glazury i terakoty, ORO 1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C2A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533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5C7F0B94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0DF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BE8F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reparat do czyszczenia- kamień i rdza 750 ml 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Cilit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Bang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FC5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2AE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47D86122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0C6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900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ronto, Spray do mebli, Classic 250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9052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43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</w:tr>
      <w:tr w:rsidR="003A5B19" w:rsidRPr="00D30CEB" w14:paraId="69020A57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2A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026321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roszek do prania 60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B39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1DB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0</w:t>
            </w:r>
          </w:p>
        </w:tc>
      </w:tr>
      <w:tr w:rsidR="003A5B19" w:rsidRPr="00D30CEB" w14:paraId="7B2B29D8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94B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7D9DB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roszek do prania Bryza-uniwersalny 1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F1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D03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00</w:t>
            </w:r>
          </w:p>
        </w:tc>
      </w:tr>
      <w:tr w:rsidR="003A5B19" w:rsidRPr="00D30CEB" w14:paraId="21EC310C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3F8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D64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Ręcznik frotte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Emotion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70/140(600g/m2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BEAE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B2C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70</w:t>
            </w:r>
          </w:p>
        </w:tc>
      </w:tr>
      <w:tr w:rsidR="003A5B19" w:rsidRPr="00D30CEB" w14:paraId="4943BD0B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266C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BCD12A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Ręcznik kuchenny Mola Maxi (kpl.2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szt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1FD1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51E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3</w:t>
            </w:r>
          </w:p>
        </w:tc>
      </w:tr>
      <w:tr w:rsidR="003A5B19" w:rsidRPr="00D30CEB" w14:paraId="6D443E5A" w14:textId="77777777" w:rsidTr="003A5B1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31E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5F3BC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Ręcznik papierowy składany, biały (1 karton 4000 -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aku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 biały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4A7A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205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9</w:t>
            </w:r>
          </w:p>
        </w:tc>
      </w:tr>
      <w:tr w:rsidR="003A5B19" w:rsidRPr="00D30CEB" w14:paraId="2940B78B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EBA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D15EB6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Rękawice gospodarcze gumowe Jan Niezbędny r. S -pa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474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250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6</w:t>
            </w:r>
          </w:p>
        </w:tc>
      </w:tr>
      <w:tr w:rsidR="003A5B19" w:rsidRPr="00D30CEB" w14:paraId="3408D487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1DB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8570DF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Sól do zmywarki 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inish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1,5 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625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AAD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3A5B19" w:rsidRPr="00D30CEB" w14:paraId="7B092FD4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E158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1C0D9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czotka do W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533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EE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3A5B19" w:rsidRPr="00D30CEB" w14:paraId="30F886CF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C12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0A55E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czotka do zamiatania plastikowa na k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226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202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3A5B19" w:rsidRPr="00D30CEB" w14:paraId="23B9D173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870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94A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Szczotka ryżowa  z gwintem na kij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947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BC9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</w:tr>
      <w:tr w:rsidR="003A5B19" w:rsidRPr="00D30CEB" w14:paraId="723ADE1E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EA7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C4A2B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ufelka plastikowa duża z gum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102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D76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</w:tr>
      <w:tr w:rsidR="003A5B19" w:rsidRPr="00D30CEB" w14:paraId="795C5A0B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0CD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2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C0D21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Ścierka z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ikrofibry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220g - 30x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8BB9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2D4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  <w:tr w:rsidR="003A5B19" w:rsidRPr="00D30CEB" w14:paraId="463CFD7C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96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A2D6C3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Środek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pleśniobójczy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w sprayu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Savo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20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39B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</w:tr>
      <w:tr w:rsidR="003A5B19" w:rsidRPr="00D30CEB" w14:paraId="256A318A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46B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4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D072EC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Wiadro do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 + wyciskacz 15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96C2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8C9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3A5B19" w:rsidRPr="00D30CEB" w14:paraId="05AF5CBD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328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619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Worki 120 L rolka – 25 szt. Mocne LD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D3D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0EE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3A5B19" w:rsidRPr="00D30CEB" w14:paraId="78CF8459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816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6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E00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Worki 35 L – rolka – 50 szt. Mocne LD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630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B7A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3A5B19" w:rsidRPr="00D30CEB" w14:paraId="584D98BC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87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7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BF2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Worki 60 L – rolka – 50 szt. Mocne LD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9826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B5C7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</w:tr>
      <w:tr w:rsidR="003A5B19" w:rsidRPr="00D30CEB" w14:paraId="4DA86E3B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570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8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BBEB7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Zapach do WC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Glade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150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10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CD9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2</w:t>
            </w:r>
          </w:p>
        </w:tc>
      </w:tr>
      <w:tr w:rsidR="003A5B19" w:rsidRPr="00D30CEB" w14:paraId="32B97A27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ACB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F84D0A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Zapach do zmywarki 60 cyk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C2D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0EC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</w:tr>
      <w:tr w:rsidR="003A5B19" w:rsidRPr="00D30CEB" w14:paraId="4F33F0E9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EFA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E8B59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Zmiotka z szufelką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AA3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A89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</w:tr>
      <w:tr w:rsidR="003A5B19" w:rsidRPr="00D30CEB" w14:paraId="719306DF" w14:textId="77777777" w:rsidTr="003A5B19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ED2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61</w:t>
            </w:r>
          </w:p>
        </w:tc>
        <w:tc>
          <w:tcPr>
            <w:tcW w:w="6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96F576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Zmywak kuchenny gąbka – mała pak. 5 sz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84F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E2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</w:tr>
    </w:tbl>
    <w:p w14:paraId="6DAF070F" w14:textId="3974D9D6" w:rsidR="003A5B19" w:rsidRDefault="003A5B19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466C396" w14:textId="77777777" w:rsidR="003A5B19" w:rsidRDefault="003A5B19" w:rsidP="003A5B1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F1262D">
        <w:rPr>
          <w:rFonts w:ascii="Arial" w:hAnsi="Arial" w:cs="Arial"/>
          <w:sz w:val="20"/>
          <w:szCs w:val="20"/>
        </w:rPr>
        <w:t>Punkt dostawy mieści się w Polkowicach przy ul. Dąbrowskiego 2.</w:t>
      </w:r>
    </w:p>
    <w:p w14:paraId="2BC290B8" w14:textId="77777777" w:rsidR="003A5B19" w:rsidRDefault="003A5B19" w:rsidP="003A5B1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F1262D">
        <w:rPr>
          <w:rFonts w:ascii="Arial" w:hAnsi="Arial" w:cs="Arial"/>
          <w:sz w:val="20"/>
          <w:szCs w:val="20"/>
        </w:rPr>
        <w:t>Dostawa zamówionej ilości chemii gospodarczej oraz środków higieny osobistej odbywać się będzie na podstawie szczegółowych zamówień składanych przez pracowników PDR sp. z o. o.</w:t>
      </w:r>
    </w:p>
    <w:p w14:paraId="34379BD1" w14:textId="77777777" w:rsidR="003A5B19" w:rsidRDefault="003A5B19" w:rsidP="003A5B1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F1262D">
        <w:rPr>
          <w:rFonts w:ascii="Arial" w:hAnsi="Arial" w:cs="Arial"/>
          <w:sz w:val="20"/>
          <w:szCs w:val="20"/>
        </w:rPr>
        <w:t>Realizacja zamówienia złożonego przez zamawiającego wynosić będzie 7 dni od daty złożenia zamówienia.</w:t>
      </w:r>
    </w:p>
    <w:p w14:paraId="391477F3" w14:textId="77777777" w:rsidR="003A5B19" w:rsidRDefault="003A5B19" w:rsidP="003A5B19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F1262D">
        <w:rPr>
          <w:rFonts w:ascii="Arial" w:hAnsi="Arial" w:cs="Arial"/>
          <w:sz w:val="20"/>
          <w:szCs w:val="20"/>
        </w:rPr>
        <w:t>Rozliczenie na podstawie faktury z 30-dniowym terminem płatności od daty doręczenia faktury wraz z dokumentami rozliczeniowymi.</w:t>
      </w:r>
    </w:p>
    <w:p w14:paraId="29C35C73" w14:textId="77777777" w:rsidR="0034074D" w:rsidRPr="0034074D" w:rsidRDefault="003A5B19" w:rsidP="0034074D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Zamawiający zastrzega sobie prawo zmniejszenia lub zwiększenia zakresu zamówienia                </w:t>
      </w:r>
      <w:r>
        <w:rPr>
          <w:rFonts w:ascii="Arial" w:hAnsi="Arial" w:cs="Arial"/>
          <w:sz w:val="20"/>
          <w:szCs w:val="20"/>
        </w:rPr>
        <w:br/>
      </w:r>
      <w:r w:rsidRPr="0034074D">
        <w:rPr>
          <w:rFonts w:ascii="Arial" w:hAnsi="Arial" w:cs="Arial"/>
          <w:sz w:val="20"/>
          <w:szCs w:val="20"/>
        </w:rPr>
        <w:t>do wysokości 30% wartości przedmiotu zamówienia.</w:t>
      </w:r>
    </w:p>
    <w:p w14:paraId="60F5D8C2" w14:textId="77777777" w:rsidR="0034074D" w:rsidRPr="0034074D" w:rsidRDefault="0034074D" w:rsidP="0034074D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74D">
        <w:rPr>
          <w:rFonts w:ascii="Arial" w:hAnsi="Arial" w:cs="Arial"/>
          <w:sz w:val="20"/>
          <w:szCs w:val="20"/>
        </w:rPr>
        <w:t>7. Wielkość zapotrzebowania jest orientacyjna i nie stanowi wiążącej wartości.</w:t>
      </w:r>
    </w:p>
    <w:p w14:paraId="7338E1E6" w14:textId="2735D79B" w:rsidR="0034074D" w:rsidRPr="0034074D" w:rsidRDefault="0034074D" w:rsidP="0034074D">
      <w:pPr>
        <w:pStyle w:val="Standard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4074D">
        <w:rPr>
          <w:rFonts w:ascii="Arial" w:hAnsi="Arial" w:cs="Arial"/>
          <w:sz w:val="20"/>
          <w:szCs w:val="20"/>
        </w:rPr>
        <w:t>8. Wielkość zamówienia jest zależna od zapotrzebowania Zamawiającego.</w:t>
      </w:r>
    </w:p>
    <w:p w14:paraId="72F2F838" w14:textId="77777777" w:rsidR="004C58C1" w:rsidRPr="00DA1E71" w:rsidRDefault="004C58C1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7F60320D" w14:textId="3AA5080E" w:rsidR="00287C58" w:rsidRPr="00DA1E71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DA1E71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DA1E71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7777777" w:rsidR="00287C58" w:rsidRPr="00DA1E71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</w:p>
    <w:p w14:paraId="235110EC" w14:textId="77777777" w:rsidR="009D1295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DA1E71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DA1E71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43E96586" w:rsidR="009D1295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DA1E71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5276F89B" w14:textId="7777777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DA1E71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7A28439A" w:rsidR="00B3287E" w:rsidRPr="00DA1E71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Cena </w:t>
      </w:r>
      <w:r w:rsidR="006B36E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kosztorysowa </w:t>
      </w:r>
      <w:r w:rsidR="008364DC"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</w:t>
      </w:r>
      <w:r w:rsidR="006B36EE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y</w:t>
      </w:r>
      <w:r w:rsidR="008364DC"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brutto – 100%</w:t>
      </w:r>
    </w:p>
    <w:p w14:paraId="085E2B12" w14:textId="7DC7009B" w:rsidR="00581FFB" w:rsidRPr="00DA1E71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581FFB" w:rsidRPr="00DA1E71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DA1E71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24CD1B23" w:rsidR="00581FFB" w:rsidRPr="00DA1E71" w:rsidRDefault="00B3287E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Cena </w:t>
            </w:r>
            <w:r w:rsidR="006B36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kosztorysowa </w:t>
            </w:r>
            <w:r w:rsidR="008364DC" w:rsidRPr="00DA1E7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fert</w:t>
            </w:r>
            <w:r w:rsidR="006B36EE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y</w:t>
            </w:r>
            <w:r w:rsidR="008364DC" w:rsidRPr="00DA1E71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brutto 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6A184EA4" w:rsidR="00581FFB" w:rsidRPr="00DA1E71" w:rsidRDefault="008364DC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B3287E"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581FFB"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DA1E71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DA1E71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DA1E71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7FCDBA33" w:rsidR="00581FFB" w:rsidRPr="00DA1E71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10</w:t>
            </w:r>
            <w:r w:rsidR="00B3287E" w:rsidRPr="00DA1E71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 pkt</w:t>
            </w:r>
          </w:p>
        </w:tc>
      </w:tr>
    </w:tbl>
    <w:p w14:paraId="13479975" w14:textId="77777777" w:rsidR="00B3287E" w:rsidRPr="00DA1E71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E1EBC45" w14:textId="77777777" w:rsidR="00287C58" w:rsidRPr="00DA1E71" w:rsidRDefault="00287C58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C2999C0" w14:textId="77777777" w:rsidR="00287C58" w:rsidRPr="00DA1E71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77777777" w:rsidR="00341EAF" w:rsidRPr="00DA1E71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 xml:space="preserve">1. </w:t>
      </w:r>
      <w:r w:rsidR="00287C58" w:rsidRPr="00DA1E71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5E2884FE" w14:textId="77777777" w:rsidR="00341EAF" w:rsidRPr="00DA1E71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10F9F335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Oferty należy złożyć do dnia </w:t>
      </w:r>
      <w:r w:rsidR="007D6FE7">
        <w:rPr>
          <w:rFonts w:ascii="Times New Roman" w:eastAsia="Times New Roman" w:hAnsi="Times New Roman"/>
          <w:b/>
          <w:sz w:val="20"/>
          <w:szCs w:val="20"/>
          <w:lang w:eastAsia="pl-PL"/>
        </w:rPr>
        <w:t>2</w:t>
      </w:r>
      <w:r w:rsidR="00E61C70">
        <w:rPr>
          <w:rFonts w:ascii="Times New Roman" w:eastAsia="Times New Roman" w:hAnsi="Times New Roman"/>
          <w:b/>
          <w:sz w:val="20"/>
          <w:szCs w:val="20"/>
          <w:lang w:eastAsia="pl-PL"/>
        </w:rPr>
        <w:t>5</w:t>
      </w:r>
      <w:r w:rsidR="007D6FE7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  <w:r w:rsidR="00016458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0</w:t>
      </w:r>
      <w:r w:rsidR="000E6F3F">
        <w:rPr>
          <w:rFonts w:ascii="Times New Roman" w:eastAsia="Times New Roman" w:hAnsi="Times New Roman"/>
          <w:b/>
          <w:sz w:val="20"/>
          <w:szCs w:val="20"/>
          <w:lang w:eastAsia="pl-PL"/>
        </w:rPr>
        <w:t>6</w:t>
      </w:r>
      <w:r w:rsidR="00016458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732C7F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DA1E71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DA1E71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DA1E71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DA1E71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DA1E71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0194EC5E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AC63E06" w14:textId="04F3D17B" w:rsidR="003A5B19" w:rsidRDefault="003A5B19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>Beata</w:t>
      </w:r>
      <w:r w:rsidR="00006C88">
        <w:rPr>
          <w:rFonts w:ascii="Times New Roman" w:hAnsi="Times New Roman" w:cs="Times New Roman"/>
          <w:lang w:eastAsia="ar-SA"/>
        </w:rPr>
        <w:t xml:space="preserve"> </w:t>
      </w:r>
      <w:proofErr w:type="spellStart"/>
      <w:r w:rsidR="00006C88">
        <w:rPr>
          <w:rFonts w:ascii="Times New Roman" w:hAnsi="Times New Roman" w:cs="Times New Roman"/>
          <w:lang w:eastAsia="ar-SA"/>
        </w:rPr>
        <w:t>Białocka</w:t>
      </w:r>
      <w:proofErr w:type="spellEnd"/>
      <w:r>
        <w:rPr>
          <w:rFonts w:ascii="Times New Roman" w:hAnsi="Times New Roman" w:cs="Times New Roman"/>
          <w:lang w:eastAsia="ar-SA"/>
        </w:rPr>
        <w:t xml:space="preserve"> – Referent ds. organizacyjno-pracowniczych, e-mail: </w:t>
      </w:r>
      <w:hyperlink r:id="rId10" w:history="1">
        <w:r w:rsidRPr="00F67D8F">
          <w:rPr>
            <w:rStyle w:val="Hipercze"/>
            <w:rFonts w:ascii="Times New Roman" w:hAnsi="Times New Roman" w:cs="Times New Roman"/>
            <w:lang w:eastAsia="ar-SA"/>
          </w:rPr>
          <w:t>b.bialocka@pdr-eko.pl</w:t>
        </w:r>
      </w:hyperlink>
      <w:r>
        <w:rPr>
          <w:rFonts w:ascii="Times New Roman" w:hAnsi="Times New Roman" w:cs="Times New Roman"/>
          <w:lang w:eastAsia="ar-SA"/>
        </w:rPr>
        <w:t xml:space="preserve"> tel. 76 74 39 203</w:t>
      </w:r>
    </w:p>
    <w:p w14:paraId="4D0108A9" w14:textId="7684807F" w:rsidR="00EC53A5" w:rsidRPr="00DA1E71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DA1E71">
        <w:rPr>
          <w:rFonts w:ascii="Times New Roman" w:hAnsi="Times New Roman" w:cs="Times New Roman"/>
          <w:lang w:eastAsia="ar-SA"/>
        </w:rPr>
        <w:t>Elżbieta Żbikowska –</w:t>
      </w:r>
      <w:r w:rsidR="0024054E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DA1E71">
        <w:rPr>
          <w:rFonts w:ascii="Times New Roman" w:hAnsi="Times New Roman" w:cs="Times New Roman"/>
          <w:lang w:eastAsia="ar-SA"/>
        </w:rPr>
        <w:t xml:space="preserve"> e-mail:</w:t>
      </w:r>
      <w:r w:rsidR="003A5B19">
        <w:rPr>
          <w:rFonts w:ascii="Times New Roman" w:hAnsi="Times New Roman" w:cs="Times New Roman"/>
          <w:lang w:eastAsia="ar-SA"/>
        </w:rPr>
        <w:t xml:space="preserve"> </w:t>
      </w:r>
      <w:r w:rsidRPr="00DA1E71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DA1E71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DA1E71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lang w:eastAsia="ar-SA"/>
        </w:rPr>
      </w:pPr>
      <w:r w:rsidRPr="00DA1E71">
        <w:rPr>
          <w:rFonts w:ascii="Times New Roman" w:hAnsi="Times New Roman" w:cs="Times New Roman"/>
          <w:lang w:eastAsia="ar-SA"/>
        </w:rPr>
        <w:t>Wszelkie pytania</w:t>
      </w:r>
      <w:r w:rsidR="00CB6D72" w:rsidRPr="00DA1E71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DA1E71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1" w:history="1">
        <w:r w:rsidR="000B0E76" w:rsidRPr="00DA1E71">
          <w:rPr>
            <w:rStyle w:val="Hipercze"/>
            <w:rFonts w:ascii="Times New Roman" w:hAnsi="Times New Roman" w:cs="Times New Roman"/>
            <w:lang w:eastAsia="ar-SA"/>
          </w:rPr>
          <w:t>pdr-zamowienia@pdr-eko.pl</w:t>
        </w:r>
      </w:hyperlink>
    </w:p>
    <w:p w14:paraId="3930399E" w14:textId="0A1F2CE1" w:rsidR="006809DD" w:rsidRPr="00DA1E71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DA1E71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DA1E71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777FB3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77FB3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777FB3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77FB3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>
        <w:rPr>
          <w:rFonts w:ascii="Times New Roman" w:hAnsi="Times New Roman"/>
          <w:bCs/>
          <w:sz w:val="20"/>
          <w:szCs w:val="20"/>
        </w:rPr>
        <w:t>a</w:t>
      </w:r>
      <w:r w:rsidRPr="00777FB3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777FB3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777FB3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77FB3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68BEBF77" w:rsidR="006809DD" w:rsidRPr="00777FB3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777FB3">
        <w:rPr>
          <w:rFonts w:ascii="Times New Roman" w:hAnsi="Times New Roman"/>
          <w:bCs/>
          <w:sz w:val="20"/>
          <w:szCs w:val="20"/>
        </w:rPr>
        <w:t>Zamawiający powiadomi droga elektroniczną Wykonawców którzy złożyli oferty o wynikach postępowania</w:t>
      </w:r>
      <w:r w:rsidR="00EF5C38">
        <w:rPr>
          <w:rFonts w:ascii="Times New Roman" w:hAnsi="Times New Roman"/>
          <w:bCs/>
          <w:sz w:val="20"/>
          <w:szCs w:val="20"/>
        </w:rPr>
        <w:t xml:space="preserve">, </w:t>
      </w:r>
      <w:r w:rsidR="00050AAB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6C61B155" w14:textId="59393F62" w:rsidR="006809DD" w:rsidRPr="00DA1E71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DA1E71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DA1E71">
        <w:rPr>
          <w:rFonts w:ascii="Times New Roman" w:eastAsia="TimesNewRoman" w:hAnsi="Times New Roman"/>
          <w:b/>
          <w:sz w:val="20"/>
          <w:szCs w:val="20"/>
        </w:rPr>
        <w:t>I.</w:t>
      </w:r>
      <w:r w:rsidRPr="00DA1E71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632CD99" w14:textId="48CD3E5E" w:rsidR="00CF2A0F" w:rsidRDefault="009D1724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 w:rsidRPr="009D1724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>
        <w:rPr>
          <w:rFonts w:ascii="Times New Roman" w:eastAsia="TimesNewRoman" w:hAnsi="Times New Roman"/>
          <w:bCs/>
          <w:sz w:val="20"/>
          <w:szCs w:val="20"/>
        </w:rPr>
        <w:t xml:space="preserve"> 12 miesięcy od dnia podpisania umowy.</w:t>
      </w:r>
    </w:p>
    <w:p w14:paraId="04DE6954" w14:textId="77777777" w:rsidR="003A5B19" w:rsidRPr="003A5B19" w:rsidRDefault="003A5B19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2D4C14AF" w:rsidR="00287C58" w:rsidRPr="00DA1E71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DA1E71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DA1E71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649EDF37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oferty jednostkowej brutto jest ceną ostateczną i nie podlega negocjacji. </w:t>
      </w:r>
    </w:p>
    <w:p w14:paraId="3DE620BD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DA1E71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DA1E71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5DDDFCD8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2839DBC3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72679AD" w14:textId="77777777" w:rsidR="00EB596D" w:rsidRPr="00DA1E71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A16D89C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980AEB0" w14:textId="77777777" w:rsidR="00EB596D" w:rsidRPr="00DA1E71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DA1E71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lastRenderedPageBreak/>
        <w:t xml:space="preserve">Zgodnie z art. 225  ustawy </w:t>
      </w:r>
      <w:proofErr w:type="spellStart"/>
      <w:r w:rsidRPr="00DA1E71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DA1E71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DA1E71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DA1E71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DA1E71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370C950B" w:rsidR="00EC53A5" w:rsidRPr="00DA1E71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DA1E71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4CF4D595" w14:textId="77777777" w:rsidR="008364DC" w:rsidRPr="00DA1E71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DA1E71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DA1E71">
        <w:rPr>
          <w:rFonts w:ascii="Times New Roman" w:eastAsia="TimesNewRoman" w:hAnsi="Times New Roman"/>
          <w:b/>
          <w:sz w:val="20"/>
          <w:szCs w:val="20"/>
        </w:rPr>
        <w:t>.</w:t>
      </w:r>
      <w:r w:rsidRPr="00DA1E71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DA1E71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448DE66E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  <w:sz w:val="20"/>
          <w:szCs w:val="20"/>
        </w:rPr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14:paraId="00780ED7" w14:textId="77777777" w:rsidR="00685D87" w:rsidRPr="00DA1E71" w:rsidRDefault="00685D87" w:rsidP="00685D87">
      <w:pPr>
        <w:spacing w:after="0" w:line="240" w:lineRule="auto"/>
        <w:rPr>
          <w:rFonts w:ascii="Times New Roman" w:hAnsi="Times New Roman"/>
        </w:rPr>
      </w:pPr>
      <w:r w:rsidRPr="00DA1E71">
        <w:rPr>
          <w:rFonts w:ascii="Times New Roman" w:hAnsi="Times New Roman"/>
        </w:rPr>
        <w:t>ADMINISTRATOR DANYCH OSOBOWYCH</w:t>
      </w:r>
    </w:p>
    <w:p w14:paraId="18DE0242" w14:textId="77777777" w:rsidR="00685D87" w:rsidRPr="00DA1E71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 xml:space="preserve">Administratorem Pani/Pana danych osobowych jest Polkowicka Dolina Recyklingu sp. z o.o., </w:t>
      </w:r>
      <w:r w:rsidRPr="00DA1E71">
        <w:rPr>
          <w:rFonts w:ascii="Times New Roman" w:hAnsi="Times New Roman"/>
        </w:rPr>
        <w:br/>
        <w:t xml:space="preserve">ul. Dąbrowskiego 2, 59-100 Polkowice, telefon: 76 847 91 29, mail:  </w:t>
      </w:r>
      <w:hyperlink r:id="rId12" w:history="1">
        <w:r w:rsidRPr="00DA1E71">
          <w:rPr>
            <w:rStyle w:val="Hipercze"/>
            <w:rFonts w:ascii="Times New Roman" w:hAnsi="Times New Roman"/>
          </w:rPr>
          <w:t>pdr@pdr-eko.pl</w:t>
        </w:r>
      </w:hyperlink>
      <w:r w:rsidRPr="00DA1E71">
        <w:rPr>
          <w:rFonts w:ascii="Times New Roman" w:hAnsi="Times New Roman"/>
        </w:rPr>
        <w:t xml:space="preserve"> </w:t>
      </w:r>
    </w:p>
    <w:p w14:paraId="3AF39061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INSPEKTOR OCHRONY DANYCH OSOBOWYCH</w:t>
      </w:r>
    </w:p>
    <w:p w14:paraId="2CF6B97C" w14:textId="77777777" w:rsidR="00685D87" w:rsidRPr="00DA1E71" w:rsidRDefault="00685D87" w:rsidP="00EF117C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DA1E71">
        <w:rPr>
          <w:rFonts w:ascii="Times New Roman" w:hAnsi="Times New Roman"/>
        </w:rPr>
        <w:t xml:space="preserve">Kontakt z Inspektorem Ochrony Danych Osobowych: Polkowicka Dolina Recyklingu sp. z o.o. , ul Dąbrowskiego 2, 59-100 Polkowice, e-mail </w:t>
      </w:r>
      <w:hyperlink r:id="rId13" w:history="1">
        <w:r w:rsidRPr="00DA1E71">
          <w:rPr>
            <w:rStyle w:val="Hipercze"/>
            <w:rFonts w:ascii="Times New Roman" w:hAnsi="Times New Roman"/>
          </w:rPr>
          <w:t xml:space="preserve">iod@pdr-eko.pl </w:t>
        </w:r>
      </w:hyperlink>
    </w:p>
    <w:p w14:paraId="1A2EB92B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CEL PRZETWARZANIA I PODSTAWA PRAWNA</w:t>
      </w:r>
    </w:p>
    <w:p w14:paraId="0D825947" w14:textId="5E8A9355" w:rsidR="00685D87" w:rsidRPr="00DA1E71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Administrator przetwarza Pani/Pana dane osobowe w celu zawarcia umowy na podstawie art. 6 ust. 1 lit. b RODO z dnia 27 kwietnia 2016r.</w:t>
      </w:r>
    </w:p>
    <w:p w14:paraId="265232B5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ODBIORCY DANYCH</w:t>
      </w:r>
    </w:p>
    <w:p w14:paraId="3A7013DC" w14:textId="77777777" w:rsidR="00685D87" w:rsidRPr="00DA1E71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W związku z przetwarzaniem danych osobowych przez Administratora w celu realizacji zawartej umowy, odbiorcami Pani/Pana danych osobowych mogą być:</w:t>
      </w:r>
    </w:p>
    <w:p w14:paraId="78B6AB0C" w14:textId="77777777" w:rsidR="00685D87" w:rsidRPr="00DA1E71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2CCDA2E" w14:textId="77777777" w:rsidR="00685D87" w:rsidRPr="00DA1E71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inne podmioty, które na podstawie stosownych umów podpisanych z Administratorem przetwarzają dane osobowe.</w:t>
      </w:r>
    </w:p>
    <w:p w14:paraId="0345BA2D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OKRES PRZECHOWYWANIA DANYCH</w:t>
      </w:r>
    </w:p>
    <w:p w14:paraId="25041043" w14:textId="77777777" w:rsidR="00685D87" w:rsidRPr="00DA1E71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ani/Pana dane osobowe będą przechowywane przez okres niezbędny do wykonania i rozliczenia umowy oraz wygaśnięcia wzajemnych roszczeń wynikających z umowy i przepisów prawa.</w:t>
      </w:r>
    </w:p>
    <w:p w14:paraId="57E41565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PRAWA PODMIOTÓW DANYCH</w:t>
      </w:r>
    </w:p>
    <w:p w14:paraId="6415A0AD" w14:textId="77777777" w:rsidR="00685D87" w:rsidRPr="00DA1E71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 xml:space="preserve">1. W związku z przetwarzaniem przez Administratora Pani/Pana danych osobowych przysługują Pani/Panu następujące uprawnienia: </w:t>
      </w:r>
    </w:p>
    <w:p w14:paraId="2CC1F6A6" w14:textId="77777777" w:rsidR="00685D87" w:rsidRPr="00DA1E71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rawo dostępu do danych osobowych, w tym prawo do uzyskania kopii tych danych;</w:t>
      </w:r>
    </w:p>
    <w:p w14:paraId="28200411" w14:textId="77777777" w:rsidR="00685D87" w:rsidRPr="00DA1E71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rawo do żądania sprostowania (poprawiania) danych osobowych – w przypadku gdy dane są nieprawidłowe lub niekompletne;</w:t>
      </w:r>
    </w:p>
    <w:p w14:paraId="6F48B7C5" w14:textId="77777777" w:rsidR="00685D87" w:rsidRPr="00DA1E71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rawo do żądania ograniczenia przetwarzania danych osobowych;</w:t>
      </w:r>
    </w:p>
    <w:p w14:paraId="53BEF83A" w14:textId="77777777" w:rsidR="00685D87" w:rsidRPr="00DA1E71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rawo wniesienia skargi do organu nadzorczego - Prezesa Urzędu Ochrony Danych Osobowych, ul. Stawki 2, 00-193 Warszawa, tel. 22 860 70 86.</w:t>
      </w:r>
    </w:p>
    <w:p w14:paraId="6045A60E" w14:textId="77777777" w:rsidR="00685D87" w:rsidRPr="00DA1E71" w:rsidRDefault="00685D87" w:rsidP="00685D87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2. W związku z przetwarzaniem danych na podstawie art. 6 ust 1 lit. C RODO, Pani/Panu nie przysługuje prawo do:</w:t>
      </w:r>
    </w:p>
    <w:p w14:paraId="6B0050E2" w14:textId="77777777" w:rsidR="00685D87" w:rsidRPr="00DA1E71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a) wniesienia sprzeciwu wobec przetwarzania danych osobowych na zasadach określonych w art. 21 RODO</w:t>
      </w:r>
    </w:p>
    <w:p w14:paraId="062BDA3A" w14:textId="77777777" w:rsidR="00685D87" w:rsidRPr="00DA1E71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b) usunięcia danych w związku z art. 17 ust. 3 lit. b i e RODO</w:t>
      </w:r>
    </w:p>
    <w:p w14:paraId="5B5F9ABE" w14:textId="77777777" w:rsidR="00685D87" w:rsidRPr="00DA1E71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c) przenoszenia danych osobowych, o którym mowa w art. 20 RODO</w:t>
      </w:r>
    </w:p>
    <w:p w14:paraId="53E246AC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INFORMACJA O DOWOLNOŚCI LUB OBOWIĄZKU PODANIA DANYCH</w:t>
      </w:r>
    </w:p>
    <w:p w14:paraId="2ABE17C4" w14:textId="77777777" w:rsidR="00685D87" w:rsidRPr="00DA1E71" w:rsidRDefault="00685D87" w:rsidP="00685D87">
      <w:pPr>
        <w:spacing w:after="0" w:line="240" w:lineRule="auto"/>
        <w:ind w:left="705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odanie danych osobowych jest dobrowolne i wynika z zawartej umowy, a konsekwencją odmowy ich podania może być  częściowa lub całkowita niemożność wykonania umowy</w:t>
      </w:r>
    </w:p>
    <w:p w14:paraId="4B363144" w14:textId="77777777" w:rsidR="00685D87" w:rsidRPr="00DA1E71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DA1E71">
        <w:rPr>
          <w:rFonts w:ascii="Times New Roman" w:hAnsi="Times New Roman"/>
        </w:rPr>
        <w:t>INFORMACJA O PROFILOWANIU</w:t>
      </w:r>
    </w:p>
    <w:p w14:paraId="790CD4C4" w14:textId="77777777" w:rsidR="00685D87" w:rsidRPr="00DA1E71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DA1E71">
        <w:rPr>
          <w:rFonts w:ascii="Times New Roman" w:hAnsi="Times New Roman"/>
          <w:sz w:val="20"/>
        </w:rPr>
        <w:t>Pani/Pana dane nie będą przetwarzane w sposób zautomatyzowany i nie będą profilowane.</w:t>
      </w:r>
    </w:p>
    <w:p w14:paraId="7C4B65F3" w14:textId="77777777" w:rsidR="00685D87" w:rsidRPr="00DA1E71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CDC8020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DA1E71">
        <w:rPr>
          <w:rFonts w:ascii="Times New Roman" w:eastAsia="TimesNewRoman" w:hAnsi="Times New Roman"/>
          <w:b/>
          <w:sz w:val="20"/>
          <w:szCs w:val="20"/>
        </w:rPr>
        <w:lastRenderedPageBreak/>
        <w:t>X</w:t>
      </w:r>
      <w:r w:rsidR="00F456AF" w:rsidRPr="00DA1E71">
        <w:rPr>
          <w:rFonts w:ascii="Times New Roman" w:eastAsia="TimesNewRoman" w:hAnsi="Times New Roman"/>
          <w:b/>
          <w:sz w:val="20"/>
          <w:szCs w:val="20"/>
        </w:rPr>
        <w:t>I</w:t>
      </w:r>
      <w:r w:rsidR="0024054E">
        <w:rPr>
          <w:rFonts w:ascii="Times New Roman" w:eastAsia="TimesNewRoman" w:hAnsi="Times New Roman"/>
          <w:b/>
          <w:sz w:val="20"/>
          <w:szCs w:val="20"/>
        </w:rPr>
        <w:t>.</w:t>
      </w:r>
      <w:r w:rsidRPr="00DA1E71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2F17679" w14:textId="28D93F47" w:rsidR="00287C58" w:rsidRPr="00DA1E71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 – załącznik nr </w:t>
      </w:r>
      <w:r w:rsidR="003A5B19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zaproszenia </w:t>
      </w:r>
    </w:p>
    <w:p w14:paraId="545AAF3C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DA1E71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DA1E71">
        <w:rPr>
          <w:rFonts w:ascii="Times New Roman" w:eastAsia="Times New Roman" w:hAnsi="Times New Roman"/>
          <w:b/>
          <w:sz w:val="20"/>
          <w:szCs w:val="20"/>
        </w:rPr>
        <w:t>I</w:t>
      </w:r>
      <w:r w:rsidR="0024054E">
        <w:rPr>
          <w:rFonts w:ascii="Times New Roman" w:eastAsia="Times New Roman" w:hAnsi="Times New Roman"/>
          <w:b/>
          <w:sz w:val="20"/>
          <w:szCs w:val="20"/>
        </w:rPr>
        <w:t>.</w:t>
      </w:r>
      <w:r w:rsidRPr="00DA1E71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DA1E71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77777777" w:rsidR="00287C58" w:rsidRPr="00DA1E71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1) załącznik nr 1 – Formularz ofertowy,</w:t>
      </w:r>
    </w:p>
    <w:p w14:paraId="16C358A8" w14:textId="77777777" w:rsidR="00287C58" w:rsidRPr="00DA1E71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2) załącznik nr 2 – Oświadczenia,</w:t>
      </w:r>
    </w:p>
    <w:p w14:paraId="5F2CF401" w14:textId="6209F143" w:rsidR="00287C5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A1E71">
        <w:rPr>
          <w:rFonts w:ascii="Times New Roman" w:eastAsia="Times New Roman" w:hAnsi="Times New Roman"/>
          <w:b/>
          <w:sz w:val="20"/>
          <w:szCs w:val="20"/>
        </w:rPr>
        <w:t>3) załącznik nr 3 – Cena oferty,</w:t>
      </w:r>
    </w:p>
    <w:p w14:paraId="3A384D12" w14:textId="03D73BE4" w:rsidR="009D1295" w:rsidRPr="00C4297C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798363" w14:textId="761B0740" w:rsidR="009D1295" w:rsidRPr="00DA1E71" w:rsidRDefault="009D1295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A99B56F" w14:textId="77777777" w:rsidR="00287C58" w:rsidRPr="00DA1E71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DA1E71">
        <w:rPr>
          <w:rFonts w:ascii="Times New Roman" w:hAnsi="Times New Roman"/>
          <w:b/>
          <w:sz w:val="20"/>
          <w:szCs w:val="20"/>
        </w:rPr>
        <w:br w:type="page"/>
      </w:r>
      <w:r w:rsidRPr="00DA1E71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287C58" w:rsidRPr="00DA1E71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287C58" w:rsidRPr="00DA1E71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DA1E71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70B0883F" w:rsidR="00287C58" w:rsidRPr="00DA1E71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52CFD116" w14:textId="77777777" w:rsidR="00204545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955D5DA" w14:textId="77777777" w:rsidR="006B36EE" w:rsidRPr="006B36EE" w:rsidRDefault="006B36EE" w:rsidP="006B36EE">
      <w:pPr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B36E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Zakup chemii gospodarczej oraz środków higieny osobistej dla pracowników Polkowickiej Doliny Recyklingu sp. z o.o.”</w:t>
      </w:r>
    </w:p>
    <w:p w14:paraId="3A59DD52" w14:textId="77777777" w:rsidR="00204545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2.</w:t>
      </w:r>
      <w:r w:rsidR="00056AE0" w:rsidRPr="00DA1E71">
        <w:rPr>
          <w:rFonts w:ascii="Times New Roman" w:eastAsia="Times New Roman" w:hAnsi="Times New Roman"/>
          <w:sz w:val="20"/>
          <w:szCs w:val="20"/>
        </w:rPr>
        <w:t xml:space="preserve"> </w:t>
      </w:r>
      <w:r w:rsidRPr="00DA1E71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DA1E71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DA1E71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DA1E71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DA1E71">
        <w:rPr>
          <w:rFonts w:ascii="Times New Roman" w:eastAsia="Times New Roman" w:hAnsi="Times New Roman"/>
          <w:sz w:val="20"/>
          <w:szCs w:val="20"/>
          <w:lang w:val="de-DE"/>
        </w:rPr>
        <w:t>e-mail</w:t>
      </w:r>
      <w:proofErr w:type="spellEnd"/>
      <w:r w:rsidRPr="00DA1E71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69C60C3D" w14:textId="5F2BFC53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DA1E71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6DD0732C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 w:rsidRPr="00DA1E71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DA1E71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43483249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- d</w:t>
      </w:r>
      <w:r w:rsidR="00F81AF6" w:rsidRPr="00DA1E71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DA1E71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DA1E71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87C58" w:rsidRPr="00DA1E71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287C58" w:rsidRPr="00DA1E71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287C58" w:rsidRPr="00DA1E71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287C58" w:rsidRPr="00DA1E71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DA1E71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DA1E71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DA1E71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DA1E71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DA1E71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287C58" w:rsidRPr="00DA1E71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DA1E71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287C58" w:rsidRPr="00DA1E71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DA1E71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3CF9BD46" w14:textId="77777777" w:rsidR="006B36EE" w:rsidRPr="006B36EE" w:rsidRDefault="00287C58" w:rsidP="006B36E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6B36EE" w:rsidRPr="006B36E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Zakup chemii gospodarczej oraz środków higieny osobistej dla pracowników Polkowickiej Doliny Recyklingu sp. z o.o.”</w:t>
      </w:r>
    </w:p>
    <w:p w14:paraId="1AE61942" w14:textId="58855E6D" w:rsidR="00287C58" w:rsidRPr="00DA1E71" w:rsidRDefault="00287C58" w:rsidP="00ED39C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187AF545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294D9AD3" w14:textId="77777777" w:rsidR="00287C58" w:rsidRPr="00DA1E71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DA1E71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87C58" w:rsidRPr="00DA1E71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DA1E71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D870EA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287C58" w:rsidRPr="00DA1E71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DA1E71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DA1E71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DA1E71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287C58" w:rsidRPr="00DA1E71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3" w:name="_Hlk73512599"/>
          </w:p>
          <w:p w14:paraId="7A0E3692" w14:textId="710ED64B" w:rsidR="00287C5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DA1E71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287C58" w:rsidRPr="00DA1E71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DA1E71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3"/>
    <w:p w14:paraId="43143E3D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DA1E71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DA1E71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2CF4CA6C" w14:textId="77777777" w:rsidR="006B36EE" w:rsidRPr="006B36EE" w:rsidRDefault="00287C58" w:rsidP="006B36E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DA1E71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DA1E71">
        <w:rPr>
          <w:rFonts w:ascii="Times New Roman" w:eastAsia="Times New Roman" w:hAnsi="Times New Roman"/>
          <w:sz w:val="20"/>
          <w:szCs w:val="20"/>
        </w:rPr>
        <w:t>.:</w:t>
      </w:r>
      <w:r w:rsidRPr="00DA1E71">
        <w:rPr>
          <w:rFonts w:ascii="Times New Roman" w:eastAsia="Times New Roman" w:hAnsi="Times New Roman"/>
          <w:sz w:val="20"/>
          <w:szCs w:val="20"/>
        </w:rPr>
        <w:t xml:space="preserve"> </w:t>
      </w:r>
      <w:r w:rsidR="006B36EE" w:rsidRPr="006B36EE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Zakup chemii gospodarczej oraz środków higieny osobistej dla pracowników Polkowickiej Doliny Recyklingu sp. z o.o.”</w:t>
      </w:r>
    </w:p>
    <w:p w14:paraId="78E806E6" w14:textId="6C671123" w:rsidR="00BB0C1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49094ACC" w14:textId="04876149" w:rsidR="003A5B19" w:rsidRDefault="003A5B19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708"/>
        <w:gridCol w:w="567"/>
        <w:gridCol w:w="959"/>
        <w:gridCol w:w="708"/>
        <w:gridCol w:w="959"/>
        <w:gridCol w:w="776"/>
        <w:gridCol w:w="709"/>
        <w:gridCol w:w="1269"/>
      </w:tblGrid>
      <w:tr w:rsidR="003A5B19" w:rsidRPr="00D30CEB" w14:paraId="7BA88348" w14:textId="77777777" w:rsidTr="00B85B1C">
        <w:trPr>
          <w:trHeight w:val="10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DF7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bookmarkStart w:id="4" w:name="_Hlk74125266"/>
            <w:proofErr w:type="spellStart"/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L</w:t>
            </w: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6DA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Art</w:t>
            </w: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y</w:t>
            </w: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kuł/Nazwa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C44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700D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7BCD4" w14:textId="77777777" w:rsidR="003A5B19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za szt./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/</w:t>
            </w:r>
          </w:p>
          <w:p w14:paraId="0463D58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026A1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ACBEFC" w14:textId="77777777" w:rsidR="003A5B19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za szt./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/</w:t>
            </w:r>
          </w:p>
          <w:p w14:paraId="2627A01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35645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netto ogółem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56B96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13FB9D" w14:textId="77777777" w:rsidR="003A5B19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pl-PL"/>
              </w:rPr>
              <w:t>Wartość brutto ogółem</w:t>
            </w:r>
          </w:p>
        </w:tc>
      </w:tr>
      <w:tr w:rsidR="003A5B19" w:rsidRPr="00D30CEB" w14:paraId="78977A5F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6BC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64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Czyściwo do naczyń celulozowe 240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8A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625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5F8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D42C6" w14:textId="77777777" w:rsidR="003A5B19" w:rsidRPr="006B36EE" w:rsidRDefault="006B36EE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62B871E" w14:textId="77777777" w:rsidR="006B36EE" w:rsidRPr="006B36EE" w:rsidRDefault="006B36EE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B32A9E9" w14:textId="1D0D944F" w:rsidR="006B36EE" w:rsidRPr="006B36EE" w:rsidRDefault="006B36EE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2584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F294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2A1A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B80FD1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95ABF08" w14:textId="2E7AC270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5F504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41C1BB4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2C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9910D3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Czyściwo dwuwarstwowe białe 200 </w:t>
            </w:r>
            <w:proofErr w:type="spellStart"/>
            <w:r w:rsidRPr="00D30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D30CEB"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5EB8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520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C313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1FD0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3D5EF0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9A96CBD" w14:textId="313FE3CB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D735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F956C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2AD1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68692F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9141385" w14:textId="43BFBD5B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B38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B03B946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F98F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7B132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Dozownik na papier toaletowy Jumb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1C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59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52C1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0206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478E3A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F9A113B" w14:textId="4CC2EA7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3BCDA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0EEC7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8CA4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2655F8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E95449A" w14:textId="260EDEE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5888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542E0BBB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938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13D833" w14:textId="7BC4EB3E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Emulsja</w:t>
            </w:r>
            <w:r w:rsidR="00E510D0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(krem) do rąk z pompką 500 ml Et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Velodes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F7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49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30D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A902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5C9C7A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160D6CF" w14:textId="78FDC33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1D99F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A87F9B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7C60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8B44C9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0344635" w14:textId="07EBEF9E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447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A66152B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F81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C35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inish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Nabłyszczacz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do Zmywarki 40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3F9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9734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8222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425F1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440421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AB38803" w14:textId="0034B81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5C45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FB057F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704C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3CE8A1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D0E8737" w14:textId="15946B60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63E0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71DF7ABF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D3C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871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inish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środek do czyszczenia zmywarek 2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3D9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71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0768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7FC3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3C3538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FBFDA3B" w14:textId="07687B93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E47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0C409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970D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84B026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26D4B17" w14:textId="50A7435D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65F3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6AE94EDC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F35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2A71CB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Granulki do udrażniania rur KRET 8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FAA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F3F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D45D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037D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DFB83B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61E3363" w14:textId="74F8849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6195B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27A15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03FD9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D241DD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5651B96" w14:textId="0D9A6DF2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01DF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C62646A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437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DC0DCA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Kapsułki do zmywarki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inish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Quantum Max 36 sztuk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3FD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41D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2AEA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789B6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5EEAAF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F33F232" w14:textId="70228D64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F4FCA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DA3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71B3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7FC817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535388A" w14:textId="0CFFCD1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6F2E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6E4ABD99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E2B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AB066C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Kij aluminiowy do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130 cm  chromowan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3305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249D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81EA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C6FF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70FDA1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E5C4961" w14:textId="362EF7F4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7D2E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19D89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B23A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1C4B47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A657985" w14:textId="024BDC14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3BA9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965C1A0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88F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8C869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Kije do szczotek, drewniane z gwintem, dł. 130 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19A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A1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3CC1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68A2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42E344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4D9E9AC" w14:textId="6B97CD1F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385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0D0932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15D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D43FBC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426B2F5" w14:textId="041EC1E3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3B2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33D01C2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E00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62A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Kostka WC z zawieszką DOMESTOS 3w1 - 4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E8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1A9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F47F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0C49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7834F6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5785CD1" w14:textId="638A7EEE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D9D75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E820C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4601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B57B80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72FD974" w14:textId="0F3B1A84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621D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72E1332" w14:textId="77777777" w:rsidTr="00B85B1C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425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262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Miotła do zamiatani ulic,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chodników,bruku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ulicówka  50 cm z metalowym gwintem wraz z drewnianym trzonkie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72B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AF3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50ED6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5021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8DEC2F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9B052F9" w14:textId="24E9581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BEA0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FE0B0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446B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E79995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6F8CD87" w14:textId="39FCAE0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F1754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E588B29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212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63CE58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Mleczko do czyszczenia 750 ml CIF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997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8A5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097EE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ACC29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7B3083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7564672" w14:textId="0A4EA6CF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7E2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93FAA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2069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9A40CA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89C17A8" w14:textId="258619D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432A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C0932A2" w14:textId="77777777" w:rsidTr="00B85B1C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70D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FD3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ieszeniow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płaski z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ikrofibry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 40 cm  - 10 cm  komplet (uchwyt,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, kij),,kluski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EC4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AD6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CFE5B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9934C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48A859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AAC7824" w14:textId="7132EC4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9F53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012CC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9E7EF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07A6FA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A2DE638" w14:textId="541B096D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5981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CB484FE" w14:textId="77777777" w:rsidTr="00B85B1C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16C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339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Zapasowy wkład do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płaskiego  kieszonkowego z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ikrofibry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 40 cm-10 cm ,,kluski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389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DC8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F7D7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4582A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1B2E5C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EBDF8DC" w14:textId="4726400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0B83C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A8A50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738851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8415D3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FCEA441" w14:textId="2EA3213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00E6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1E4A2B12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D15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93263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sznurkowy z gwinte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093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F7C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92A8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E00F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CB7D03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360DDCC" w14:textId="72BC52B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9BED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B0EF3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EADF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724DB6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3C9801A" w14:textId="3C03111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4610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BA1E917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24D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89E52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uchozo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Spray 4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3C8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9AD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58EC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AC87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16A8B8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5339CF2" w14:textId="2F786AC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8C74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1E70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523D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F5DD1B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329CC04" w14:textId="1D44348D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849DA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4D7A9940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D8C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C3C70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Mydło antybakteryjne 5 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EC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DF7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9143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C67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EEB64E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A49C4DF" w14:textId="478AD44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263A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5997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FF546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555E9B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F5D52FB" w14:textId="2BF47D82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53E7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652D71BC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F84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42389D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Mydło antybakteryjne z pompką 4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343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6C7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4905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61FC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D2EC38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83305EB" w14:textId="3610EE63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6E2CF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8024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610A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20A85F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6AB5665" w14:textId="38C2AC73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584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115F503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204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DEF00C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Żel z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glicer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. do dezynfekcji rąk + karta charakterystyki 5L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CD3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C6C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2B3CD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5E8F7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9B1CFD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1CA1D09" w14:textId="057E891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8B1B2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5C1D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6DC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BA75CF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3F96C0F" w14:textId="3EA737FE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33C1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5036A283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2AB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E2471E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Mydło w płynie 5 L kolagenow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0A2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71F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8489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1BDC3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7DB4A9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4650C50" w14:textId="72C9A0A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63BE5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48A1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5150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5A4E98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8B1B21F" w14:textId="52A022DB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B4A8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110756B2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F6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8297D6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Nabłyszczacz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do zmywarki CALGONIT 400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D9B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81D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63F35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660F9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A70DA2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47A6A2F" w14:textId="166D5918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834EF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23A6F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FA22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8FD2B2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AC83787" w14:textId="436D67C9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16E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3E930D5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A0E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F7F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Odkamieniacz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w płynie do ekspresu ciśnieniowego 1L Med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991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09C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DA06B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3641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993603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C4177DF" w14:textId="55DE9E4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07F79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474084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FC06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384C93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682CF95" w14:textId="68274938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6279D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4351FAAE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B4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E3C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Odświeżacz powietrza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Air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Wick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reshmatic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zapa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8FA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9F8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33B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E32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C881C8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942EC38" w14:textId="6CBB1F16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D054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01B9C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48A1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052CBB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3DFE699" w14:textId="035DA47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E348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EF49772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C4A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BDB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apier JUMBO 19 biały 150/2  (12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szt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2CE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9E0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379BF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A33A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D1D7DF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867FA2C" w14:textId="6F77AD40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54BD7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B597C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E55C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B6D91E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954D6D8" w14:textId="75841ABE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2EC6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7BDCF2DF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AA5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C2D686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apier toaletowy 8 rolek REGIN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17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807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5319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2EF9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3AD9A51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C5B990A" w14:textId="4605ECF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AE24C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837A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5FB96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F57CAA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F9CDF49" w14:textId="560651CB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2EBB8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7FFFA79" w14:textId="77777777" w:rsidTr="00B85B1C">
        <w:trPr>
          <w:trHeight w:val="67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442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9688E3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apier toaletowy do podajników 130 m JUMBO SZARY-rolka  (12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szt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/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op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A0D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D95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D81A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CAC8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8F320A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7347D9F" w14:textId="72380180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42A4F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7E19A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6186D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47EE5D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8B6C708" w14:textId="6344F72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E61F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86C26F4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B5F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4A9C5E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asta BHP do silnie zabrudzonych rąk (detergentowa) 500 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34D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9171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8573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A388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3E891E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F262B0D" w14:textId="1C3311F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E5E4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847BE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59EB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FE6350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0911A4B" w14:textId="3D8D656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A618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1B50EC18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6E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ADF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łyn do dezynfekcji rąk i powierzchni 5l ROK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E0D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07C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DF9D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8C14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79B302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5E68ED0" w14:textId="7793627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19602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4996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4892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67F7491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8DDD39F" w14:textId="52A7A3D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2E1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7504201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E0FF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2A6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do kabin prysznicowych   Bad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Reiniger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1L OR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EAC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09A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C9BE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45155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94FB6B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F958891" w14:textId="32207E3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4FD7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9D83F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DC9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D9A950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FDBA518" w14:textId="5E54228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95CF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FF47C94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E4C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655538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łyn do mycia lodówki  SIN-LUX 6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16F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524A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AE39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C9D8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AF44F1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01B1EE8" w14:textId="198BC3CF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D8372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8C19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39F7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46A363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3937346" w14:textId="69AF5BA2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A164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5EE453C8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FFC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16F354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łyn do naczyń PUR 7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C38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AFE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4BC7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B4CC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49CB8C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A7EAD4B" w14:textId="1B6A296D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AF974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09D8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400B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45CE05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737007C" w14:textId="3A187F9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A456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6975FA18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0CA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7462DB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do szyb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Clin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atomizer 50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18C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46B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44AA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2BC7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D64CC1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B7FBC09" w14:textId="6EF6644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D6BE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247F4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29E8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139C3F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F8F21D9" w14:textId="101FC9D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2633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7C2DFA86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49F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F09EA4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do WC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Domestos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7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BC6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F98B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336C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F71F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014967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8E9E310" w14:textId="40DCCC0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8A41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B166A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C64A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1FF919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217AC1D" w14:textId="3481768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2929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942F2FD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0D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5ED686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uniwersalny 1 L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Aja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ECE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FC15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A36B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A76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0F35D3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C722F8C" w14:textId="034B5E60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6ED9F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A57B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02B1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332F81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5A74CC8" w14:textId="656555C3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95A1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42E579E0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8F5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13764E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łyn uniwersalny 5 L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Ajax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C90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6E0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4D8A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802E3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1B3B1A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397B3BD" w14:textId="35B24E5F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7414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06F6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5670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6FE738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3ED9868" w14:textId="1AA3B34E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CA22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4F999CA8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59B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5ADAE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odajnik do ręczników papierowych składanych,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zz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B6A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B2E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7356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26B1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473FEB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4B7FF44" w14:textId="50FFA1C0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8A78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D08983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D127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6EA8FF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03856C2" w14:textId="3FA2A34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5271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3E7FF93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A3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E5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reparat do czyszczenia glazury i terakoty, ORO 1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AED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B14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26AC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E570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73E3E0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2D64629" w14:textId="79DF58A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4E3EC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CC293F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298B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B09350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0574082" w14:textId="4B449FF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2A74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65F054B1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676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1F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Preparat do czyszczenia- kamień i rdza 750 ml 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Cilit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Bang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EE7A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A2B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525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8BC31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4185CE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A442B4C" w14:textId="55B0A6C4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DC0B9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694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A846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9B6E73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D2F7EA0" w14:textId="08D0396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1976D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A25EE41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48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8E6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ronto, Spray do mebli, Classic 250 m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D73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6CB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6E49F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75F9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25AF3A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418B6B7" w14:textId="564238A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65B7B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03EB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4BA4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FEB44E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5C30C28" w14:textId="4FBF4F92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6494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E3AB478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F5B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ABB5C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roszek do prania 60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19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CE9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0466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C855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D73D9E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BCAC00D" w14:textId="107C6764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6A79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8F34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97186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29026A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32A8C77" w14:textId="5F27721D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B939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4A11D27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2F8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lastRenderedPageBreak/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66EBA1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Proszek do prania Bryza-uniwersalny 1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FE9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77B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E6A26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1AB2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31F2711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9F0C585" w14:textId="3D2AB0B6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D66E7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7807A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A016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5A554C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4E88E3B" w14:textId="72B1B672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32F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169F1CD4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187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690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Ręcznik frotte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Emotion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70/140(600g/m2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ABD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852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6743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12C0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5F3B34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3E591FC" w14:textId="2131B2B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E643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83D0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CC95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8A6010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749BFE3" w14:textId="53832AC2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1D7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769FD509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16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49EB13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Ręcznik kuchenny Mola Maxi (kpl.2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szt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DF2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84A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7D2D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C48E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4561D2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53F59F7" w14:textId="26AA8EA9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B41DB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A4253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FA32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6935DD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D5F6D34" w14:textId="6E8319ED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31E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18C0D13" w14:textId="77777777" w:rsidTr="00B85B1C">
        <w:trPr>
          <w:trHeight w:val="75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CB8F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11084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Ręcznik papierowy składany, biały (1 karton 4000 -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aku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 biały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E50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6DA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215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694B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40498A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A392048" w14:textId="1F6247BE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858E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975B6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7198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64AC07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8995A66" w14:textId="3CC62AB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DE3E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7FE4AAC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5FA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2095E8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Rękawice gospodarcze gumowe Jan Niezbędny r. S -par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BD2A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55A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C447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624D2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B36CFB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73C07D7" w14:textId="30CBBE08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57EFA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4F55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45F9D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E8FA5F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0A3FC9F" w14:textId="67DFF423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F0B3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66DE6CFE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36E8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349DF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Sól do zmywarki 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Finish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1,5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F3E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E9B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3000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5CE1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4E0070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5C5908C" w14:textId="717938C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4709B9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E74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429D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3453D2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0509BC8" w14:textId="0246B45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5021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B7DB269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4C6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F67D62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czotka do W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40D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99A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566D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04A0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DA5277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306673F" w14:textId="73E7FC3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3B78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46F24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7B51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DBB8D1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D787B4A" w14:textId="1F20B42D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E9D1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666C60F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0FF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B9AEB1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czotka do zamiatania plastikowa na kij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B1E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696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2415C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CEFE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97C245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7650A7A" w14:textId="6A8A287E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4FBC37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4784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0474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9FB895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0B6FDA8" w14:textId="31D1D0C9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DE2E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377B2A95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F6E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EFE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Szczotka ryżowa  z gwintem na kiju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51E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93C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F8A1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38F9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FE8E5F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73283A8" w14:textId="74CAA7C4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1871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D86D00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2FA2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A9345A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4DA6533" w14:textId="6EE47DFF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694B5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5F0E695B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6CE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2E7741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ufelka plastikowa duża z gum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991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32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7190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2876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17D1B70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37822CB" w14:textId="6366CF32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DBAC3F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BD94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79A9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C625C2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47C7F3E" w14:textId="4475771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2A5BB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58B7EFD5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A00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EC3E97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Ścierka z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ikrofibry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220g - 30x3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213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400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FD3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5A48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B66020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BAA366D" w14:textId="13695DE1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6B396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545FFB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33A3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A1CE94E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9F2D588" w14:textId="522F3E4F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6A8D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1D900F0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B35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84FF3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Środek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pleśniobójczy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w sprayu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Savo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254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E1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7A7F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648E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9D75E1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2749D0E" w14:textId="66429883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9FD7F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EE20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1BDD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63CE2A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77302A9" w14:textId="08D0230C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9E37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7F57D87A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B87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F820CA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Wiadro do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mopa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 + wyciskacz 15L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749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F1F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274A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D38E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8DDFDC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5221D3D" w14:textId="075E2DD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85639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090D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1437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0855BBB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12E2450E" w14:textId="5C103280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FEA9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11721936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CBE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92C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Worki 120 L rolka – 25 szt. Mocne LD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635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B6E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B966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E477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45B8A0CF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E152A35" w14:textId="56FDF359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10FB8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4BED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D887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019A6C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2DB06E4" w14:textId="2320272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4342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22887A2E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D9F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4F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Worki 35 L – rolka – 50 szt. Mocne LD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4CA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AB7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CEE09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B4E4D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247A3D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BC49CE6" w14:textId="0165F822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3DDE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593A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ECCF3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AD6914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4D9F5818" w14:textId="148F3DDD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3816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6C0E3D3C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F2E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761C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Worki 60 L – rolka – 50 szt. Mocne LDP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D7E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A60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6166B0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F34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E35697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5AD5496" w14:textId="521B09EA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2F8DA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618E6D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582521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A955C0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3A1AD28" w14:textId="0EF72CF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CD54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5E41675E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151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lastRenderedPageBreak/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045FB9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Zapach do WC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Glade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 150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501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FE0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27E6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4C5B7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6FA1C9F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7707E991" w14:textId="2CCE8D7B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849B4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5032C4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685B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A14BC1B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25B861C5" w14:textId="088156F7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8B90D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0DEF3527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6F5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E84A6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Zapach do zmywarki 60 cykl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48C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1B2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16369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1FEA5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32C2F3A2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603A13C7" w14:textId="7C0952B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5A4F7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66723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B6E73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FCFD29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1399E8C" w14:textId="42CF9106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843B9A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3A5B19" w:rsidRPr="00D30CEB" w14:paraId="4D789179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C11B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5BAFB8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 xml:space="preserve">Zmiotka z szufelką </w:t>
            </w: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5844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proofErr w:type="spellStart"/>
            <w:r w:rsidRPr="00D30CEB">
              <w:rPr>
                <w:rFonts w:eastAsia="Times New Roman" w:cs="Calibri"/>
                <w:color w:val="000000"/>
                <w:lang w:eastAsia="pl-PL"/>
              </w:rPr>
              <w:t>kpl</w:t>
            </w:r>
            <w:proofErr w:type="spellEnd"/>
            <w:r w:rsidRPr="00D30CEB">
              <w:rPr>
                <w:rFonts w:eastAsia="Times New Roman" w:cs="Calibri"/>
                <w:color w:val="000000"/>
                <w:lang w:eastAsia="pl-PL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E398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63595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B71AA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C44627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E22563F" w14:textId="46827C0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535C7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E45AC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CB146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2B897BA9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5993C388" w14:textId="5459C2D5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10F67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85B1C" w:rsidRPr="00D30CEB" w14:paraId="39155D78" w14:textId="77777777" w:rsidTr="00B85B1C">
        <w:trPr>
          <w:trHeight w:val="4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AB7F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4CCE721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Zmywak kuchenny gąbka – mała pak. 5 sz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951D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color w:val="000000"/>
                <w:lang w:eastAsia="pl-PL"/>
              </w:rPr>
              <w:t>opak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2EE3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D30CEB">
              <w:rPr>
                <w:rFonts w:eastAsia="Times New Roman" w:cs="Calibri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77A86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44750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5D808B0C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3494727F" w14:textId="27633409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949E1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40B1E" w14:textId="77777777" w:rsidR="003A5B19" w:rsidRPr="006B36EE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00D98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23%)</w:t>
            </w:r>
          </w:p>
          <w:p w14:paraId="7FA64F44" w14:textId="77777777" w:rsidR="006B36EE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lub</w:t>
            </w:r>
          </w:p>
          <w:p w14:paraId="0D7B313A" w14:textId="2A3BD5BF" w:rsidR="003A5B19" w:rsidRPr="006B36EE" w:rsidRDefault="006B36EE" w:rsidP="006B36EE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6B36EE">
              <w:rPr>
                <w:rFonts w:eastAsia="Times New Roman" w:cs="Calibri"/>
                <w:color w:val="000000"/>
                <w:lang w:eastAsia="pl-PL"/>
              </w:rPr>
              <w:t>(…)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C41CE" w14:textId="77777777" w:rsidR="003A5B19" w:rsidRPr="00D30CEB" w:rsidRDefault="003A5B19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  <w:tr w:rsidR="00B85B1C" w:rsidRPr="00D30CEB" w14:paraId="386D790F" w14:textId="77777777" w:rsidTr="00784518">
        <w:trPr>
          <w:trHeight w:val="499"/>
        </w:trPr>
        <w:tc>
          <w:tcPr>
            <w:tcW w:w="80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57670" w14:textId="5997E242" w:rsidR="00B85B1C" w:rsidRPr="00B85B1C" w:rsidRDefault="00B85B1C" w:rsidP="00B85B1C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B85B1C">
              <w:rPr>
                <w:rFonts w:eastAsia="Times New Roman" w:cs="Calibri"/>
                <w:b/>
                <w:bCs/>
                <w:color w:val="000000"/>
                <w:lang w:eastAsia="pl-PL"/>
              </w:rPr>
              <w:t>RAZEM: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D8BEB" w14:textId="77777777" w:rsidR="00B85B1C" w:rsidRPr="00D30CEB" w:rsidRDefault="00B85B1C" w:rsidP="00217923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</w:p>
        </w:tc>
      </w:tr>
    </w:tbl>
    <w:p w14:paraId="58ABD395" w14:textId="77777777" w:rsidR="003A5B19" w:rsidRDefault="003A5B19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bookmarkEnd w:id="4"/>
    <w:p w14:paraId="0D14E1FB" w14:textId="77777777" w:rsidR="00530187" w:rsidRDefault="00530187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D87F2BF" w14:textId="0DD8AE2D" w:rsidR="00BB0C14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B85B1C">
        <w:rPr>
          <w:rFonts w:ascii="Times New Roman" w:eastAsia="Times New Roman" w:hAnsi="Times New Roman"/>
          <w:b/>
          <w:bCs/>
          <w:sz w:val="20"/>
          <w:szCs w:val="20"/>
        </w:rPr>
        <w:t>Cena</w:t>
      </w:r>
      <w:r w:rsidR="006B36EE" w:rsidRPr="00B85B1C">
        <w:rPr>
          <w:rFonts w:ascii="Times New Roman" w:eastAsia="Times New Roman" w:hAnsi="Times New Roman"/>
          <w:b/>
          <w:bCs/>
          <w:sz w:val="20"/>
          <w:szCs w:val="20"/>
        </w:rPr>
        <w:t xml:space="preserve"> kosztorysowa </w:t>
      </w:r>
      <w:r w:rsidRPr="00B85B1C">
        <w:rPr>
          <w:rFonts w:ascii="Times New Roman" w:eastAsia="Times New Roman" w:hAnsi="Times New Roman"/>
          <w:b/>
          <w:bCs/>
          <w:sz w:val="20"/>
          <w:szCs w:val="20"/>
        </w:rPr>
        <w:t>ofert</w:t>
      </w:r>
      <w:r w:rsidR="006B36EE" w:rsidRPr="00B85B1C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B85B1C">
        <w:rPr>
          <w:rFonts w:ascii="Times New Roman" w:eastAsia="Times New Roman" w:hAnsi="Times New Roman"/>
          <w:b/>
          <w:bCs/>
          <w:sz w:val="20"/>
          <w:szCs w:val="20"/>
        </w:rPr>
        <w:t xml:space="preserve"> brutto</w:t>
      </w:r>
      <w:r>
        <w:rPr>
          <w:rFonts w:ascii="Times New Roman" w:eastAsia="Times New Roman" w:hAnsi="Times New Roman"/>
          <w:sz w:val="20"/>
          <w:szCs w:val="20"/>
        </w:rPr>
        <w:t>: ………………………………. zł</w:t>
      </w:r>
    </w:p>
    <w:p w14:paraId="4CE48220" w14:textId="44DE8603" w:rsidR="00BB0C14" w:rsidRPr="00DA1E71" w:rsidRDefault="00BB0C14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………………………………………)</w:t>
      </w:r>
    </w:p>
    <w:p w14:paraId="57306854" w14:textId="771F4E3B" w:rsidR="0020444F" w:rsidRPr="00DA1E71" w:rsidRDefault="0020444F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5819CFE8" w14:textId="77777777" w:rsidR="001C1B27" w:rsidRPr="00DA1E71" w:rsidRDefault="001C1B2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79FFA54" w14:textId="77777777" w:rsidR="0021609D" w:rsidRPr="00DA1E71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w tym:</w:t>
      </w:r>
    </w:p>
    <w:p w14:paraId="567CE66A" w14:textId="1C3D146E" w:rsidR="00896FA3" w:rsidRDefault="0021609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="00896FA3" w:rsidRPr="00DA1E71">
        <w:rPr>
          <w:rFonts w:ascii="Times New Roman" w:eastAsia="Times New Roman" w:hAnsi="Times New Roman"/>
          <w:b/>
          <w:bCs/>
          <w:sz w:val="20"/>
          <w:szCs w:val="20"/>
        </w:rPr>
        <w:t>odatku VAT (23%)</w:t>
      </w: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 xml:space="preserve"> (….) </w:t>
      </w:r>
      <w:r w:rsidR="00896FA3" w:rsidRPr="00DA1E71">
        <w:rPr>
          <w:rFonts w:ascii="Times New Roman" w:eastAsia="Times New Roman" w:hAnsi="Times New Roman"/>
          <w:b/>
          <w:bCs/>
          <w:sz w:val="20"/>
          <w:szCs w:val="20"/>
        </w:rPr>
        <w:t>:………………………….. zł</w:t>
      </w:r>
    </w:p>
    <w:p w14:paraId="5B00BA91" w14:textId="77777777" w:rsidR="009C1DD7" w:rsidRPr="00DA1E71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2F2A0FA0" w14:textId="77777777" w:rsidR="009C1DD7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E457CE0" w14:textId="76F0A79E" w:rsidR="009C1DD7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lub (…%) …………………………… zł</w:t>
      </w:r>
    </w:p>
    <w:p w14:paraId="5B7E0845" w14:textId="77777777" w:rsidR="009C1DD7" w:rsidRPr="00DA1E71" w:rsidRDefault="009C1DD7" w:rsidP="009C1DD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..)</w:t>
      </w:r>
    </w:p>
    <w:p w14:paraId="279E82D3" w14:textId="77777777" w:rsidR="009C1DD7" w:rsidRPr="00DA1E71" w:rsidRDefault="009C1DD7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871A892" w14:textId="101B77A5" w:rsidR="0021609D" w:rsidRPr="00DA1E71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>Cena</w:t>
      </w:r>
      <w:r w:rsidR="006B36EE">
        <w:rPr>
          <w:rFonts w:ascii="Times New Roman" w:eastAsia="Times New Roman" w:hAnsi="Times New Roman"/>
          <w:b/>
          <w:bCs/>
          <w:sz w:val="20"/>
          <w:szCs w:val="20"/>
        </w:rPr>
        <w:t xml:space="preserve"> kosztorysowa</w:t>
      </w: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1C1B27" w:rsidRPr="00DA1E71">
        <w:rPr>
          <w:rFonts w:ascii="Times New Roman" w:eastAsia="Times New Roman" w:hAnsi="Times New Roman"/>
          <w:b/>
          <w:bCs/>
          <w:sz w:val="20"/>
          <w:szCs w:val="20"/>
        </w:rPr>
        <w:t>ofert</w:t>
      </w:r>
      <w:r w:rsidR="006B36EE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="001C1B27" w:rsidRPr="00DA1E71">
        <w:rPr>
          <w:rFonts w:ascii="Times New Roman" w:eastAsia="Times New Roman" w:hAnsi="Times New Roman"/>
          <w:b/>
          <w:bCs/>
          <w:sz w:val="20"/>
          <w:szCs w:val="20"/>
        </w:rPr>
        <w:t xml:space="preserve"> netto </w:t>
      </w:r>
      <w:r w:rsidRPr="00DA1E71">
        <w:rPr>
          <w:rFonts w:ascii="Times New Roman" w:eastAsia="Times New Roman" w:hAnsi="Times New Roman"/>
          <w:b/>
          <w:bCs/>
          <w:sz w:val="20"/>
          <w:szCs w:val="20"/>
        </w:rPr>
        <w:t>………………………………. zł</w:t>
      </w:r>
    </w:p>
    <w:p w14:paraId="7347E7DC" w14:textId="77A8F30B" w:rsidR="00896FA3" w:rsidRPr="00DA1E71" w:rsidRDefault="0021609D" w:rsidP="0021609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DA1E71">
        <w:rPr>
          <w:rFonts w:ascii="Times New Roman" w:eastAsia="Times New Roman" w:hAnsi="Times New Roman"/>
          <w:sz w:val="20"/>
          <w:szCs w:val="20"/>
        </w:rPr>
        <w:t>(słownie:……………………………………………………………………………………………….....)</w:t>
      </w:r>
    </w:p>
    <w:p w14:paraId="238AF25D" w14:textId="2A8BEBB8" w:rsidR="0020444F" w:rsidRDefault="0020444F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38A29DBE" w14:textId="77777777" w:rsidR="0024054E" w:rsidRPr="00DA1E71" w:rsidRDefault="0024054E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BA03021" w14:textId="77777777" w:rsidR="0021609D" w:rsidRPr="00DA1E71" w:rsidRDefault="0021609D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04D213EC" w:rsidR="00896FA3" w:rsidRPr="00DA1E71" w:rsidRDefault="00896FA3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DA1E71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Przedmiot zamówienia objęty jest 23% stawką VAT.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p w14:paraId="03B3893F" w14:textId="77777777" w:rsidR="00896FA3" w:rsidRPr="00DA1E71" w:rsidRDefault="00896FA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</w:p>
    <w:p w14:paraId="320DCFA1" w14:textId="77777777" w:rsidR="00A02E4F" w:rsidRPr="00DA1E71" w:rsidRDefault="00A02E4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72C5CF6" w14:textId="77777777" w:rsidR="00783ACC" w:rsidRPr="00DA1E71" w:rsidRDefault="00783ACC" w:rsidP="00ED39C4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1BF6FF9E" w14:textId="77777777" w:rsidR="00783ACC" w:rsidRPr="00DA1E71" w:rsidRDefault="00783ACC" w:rsidP="00ED39C4">
      <w:pPr>
        <w:widowControl w:val="0"/>
        <w:shd w:val="clear" w:color="auto" w:fill="FFFFFF"/>
        <w:tabs>
          <w:tab w:val="left" w:pos="360"/>
        </w:tabs>
        <w:overflowPunct w:val="0"/>
        <w:autoSpaceDE w:val="0"/>
        <w:autoSpaceDN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</w:p>
    <w:p w14:paraId="57988378" w14:textId="77777777" w:rsidR="00287C58" w:rsidRPr="00DA1E71" w:rsidRDefault="00287C58" w:rsidP="00ED39C4">
      <w:pPr>
        <w:tabs>
          <w:tab w:val="left" w:pos="284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287C58" w:rsidRPr="00DA1E71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0F88384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287C58" w:rsidRPr="00DA1E71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5B75501B" w:rsidR="00C7527A" w:rsidRPr="00DA1E71" w:rsidRDefault="00C7527A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287C58" w:rsidRPr="00DA1E71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287C58" w:rsidRPr="00DA1E71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DA1E71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DA1E71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DA1E71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9202378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DA1E71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50FD6D73" w14:textId="77777777" w:rsidR="00287C58" w:rsidRPr="00DA1E71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70AAB946" w14:textId="77777777" w:rsidR="00287C58" w:rsidRPr="00DA1E71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521BF059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2264382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AE5E848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2E6DF6F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39A17A7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ADCB093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960E912" w14:textId="77777777" w:rsidR="009D1295" w:rsidRDefault="009D1295" w:rsidP="00ED39C4">
      <w:pP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3C5971E" w14:textId="77777777" w:rsidR="00F103B2" w:rsidRPr="003B225B" w:rsidRDefault="00F103B2" w:rsidP="00F103B2">
      <w:pPr>
        <w:suppressAutoHyphens w:val="0"/>
        <w:autoSpaceDN/>
        <w:spacing w:after="0" w:line="240" w:lineRule="auto"/>
        <w:contextualSpacing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3B225B">
        <w:rPr>
          <w:rFonts w:ascii="Times New Roman" w:eastAsia="Times New Roman" w:hAnsi="Times New Roman"/>
          <w:b/>
          <w:sz w:val="20"/>
          <w:szCs w:val="20"/>
        </w:rPr>
        <w:lastRenderedPageBreak/>
        <w:tab/>
      </w:r>
      <w:r w:rsidRPr="003B225B">
        <w:rPr>
          <w:rFonts w:ascii="Times New Roman" w:eastAsia="Times New Roman" w:hAnsi="Times New Roman"/>
          <w:b/>
          <w:sz w:val="20"/>
          <w:szCs w:val="20"/>
        </w:rPr>
        <w:tab/>
        <w:t>ZAŁĄCZNIK nr 4</w:t>
      </w:r>
    </w:p>
    <w:p w14:paraId="1E4328CD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  <w:bookmarkStart w:id="5" w:name="_Hlk74296290"/>
    </w:p>
    <w:p w14:paraId="1180FE37" w14:textId="77777777" w:rsidR="00F103B2" w:rsidRPr="003B225B" w:rsidRDefault="00F103B2" w:rsidP="00F103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sz w:val="20"/>
          <w:szCs w:val="20"/>
          <w:lang w:eastAsia="pl-PL"/>
        </w:rPr>
        <w:t>UMOWA nr  …………………………….</w:t>
      </w:r>
    </w:p>
    <w:p w14:paraId="1CA5513C" w14:textId="77777777" w:rsidR="00F103B2" w:rsidRPr="003B225B" w:rsidRDefault="00F103B2" w:rsidP="00F103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zawarta w dniu ……………………..</w:t>
      </w:r>
    </w:p>
    <w:p w14:paraId="0D2A28B1" w14:textId="77777777" w:rsidR="00F103B2" w:rsidRPr="003B225B" w:rsidRDefault="00F103B2" w:rsidP="00F103B2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567C321" w14:textId="77777777" w:rsidR="00F103B2" w:rsidRPr="003B225B" w:rsidRDefault="00F103B2" w:rsidP="00F103B2">
      <w:pPr>
        <w:suppressAutoHyphens w:val="0"/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pomiędzy</w:t>
      </w:r>
      <w:r w:rsidRPr="003B225B">
        <w:rPr>
          <w:rFonts w:ascii="Times New Roman" w:hAnsi="Times New Roman"/>
          <w:b/>
          <w:sz w:val="20"/>
          <w:szCs w:val="20"/>
          <w:lang w:eastAsia="pl-PL"/>
        </w:rPr>
        <w:t xml:space="preserve"> Polkowicką Doliną Recyklingu Spółka z o. o., z siedzibą w Polkowicach przy  ul. Dąbrowskiego 2, wpisana do Rejestru Przedsiębiorców prowadzonego przez Sąd Rejonowy dla Wrocławia Fabrycznej – IX Wydział Gospodarczy Krajowego Rejestru Sądowego, pod nr KRS </w:t>
      </w:r>
      <w:r w:rsidRPr="003B225B">
        <w:rPr>
          <w:rFonts w:ascii="Times New Roman" w:hAnsi="Times New Roman"/>
          <w:b/>
          <w:bCs/>
          <w:sz w:val="20"/>
          <w:szCs w:val="20"/>
          <w:lang w:eastAsia="pl-PL"/>
        </w:rPr>
        <w:t>0000710587</w:t>
      </w:r>
      <w:r w:rsidRPr="003B225B">
        <w:rPr>
          <w:rFonts w:ascii="Times New Roman" w:hAnsi="Times New Roman"/>
          <w:b/>
          <w:sz w:val="20"/>
          <w:szCs w:val="20"/>
          <w:lang w:eastAsia="pl-PL"/>
        </w:rPr>
        <w:t>, kapitał zakładowy 21 123 700,00 zł, NIP: 5020116033, REGON:</w:t>
      </w:r>
      <w:r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3B225B">
        <w:rPr>
          <w:rFonts w:ascii="Times New Roman" w:hAnsi="Times New Roman"/>
          <w:b/>
          <w:sz w:val="20"/>
          <w:szCs w:val="20"/>
          <w:lang w:eastAsia="pl-PL"/>
        </w:rPr>
        <w:t>368345060, numer BDO 000009405</w:t>
      </w:r>
    </w:p>
    <w:p w14:paraId="18B57EA4" w14:textId="77777777" w:rsidR="00F103B2" w:rsidRPr="003B225B" w:rsidRDefault="00F103B2" w:rsidP="00F103B2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3B225B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05C80F28" w14:textId="77777777" w:rsidR="00F103B2" w:rsidRPr="003B225B" w:rsidRDefault="00F103B2" w:rsidP="00F103B2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66FA2022" w14:textId="77777777" w:rsidR="00F103B2" w:rsidRPr="003B225B" w:rsidRDefault="00F103B2" w:rsidP="00F103B2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24AFB7CE" w14:textId="77777777" w:rsidR="00F103B2" w:rsidRPr="003B225B" w:rsidRDefault="00F103B2" w:rsidP="00F103B2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a</w:t>
      </w:r>
    </w:p>
    <w:p w14:paraId="042B328E" w14:textId="77777777" w:rsidR="00F103B2" w:rsidRPr="003B225B" w:rsidRDefault="00F103B2" w:rsidP="00F103B2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083F2777" w14:textId="77777777" w:rsidR="00F103B2" w:rsidRPr="003B225B" w:rsidRDefault="00F103B2" w:rsidP="00F103B2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reprezentowaną przez:</w:t>
      </w:r>
    </w:p>
    <w:p w14:paraId="79D9A458" w14:textId="77777777" w:rsidR="00F103B2" w:rsidRPr="003B225B" w:rsidRDefault="00F103B2" w:rsidP="00F103B2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6" w:name="OLE_LINK2"/>
      <w:bookmarkStart w:id="7" w:name="OLE_LINK3"/>
      <w:r w:rsidRPr="003B225B">
        <w:rPr>
          <w:rFonts w:ascii="Times New Roman" w:hAnsi="Times New Roman"/>
          <w:sz w:val="20"/>
          <w:szCs w:val="20"/>
        </w:rPr>
        <w:t>………………………………………..…</w:t>
      </w:r>
    </w:p>
    <w:bookmarkEnd w:id="6"/>
    <w:bookmarkEnd w:id="7"/>
    <w:p w14:paraId="2D82B2F0" w14:textId="77777777" w:rsidR="00F103B2" w:rsidRPr="003B225B" w:rsidRDefault="00F103B2" w:rsidP="00F103B2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 xml:space="preserve">zwanym w dalszej części DOSTAWCĄ. </w:t>
      </w:r>
    </w:p>
    <w:p w14:paraId="0A177B7B" w14:textId="77777777" w:rsidR="00F103B2" w:rsidRPr="003B225B" w:rsidRDefault="00F103B2" w:rsidP="00F103B2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1E8CC70" w14:textId="77777777" w:rsidR="00F103B2" w:rsidRPr="003B225B" w:rsidRDefault="00F103B2" w:rsidP="00F103B2">
      <w:pPr>
        <w:tabs>
          <w:tab w:val="left" w:pos="1425"/>
        </w:tabs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§ 1.</w:t>
      </w:r>
    </w:p>
    <w:p w14:paraId="1AF7CBB7" w14:textId="77777777" w:rsidR="00F103B2" w:rsidRPr="003B225B" w:rsidRDefault="00F103B2" w:rsidP="00F103B2">
      <w:pPr>
        <w:spacing w:line="251" w:lineRule="auto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r w:rsidRPr="003B225B">
        <w:rPr>
          <w:rFonts w:ascii="Times New Roman" w:hAnsi="Times New Roman"/>
          <w:bCs/>
          <w:sz w:val="20"/>
          <w:szCs w:val="20"/>
          <w:lang w:eastAsia="ar-SA"/>
        </w:rPr>
        <w:t>Niniejsza umowa jest następstwem wyboru przez Zamawiającego oferty Dostawcy na podstawie zapytania ofertowego rozstrzygniętego dnia ………………………………….</w:t>
      </w:r>
    </w:p>
    <w:p w14:paraId="2F4EFBF4" w14:textId="77777777" w:rsidR="00F103B2" w:rsidRPr="003B225B" w:rsidRDefault="00F103B2" w:rsidP="00F103B2">
      <w:pPr>
        <w:spacing w:after="0"/>
        <w:jc w:val="center"/>
        <w:rPr>
          <w:rFonts w:ascii="Times New Roman" w:hAnsi="Times New Roman"/>
          <w:b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sz w:val="20"/>
          <w:szCs w:val="20"/>
          <w:lang w:eastAsia="pl-PL"/>
        </w:rPr>
        <w:t>§ 2.</w:t>
      </w:r>
    </w:p>
    <w:p w14:paraId="04249CA1" w14:textId="77777777" w:rsidR="00F103B2" w:rsidRPr="003B225B" w:rsidRDefault="00F103B2" w:rsidP="00EF117C">
      <w:pPr>
        <w:pStyle w:val="Akapitzlist"/>
        <w:widowControl w:val="0"/>
        <w:numPr>
          <w:ilvl w:val="0"/>
          <w:numId w:val="19"/>
        </w:numPr>
        <w:spacing w:after="0"/>
        <w:ind w:left="714" w:hanging="357"/>
        <w:jc w:val="both"/>
        <w:rPr>
          <w:rFonts w:ascii="Times New Roman" w:eastAsia="SimSun" w:hAnsi="Times New Roman"/>
          <w:b/>
          <w:kern w:val="3"/>
          <w:sz w:val="24"/>
          <w:szCs w:val="24"/>
          <w:lang w:eastAsia="zh-CN" w:bidi="hi-IN"/>
        </w:rPr>
      </w:pPr>
      <w:r w:rsidRPr="003B225B">
        <w:rPr>
          <w:rFonts w:ascii="Times New Roman" w:hAnsi="Times New Roman"/>
          <w:sz w:val="20"/>
          <w:szCs w:val="20"/>
        </w:rPr>
        <w:t xml:space="preserve">Przedmiotem umowy jest sukcesywny </w:t>
      </w:r>
      <w:r w:rsidRPr="003B225B">
        <w:rPr>
          <w:rFonts w:ascii="Times New Roman" w:eastAsia="SimSun" w:hAnsi="Times New Roman"/>
          <w:b/>
          <w:kern w:val="3"/>
          <w:sz w:val="20"/>
          <w:szCs w:val="20"/>
          <w:lang w:eastAsia="zh-CN" w:bidi="hi-IN"/>
        </w:rPr>
        <w:t>"Zakup chemii gospodarczej oraz środków higieny osobistej dla pracowników Polkowickiej Doliny Recyklingu sp. z o. o."</w:t>
      </w:r>
      <w:r w:rsidRPr="003B225B">
        <w:rPr>
          <w:rFonts w:ascii="Times New Roman" w:hAnsi="Times New Roman"/>
          <w:sz w:val="20"/>
          <w:szCs w:val="20"/>
        </w:rPr>
        <w:t xml:space="preserve">, zgodnie z załącznikiem nr 1 do niniejszej umowy. </w:t>
      </w:r>
    </w:p>
    <w:p w14:paraId="0B998FED" w14:textId="77777777" w:rsidR="00F103B2" w:rsidRPr="003B225B" w:rsidRDefault="00F103B2" w:rsidP="00EF117C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Realizacja dostawy będącej przedmiotem zamówienia odbywać się będzie sukcesywnie w miarę potrzeb,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3B225B">
        <w:rPr>
          <w:rFonts w:ascii="Times New Roman" w:hAnsi="Times New Roman"/>
          <w:sz w:val="20"/>
          <w:szCs w:val="20"/>
          <w:lang w:eastAsia="pl-PL"/>
        </w:rPr>
        <w:t xml:space="preserve"> na podstawie szczegółowych zamówień składanych przez Zamawiającego. </w:t>
      </w:r>
    </w:p>
    <w:p w14:paraId="1D333CDC" w14:textId="77777777" w:rsidR="00F103B2" w:rsidRPr="003B225B" w:rsidRDefault="00F103B2" w:rsidP="00EF117C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Zamawiający zastrzega sobie, iż dostarczony asortyment przez Dostawcę musi być zgodny z opisem przedmiotu zamówienia przedstawionym w zapytaniu ofertowym. W przypadku, gdy asortyment nie będzie zgodny z opisem przedmiotu zamówienia, Zamawiający ma prawo odmówić jego przyjęcia.</w:t>
      </w:r>
    </w:p>
    <w:p w14:paraId="51B27B85" w14:textId="77777777" w:rsidR="00F103B2" w:rsidRPr="003B225B" w:rsidRDefault="00F103B2" w:rsidP="00EF117C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W przypadku dostawy niezgodnej z przedmiotem zamówienia, zostanie on odesłany na koszt dostawcy. </w:t>
      </w:r>
    </w:p>
    <w:p w14:paraId="47396E9D" w14:textId="77777777" w:rsidR="00F103B2" w:rsidRPr="003B225B" w:rsidRDefault="00F103B2" w:rsidP="00EF117C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Zamawiający zastrzega sobie prawo zmniejszenia lub zwiększenia zakresu zamówienia do wysokości 30 % wartości przedmiotu zamówienia.</w:t>
      </w:r>
    </w:p>
    <w:p w14:paraId="015559F3" w14:textId="77777777" w:rsidR="00F103B2" w:rsidRPr="003B225B" w:rsidRDefault="00F103B2" w:rsidP="00EF117C">
      <w:pPr>
        <w:pStyle w:val="Akapitzlist"/>
        <w:numPr>
          <w:ilvl w:val="0"/>
          <w:numId w:val="19"/>
        </w:numPr>
        <w:spacing w:after="0"/>
        <w:ind w:left="714" w:hanging="357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</w:rPr>
        <w:t>Wielkość zapotrzebowania jest orientacyjna i nie stanowi wiążącej wartości.</w:t>
      </w:r>
    </w:p>
    <w:p w14:paraId="42687BBF" w14:textId="77777777" w:rsidR="00F103B2" w:rsidRDefault="00F103B2" w:rsidP="00EF117C">
      <w:pPr>
        <w:pStyle w:val="Akapitzlist"/>
        <w:numPr>
          <w:ilvl w:val="0"/>
          <w:numId w:val="19"/>
        </w:numPr>
        <w:spacing w:after="0"/>
        <w:ind w:left="714" w:hanging="357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Wielkość zamówienia jest zależna od zapotrzebowania Zamawiającego.</w:t>
      </w:r>
    </w:p>
    <w:p w14:paraId="3D601845" w14:textId="77777777" w:rsidR="00F103B2" w:rsidRPr="003B225B" w:rsidRDefault="00F103B2" w:rsidP="00F103B2">
      <w:pPr>
        <w:pStyle w:val="Akapitzlist"/>
        <w:spacing w:after="0"/>
        <w:ind w:left="714"/>
        <w:rPr>
          <w:rFonts w:ascii="Times New Roman" w:hAnsi="Times New Roman"/>
          <w:sz w:val="20"/>
          <w:szCs w:val="20"/>
        </w:rPr>
      </w:pPr>
    </w:p>
    <w:p w14:paraId="2A8FD1C1" w14:textId="77777777" w:rsidR="00F103B2" w:rsidRPr="003B225B" w:rsidRDefault="00F103B2" w:rsidP="00F103B2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sz w:val="20"/>
          <w:szCs w:val="20"/>
          <w:lang w:eastAsia="pl-PL"/>
        </w:rPr>
        <w:t>§ 3.</w:t>
      </w:r>
    </w:p>
    <w:p w14:paraId="6A6EA5EA" w14:textId="77777777" w:rsidR="00F103B2" w:rsidRPr="00BC4B94" w:rsidRDefault="00F103B2" w:rsidP="00F103B2">
      <w:pPr>
        <w:spacing w:after="0"/>
        <w:jc w:val="center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BC4B94">
        <w:rPr>
          <w:rFonts w:ascii="Times New Roman" w:hAnsi="Times New Roman"/>
          <w:b/>
          <w:bCs/>
          <w:sz w:val="20"/>
          <w:szCs w:val="20"/>
          <w:lang w:eastAsia="pl-PL"/>
        </w:rPr>
        <w:t>Miejsce, termin realizacji przedmiotu zamówienia oraz szczegółowy jego opis:</w:t>
      </w:r>
    </w:p>
    <w:p w14:paraId="31DFE2D1" w14:textId="77777777" w:rsidR="00F103B2" w:rsidRPr="003B225B" w:rsidRDefault="00F103B2" w:rsidP="00EF117C">
      <w:pPr>
        <w:numPr>
          <w:ilvl w:val="0"/>
          <w:numId w:val="15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Miejscem świadczenia dostawy będzie siedziba Zamawiającego, tj. punkt mieszczący się w Polkowicach przy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3B225B">
        <w:rPr>
          <w:rFonts w:ascii="Times New Roman" w:hAnsi="Times New Roman"/>
          <w:sz w:val="20"/>
          <w:szCs w:val="20"/>
          <w:lang w:eastAsia="pl-PL"/>
        </w:rPr>
        <w:t xml:space="preserve">ul. Dąbrowskiego 2. Dostawca dostarczy przedmiot umowy na własny koszt i ryzyko.  </w:t>
      </w:r>
    </w:p>
    <w:p w14:paraId="750D3979" w14:textId="77777777" w:rsidR="00F103B2" w:rsidRPr="003B225B" w:rsidRDefault="00F103B2" w:rsidP="00EF117C">
      <w:pPr>
        <w:numPr>
          <w:ilvl w:val="0"/>
          <w:numId w:val="15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Realizacja dostawy będąca przedmiotem zamówienia odbywać się będzie na podstawie szczegółowych zamówień składanych przez Zamawiającego na piśmie bądź pocztą elektroniczną na adres e-mail:…………….  </w:t>
      </w:r>
    </w:p>
    <w:p w14:paraId="1762D716" w14:textId="77777777" w:rsidR="00F103B2" w:rsidRPr="003B225B" w:rsidRDefault="00F103B2" w:rsidP="00EF117C">
      <w:pPr>
        <w:numPr>
          <w:ilvl w:val="0"/>
          <w:numId w:val="15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Dostarczony przez Dostawcę asortyment zgodny musi być z opisem przedmiotu zamówienia stanowiącym załącznik nr 1 do niniejszej umowy. W przypadku, gdy asortyment niezgodny będzie ze szczegółowym zamówieniem Zamawiający uprawniony będzie do odmowy jego przyjęcia. </w:t>
      </w:r>
    </w:p>
    <w:p w14:paraId="45E231D8" w14:textId="77777777" w:rsidR="00F103B2" w:rsidRPr="003B225B" w:rsidRDefault="00F103B2" w:rsidP="00EF117C">
      <w:pPr>
        <w:numPr>
          <w:ilvl w:val="0"/>
          <w:numId w:val="15"/>
        </w:numPr>
        <w:suppressAutoHyphens w:val="0"/>
        <w:autoSpaceDN/>
        <w:spacing w:after="200" w:line="240" w:lineRule="auto"/>
        <w:ind w:left="35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Przedmiot zamówienia niezgody ze szczegółowym zamówieniem zwrócony zostanie Dostawcy na jego koszt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3B225B">
        <w:rPr>
          <w:rFonts w:ascii="Times New Roman" w:hAnsi="Times New Roman"/>
          <w:sz w:val="20"/>
          <w:szCs w:val="20"/>
          <w:lang w:eastAsia="pl-PL"/>
        </w:rPr>
        <w:t xml:space="preserve">i ryzyko.  </w:t>
      </w:r>
    </w:p>
    <w:p w14:paraId="119F16EB" w14:textId="77777777" w:rsidR="00F103B2" w:rsidRPr="003B225B" w:rsidRDefault="00F103B2" w:rsidP="00EF117C">
      <w:pPr>
        <w:numPr>
          <w:ilvl w:val="0"/>
          <w:numId w:val="15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Realizacja zamówienia złożonego przez zamawiającego wynosić będzie 7 dni roboczych od daty otrzymania zamówienia.</w:t>
      </w:r>
    </w:p>
    <w:p w14:paraId="1F3EFAFB" w14:textId="77777777" w:rsidR="00F103B2" w:rsidRPr="003B225B" w:rsidRDefault="00F103B2" w:rsidP="00EF117C">
      <w:pPr>
        <w:numPr>
          <w:ilvl w:val="0"/>
          <w:numId w:val="15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W przypadku przekroczenia terminu opisanego w pkt. 5 zostaną naliczane kary za niedostarczenie przedmiotu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3B225B">
        <w:rPr>
          <w:rFonts w:ascii="Times New Roman" w:hAnsi="Times New Roman"/>
          <w:sz w:val="20"/>
          <w:szCs w:val="20"/>
          <w:lang w:eastAsia="pl-PL"/>
        </w:rPr>
        <w:t>za każdy dzień zwłoki w realizacji dostawy.</w:t>
      </w:r>
    </w:p>
    <w:p w14:paraId="4E2F3F35" w14:textId="77777777" w:rsidR="00F103B2" w:rsidRPr="003B225B" w:rsidRDefault="00F103B2" w:rsidP="00EF117C">
      <w:pPr>
        <w:numPr>
          <w:ilvl w:val="0"/>
          <w:numId w:val="15"/>
        </w:numPr>
        <w:suppressAutoHyphens w:val="0"/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Termin realizacji: 12 miesięcy od daty podpisania umowy.</w:t>
      </w:r>
    </w:p>
    <w:p w14:paraId="0598ADCC" w14:textId="77777777" w:rsidR="00F103B2" w:rsidRPr="003B225B" w:rsidRDefault="00F103B2" w:rsidP="00F103B2">
      <w:pPr>
        <w:ind w:left="360"/>
        <w:contextualSpacing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4D5020E8" w14:textId="77777777" w:rsidR="00F103B2" w:rsidRPr="003B225B" w:rsidRDefault="00F103B2" w:rsidP="00F103B2">
      <w:pPr>
        <w:spacing w:after="0"/>
        <w:ind w:left="360"/>
        <w:jc w:val="center"/>
        <w:rPr>
          <w:rFonts w:ascii="Times New Roman" w:hAnsi="Times New Roman"/>
        </w:rPr>
      </w:pPr>
      <w:r w:rsidRPr="003B225B">
        <w:rPr>
          <w:rFonts w:ascii="Times New Roman" w:hAnsi="Times New Roman"/>
        </w:rPr>
        <w:t xml:space="preserve">§ 4. </w:t>
      </w:r>
    </w:p>
    <w:p w14:paraId="160B4E28" w14:textId="77777777" w:rsidR="00F103B2" w:rsidRPr="003B225B" w:rsidRDefault="00F103B2" w:rsidP="00EF117C">
      <w:pPr>
        <w:numPr>
          <w:ilvl w:val="1"/>
          <w:numId w:val="14"/>
        </w:numPr>
        <w:suppressAutoHyphens w:val="0"/>
        <w:autoSpaceDN/>
        <w:spacing w:after="0" w:line="240" w:lineRule="auto"/>
        <w:ind w:left="426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lastRenderedPageBreak/>
        <w:t>Reklamacje Zamawiającego będą rozpatrywane przez Dostawcę w terminie nie dłuższym niż 3 dni robocze</w:t>
      </w:r>
      <w:r w:rsidRPr="003B225B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>
        <w:rPr>
          <w:rFonts w:ascii="Times New Roman" w:hAnsi="Times New Roman"/>
          <w:b/>
          <w:sz w:val="20"/>
          <w:szCs w:val="20"/>
          <w:lang w:eastAsia="pl-PL"/>
        </w:rPr>
        <w:br/>
      </w:r>
      <w:r w:rsidRPr="003B225B">
        <w:rPr>
          <w:rFonts w:ascii="Times New Roman" w:hAnsi="Times New Roman"/>
          <w:sz w:val="20"/>
          <w:szCs w:val="20"/>
          <w:lang w:eastAsia="pl-PL"/>
        </w:rPr>
        <w:t>licząc od daty ich zgłoszenia.</w:t>
      </w:r>
    </w:p>
    <w:p w14:paraId="4AC22142" w14:textId="77777777" w:rsidR="00F103B2" w:rsidRPr="003B225B" w:rsidRDefault="00F103B2" w:rsidP="00F103B2">
      <w:pPr>
        <w:ind w:left="4597"/>
        <w:contextualSpacing/>
        <w:rPr>
          <w:rFonts w:ascii="Times New Roman" w:hAnsi="Times New Roman"/>
          <w:b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sz w:val="20"/>
          <w:szCs w:val="20"/>
          <w:lang w:eastAsia="pl-PL"/>
        </w:rPr>
        <w:t>§ 5.</w:t>
      </w:r>
    </w:p>
    <w:p w14:paraId="1482BAD2" w14:textId="77777777" w:rsidR="00F103B2" w:rsidRPr="003B225B" w:rsidRDefault="00F103B2" w:rsidP="00F103B2">
      <w:pPr>
        <w:contextualSpacing/>
        <w:jc w:val="center"/>
        <w:rPr>
          <w:rFonts w:ascii="Times New Roman" w:hAnsi="Times New Roman"/>
          <w:bCs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sz w:val="20"/>
          <w:szCs w:val="20"/>
          <w:lang w:eastAsia="pl-PL"/>
        </w:rPr>
        <w:t>Wynagrodzenie:</w:t>
      </w:r>
    </w:p>
    <w:p w14:paraId="7645B598" w14:textId="77777777" w:rsidR="00F103B2" w:rsidRPr="003B225B" w:rsidRDefault="00F103B2" w:rsidP="00EF117C">
      <w:pPr>
        <w:numPr>
          <w:ilvl w:val="0"/>
          <w:numId w:val="11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3B225B">
        <w:rPr>
          <w:rFonts w:ascii="Times New Roman" w:hAnsi="Times New Roman"/>
          <w:bCs/>
          <w:sz w:val="20"/>
          <w:szCs w:val="20"/>
          <w:lang w:eastAsia="pl-PL"/>
        </w:rPr>
        <w:t xml:space="preserve">Wartość wynagrodzenia będzie obliczona na podstawie ilości zamówionego przez Zamawiającego asortymentu pomnożone przez cenę jednostkową brutto. Za realizację przedmiotu umowy strony ustalają wynagrodzenie jednostkowe, zgodnie ze złożoną ofertą w wysokości określonej w załączniku numer 1 do niniejszej umowy. </w:t>
      </w:r>
    </w:p>
    <w:p w14:paraId="6B5487F8" w14:textId="77777777" w:rsidR="00F103B2" w:rsidRPr="000E78F7" w:rsidRDefault="00F103B2" w:rsidP="00EF117C">
      <w:pPr>
        <w:numPr>
          <w:ilvl w:val="0"/>
          <w:numId w:val="11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E78F7">
        <w:rPr>
          <w:rFonts w:ascii="Times New Roman" w:hAnsi="Times New Roman"/>
          <w:sz w:val="20"/>
          <w:szCs w:val="20"/>
          <w:lang w:eastAsia="pl-PL"/>
        </w:rPr>
        <w:t>Maksymalna nominalna wartość niniejszej umowy w roku 2021 wynosi</w:t>
      </w:r>
      <w:r w:rsidRPr="000E78F7">
        <w:rPr>
          <w:rFonts w:ascii="Times New Roman" w:hAnsi="Times New Roman"/>
          <w:b/>
          <w:sz w:val="20"/>
          <w:szCs w:val="20"/>
          <w:lang w:eastAsia="pl-PL"/>
        </w:rPr>
        <w:t xml:space="preserve">  :</w:t>
      </w:r>
    </w:p>
    <w:p w14:paraId="24F129C2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0E78F7">
        <w:rPr>
          <w:rFonts w:ascii="Times New Roman" w:hAnsi="Times New Roman"/>
          <w:bCs/>
          <w:sz w:val="20"/>
          <w:szCs w:val="20"/>
          <w:lang w:eastAsia="pl-PL"/>
        </w:rPr>
        <w:t>……………</w:t>
      </w:r>
      <w:r>
        <w:rPr>
          <w:rFonts w:ascii="Times New Roman" w:hAnsi="Times New Roman"/>
          <w:bCs/>
          <w:sz w:val="20"/>
          <w:szCs w:val="20"/>
          <w:lang w:eastAsia="pl-PL"/>
        </w:rPr>
        <w:t>..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zł netto  (słownie: ………………………………………………</w:t>
      </w:r>
      <w:r>
        <w:rPr>
          <w:rFonts w:ascii="Times New Roman" w:hAnsi="Times New Roman"/>
          <w:bCs/>
          <w:sz w:val="20"/>
          <w:szCs w:val="20"/>
          <w:lang w:eastAsia="pl-PL"/>
        </w:rPr>
        <w:t>………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….),</w:t>
      </w:r>
    </w:p>
    <w:p w14:paraId="52DBCA46" w14:textId="77777777" w:rsidR="00F103B2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0E78F7">
        <w:rPr>
          <w:rFonts w:ascii="Times New Roman" w:hAnsi="Times New Roman"/>
          <w:bCs/>
          <w:sz w:val="20"/>
          <w:szCs w:val="20"/>
          <w:lang w:eastAsia="pl-PL"/>
        </w:rPr>
        <w:t xml:space="preserve">…………… </w:t>
      </w:r>
      <w:r>
        <w:rPr>
          <w:rFonts w:ascii="Times New Roman" w:hAnsi="Times New Roman"/>
          <w:bCs/>
          <w:sz w:val="20"/>
          <w:szCs w:val="20"/>
          <w:lang w:eastAsia="pl-PL"/>
        </w:rPr>
        <w:t>.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 xml:space="preserve">Podatek 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 (23%) 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VAT (słownie: ……………………………………...……)</w:t>
      </w:r>
    </w:p>
    <w:p w14:paraId="54EBAE41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……………. Podatek (…%) VAT (słownie:……………………………………..………)</w:t>
      </w:r>
    </w:p>
    <w:p w14:paraId="7088D0BF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0E78F7">
        <w:rPr>
          <w:rFonts w:ascii="Times New Roman" w:hAnsi="Times New Roman"/>
          <w:bCs/>
          <w:sz w:val="20"/>
          <w:szCs w:val="20"/>
          <w:lang w:eastAsia="pl-PL"/>
        </w:rPr>
        <w:t xml:space="preserve">…………… </w:t>
      </w:r>
      <w:r>
        <w:rPr>
          <w:rFonts w:ascii="Times New Roman" w:hAnsi="Times New Roman"/>
          <w:bCs/>
          <w:sz w:val="20"/>
          <w:szCs w:val="20"/>
          <w:lang w:eastAsia="pl-PL"/>
        </w:rPr>
        <w:t>.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zł brutto (słownie: ……………………………………………</w:t>
      </w:r>
      <w:r>
        <w:rPr>
          <w:rFonts w:ascii="Times New Roman" w:hAnsi="Times New Roman"/>
          <w:bCs/>
          <w:sz w:val="20"/>
          <w:szCs w:val="20"/>
          <w:lang w:eastAsia="pl-PL"/>
        </w:rPr>
        <w:t>……….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……)</w:t>
      </w:r>
    </w:p>
    <w:p w14:paraId="4BBD271F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E78F7">
        <w:rPr>
          <w:rFonts w:ascii="Times New Roman" w:hAnsi="Times New Roman"/>
          <w:sz w:val="20"/>
          <w:szCs w:val="20"/>
          <w:lang w:eastAsia="pl-PL"/>
        </w:rPr>
        <w:t xml:space="preserve">natomiast w roku 2022 wynosi: </w:t>
      </w:r>
    </w:p>
    <w:p w14:paraId="3292B44B" w14:textId="77777777" w:rsidR="00F103B2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0E78F7">
        <w:rPr>
          <w:rFonts w:ascii="Times New Roman" w:hAnsi="Times New Roman"/>
          <w:bCs/>
          <w:sz w:val="20"/>
          <w:szCs w:val="20"/>
          <w:lang w:eastAsia="pl-PL"/>
        </w:rPr>
        <w:t>……………</w:t>
      </w:r>
      <w:r>
        <w:rPr>
          <w:rFonts w:ascii="Times New Roman" w:hAnsi="Times New Roman"/>
          <w:bCs/>
          <w:sz w:val="20"/>
          <w:szCs w:val="20"/>
          <w:lang w:eastAsia="pl-PL"/>
        </w:rPr>
        <w:t>..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zł netto  (słownie: ……………………………………………</w:t>
      </w:r>
      <w:r>
        <w:rPr>
          <w:rFonts w:ascii="Times New Roman" w:hAnsi="Times New Roman"/>
          <w:bCs/>
          <w:sz w:val="20"/>
          <w:szCs w:val="20"/>
          <w:lang w:eastAsia="pl-PL"/>
        </w:rPr>
        <w:t>………..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…….),</w:t>
      </w:r>
    </w:p>
    <w:p w14:paraId="411B6787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>
        <w:rPr>
          <w:rFonts w:ascii="Times New Roman" w:hAnsi="Times New Roman"/>
          <w:bCs/>
          <w:sz w:val="20"/>
          <w:szCs w:val="20"/>
          <w:lang w:eastAsia="pl-PL"/>
        </w:rPr>
        <w:t>……………. Podatek (23%) VAT (słownie: ………………………………………………)</w:t>
      </w:r>
    </w:p>
    <w:p w14:paraId="535F8E6B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0E78F7">
        <w:rPr>
          <w:rFonts w:ascii="Times New Roman" w:hAnsi="Times New Roman"/>
          <w:bCs/>
          <w:sz w:val="20"/>
          <w:szCs w:val="20"/>
          <w:lang w:eastAsia="pl-PL"/>
        </w:rPr>
        <w:t>……………</w:t>
      </w:r>
      <w:r>
        <w:rPr>
          <w:rFonts w:ascii="Times New Roman" w:hAnsi="Times New Roman"/>
          <w:bCs/>
          <w:sz w:val="20"/>
          <w:szCs w:val="20"/>
          <w:lang w:eastAsia="pl-PL"/>
        </w:rPr>
        <w:t>.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 xml:space="preserve"> Podatek </w:t>
      </w:r>
      <w:r>
        <w:rPr>
          <w:rFonts w:ascii="Times New Roman" w:hAnsi="Times New Roman"/>
          <w:bCs/>
          <w:sz w:val="20"/>
          <w:szCs w:val="20"/>
          <w:lang w:eastAsia="pl-PL"/>
        </w:rPr>
        <w:t xml:space="preserve">(…….%) 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VAT (słownie: ……………………………………...……)</w:t>
      </w:r>
    </w:p>
    <w:p w14:paraId="13E779B0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0E78F7">
        <w:rPr>
          <w:rFonts w:ascii="Times New Roman" w:hAnsi="Times New Roman"/>
          <w:bCs/>
          <w:sz w:val="20"/>
          <w:szCs w:val="20"/>
          <w:lang w:eastAsia="pl-PL"/>
        </w:rPr>
        <w:t>…………… zł brutto (słownie: ………………………………………………</w:t>
      </w:r>
      <w:r>
        <w:rPr>
          <w:rFonts w:ascii="Times New Roman" w:hAnsi="Times New Roman"/>
          <w:bCs/>
          <w:sz w:val="20"/>
          <w:szCs w:val="20"/>
          <w:lang w:eastAsia="pl-PL"/>
        </w:rPr>
        <w:t>…………</w:t>
      </w:r>
      <w:r w:rsidRPr="000E78F7">
        <w:rPr>
          <w:rFonts w:ascii="Times New Roman" w:hAnsi="Times New Roman"/>
          <w:bCs/>
          <w:sz w:val="20"/>
          <w:szCs w:val="20"/>
          <w:lang w:eastAsia="pl-PL"/>
        </w:rPr>
        <w:t>…)</w:t>
      </w:r>
    </w:p>
    <w:p w14:paraId="32340E1C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E78F7">
        <w:rPr>
          <w:rFonts w:ascii="Times New Roman" w:hAnsi="Times New Roman"/>
          <w:sz w:val="20"/>
          <w:szCs w:val="20"/>
          <w:lang w:eastAsia="pl-PL"/>
        </w:rPr>
        <w:t>Łączna maksymalna nominalna wartość niniejszej umowy wynosi:</w:t>
      </w:r>
    </w:p>
    <w:p w14:paraId="120E125B" w14:textId="77777777" w:rsidR="00F103B2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E78F7">
        <w:rPr>
          <w:rFonts w:ascii="Times New Roman" w:hAnsi="Times New Roman"/>
          <w:sz w:val="20"/>
          <w:szCs w:val="20"/>
          <w:lang w:eastAsia="pl-PL"/>
        </w:rPr>
        <w:t>…………….zł netto (słownie: ……………………</w:t>
      </w:r>
      <w:r>
        <w:rPr>
          <w:rFonts w:ascii="Times New Roman" w:hAnsi="Times New Roman"/>
          <w:sz w:val="20"/>
          <w:szCs w:val="20"/>
          <w:lang w:eastAsia="pl-PL"/>
        </w:rPr>
        <w:t>…………………………….</w:t>
      </w:r>
      <w:r w:rsidRPr="000E78F7">
        <w:rPr>
          <w:rFonts w:ascii="Times New Roman" w:hAnsi="Times New Roman"/>
          <w:sz w:val="20"/>
          <w:szCs w:val="20"/>
          <w:lang w:eastAsia="pl-PL"/>
        </w:rPr>
        <w:t>…..)</w:t>
      </w:r>
    </w:p>
    <w:p w14:paraId="40E2D9CB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……….Podatek (23%) VAT (słownie: ………………………………………..)</w:t>
      </w:r>
    </w:p>
    <w:p w14:paraId="59CA0514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E78F7">
        <w:rPr>
          <w:rFonts w:ascii="Times New Roman" w:hAnsi="Times New Roman"/>
          <w:sz w:val="20"/>
          <w:szCs w:val="20"/>
          <w:lang w:eastAsia="pl-PL"/>
        </w:rPr>
        <w:t>……………</w:t>
      </w:r>
      <w:r>
        <w:rPr>
          <w:rFonts w:ascii="Times New Roman" w:hAnsi="Times New Roman"/>
          <w:sz w:val="20"/>
          <w:szCs w:val="20"/>
          <w:lang w:eastAsia="pl-PL"/>
        </w:rPr>
        <w:t xml:space="preserve">. </w:t>
      </w:r>
      <w:r w:rsidRPr="000E78F7">
        <w:rPr>
          <w:rFonts w:ascii="Times New Roman" w:hAnsi="Times New Roman"/>
          <w:sz w:val="20"/>
          <w:szCs w:val="20"/>
          <w:lang w:eastAsia="pl-PL"/>
        </w:rPr>
        <w:t xml:space="preserve">Podatek </w:t>
      </w:r>
      <w:r>
        <w:rPr>
          <w:rFonts w:ascii="Times New Roman" w:hAnsi="Times New Roman"/>
          <w:sz w:val="20"/>
          <w:szCs w:val="20"/>
          <w:lang w:eastAsia="pl-PL"/>
        </w:rPr>
        <w:t xml:space="preserve">(…..%) </w:t>
      </w:r>
      <w:r w:rsidRPr="000E78F7">
        <w:rPr>
          <w:rFonts w:ascii="Times New Roman" w:hAnsi="Times New Roman"/>
          <w:sz w:val="20"/>
          <w:szCs w:val="20"/>
          <w:lang w:eastAsia="pl-PL"/>
        </w:rPr>
        <w:t>VAT (słownie:………</w:t>
      </w:r>
      <w:r>
        <w:rPr>
          <w:rFonts w:ascii="Times New Roman" w:hAnsi="Times New Roman"/>
          <w:sz w:val="20"/>
          <w:szCs w:val="20"/>
          <w:lang w:eastAsia="pl-PL"/>
        </w:rPr>
        <w:t>………..………………….</w:t>
      </w:r>
      <w:r w:rsidRPr="000E78F7">
        <w:rPr>
          <w:rFonts w:ascii="Times New Roman" w:hAnsi="Times New Roman"/>
          <w:sz w:val="20"/>
          <w:szCs w:val="20"/>
          <w:lang w:eastAsia="pl-PL"/>
        </w:rPr>
        <w:t>…)</w:t>
      </w:r>
    </w:p>
    <w:p w14:paraId="3631C348" w14:textId="77777777" w:rsidR="00F103B2" w:rsidRPr="000E78F7" w:rsidRDefault="00F103B2" w:rsidP="00F103B2">
      <w:pPr>
        <w:suppressAutoHyphens w:val="0"/>
        <w:autoSpaceDN/>
        <w:spacing w:after="0" w:line="240" w:lineRule="auto"/>
        <w:ind w:left="52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E78F7">
        <w:rPr>
          <w:rFonts w:ascii="Times New Roman" w:hAnsi="Times New Roman"/>
          <w:sz w:val="20"/>
          <w:szCs w:val="20"/>
          <w:lang w:eastAsia="pl-PL"/>
        </w:rPr>
        <w:t>……………</w:t>
      </w:r>
      <w:r>
        <w:rPr>
          <w:rFonts w:ascii="Times New Roman" w:hAnsi="Times New Roman"/>
          <w:sz w:val="20"/>
          <w:szCs w:val="20"/>
          <w:lang w:eastAsia="pl-PL"/>
        </w:rPr>
        <w:t>..</w:t>
      </w:r>
      <w:r w:rsidRPr="000E78F7">
        <w:rPr>
          <w:rFonts w:ascii="Times New Roman" w:hAnsi="Times New Roman"/>
          <w:sz w:val="20"/>
          <w:szCs w:val="20"/>
          <w:lang w:eastAsia="pl-PL"/>
        </w:rPr>
        <w:t>zł brutto (słownie;……</w:t>
      </w:r>
      <w:r>
        <w:rPr>
          <w:rFonts w:ascii="Times New Roman" w:hAnsi="Times New Roman"/>
          <w:sz w:val="20"/>
          <w:szCs w:val="20"/>
          <w:lang w:eastAsia="pl-PL"/>
        </w:rPr>
        <w:t>…………………………………….</w:t>
      </w:r>
      <w:r w:rsidRPr="000E78F7">
        <w:rPr>
          <w:rFonts w:ascii="Times New Roman" w:hAnsi="Times New Roman"/>
          <w:sz w:val="20"/>
          <w:szCs w:val="20"/>
          <w:lang w:eastAsia="pl-PL"/>
        </w:rPr>
        <w:t>…………)</w:t>
      </w:r>
    </w:p>
    <w:p w14:paraId="2E1D7407" w14:textId="77777777" w:rsidR="00F103B2" w:rsidRPr="000E78F7" w:rsidRDefault="00F103B2" w:rsidP="00EF117C">
      <w:pPr>
        <w:numPr>
          <w:ilvl w:val="0"/>
          <w:numId w:val="11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E78F7">
        <w:rPr>
          <w:rFonts w:ascii="Times New Roman" w:hAnsi="Times New Roman"/>
          <w:sz w:val="20"/>
          <w:szCs w:val="20"/>
          <w:lang w:eastAsia="pl-PL"/>
        </w:rPr>
        <w:t xml:space="preserve">Realizacja umowy w roku 2022 uzależniona będzie od wysokości środków finansowych zabezpieczonych </w:t>
      </w:r>
      <w:r>
        <w:rPr>
          <w:rFonts w:ascii="Times New Roman" w:hAnsi="Times New Roman"/>
          <w:sz w:val="20"/>
          <w:szCs w:val="20"/>
          <w:lang w:eastAsia="pl-PL"/>
        </w:rPr>
        <w:br/>
      </w:r>
      <w:r w:rsidRPr="000E78F7">
        <w:rPr>
          <w:rFonts w:ascii="Times New Roman" w:hAnsi="Times New Roman"/>
          <w:sz w:val="20"/>
          <w:szCs w:val="20"/>
          <w:lang w:eastAsia="pl-PL"/>
        </w:rPr>
        <w:t>w planie finansowo-rzeczowym Spółki na rok 2022.</w:t>
      </w:r>
    </w:p>
    <w:p w14:paraId="3AF90656" w14:textId="77777777" w:rsidR="00F103B2" w:rsidRPr="000E78F7" w:rsidRDefault="00F103B2" w:rsidP="00EF117C">
      <w:pPr>
        <w:numPr>
          <w:ilvl w:val="0"/>
          <w:numId w:val="11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0E78F7">
        <w:rPr>
          <w:rFonts w:ascii="Times New Roman" w:hAnsi="Times New Roman"/>
          <w:sz w:val="20"/>
          <w:szCs w:val="20"/>
          <w:lang w:eastAsia="pl-PL"/>
        </w:rPr>
        <w:t xml:space="preserve">W przypadku niezabezpieczenia środków finansowych w planie finansowo-rzeczowym na rok 2022 niniejsza umowa wygasa bez roszczeń odszkodowawczych stron. </w:t>
      </w:r>
    </w:p>
    <w:p w14:paraId="7E74EA41" w14:textId="77777777" w:rsidR="00F103B2" w:rsidRPr="003B225B" w:rsidRDefault="00F103B2" w:rsidP="00EF117C">
      <w:pPr>
        <w:numPr>
          <w:ilvl w:val="0"/>
          <w:numId w:val="11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bCs/>
          <w:sz w:val="20"/>
          <w:szCs w:val="20"/>
          <w:lang w:eastAsia="pl-PL"/>
        </w:rPr>
      </w:pPr>
      <w:r w:rsidRPr="003B225B">
        <w:rPr>
          <w:rFonts w:ascii="Times New Roman" w:hAnsi="Times New Roman"/>
          <w:bCs/>
          <w:sz w:val="20"/>
          <w:szCs w:val="20"/>
          <w:lang w:eastAsia="pl-PL"/>
        </w:rPr>
        <w:t xml:space="preserve">Podstawą do wystawienia faktury będzie protokół odbioru dostaw. </w:t>
      </w:r>
    </w:p>
    <w:p w14:paraId="664BB7B9" w14:textId="77777777" w:rsidR="00F103B2" w:rsidRPr="003B225B" w:rsidRDefault="00F103B2" w:rsidP="00EF117C">
      <w:pPr>
        <w:numPr>
          <w:ilvl w:val="0"/>
          <w:numId w:val="11"/>
        </w:numPr>
        <w:suppressAutoHyphens w:val="0"/>
        <w:autoSpaceDN/>
        <w:spacing w:after="0" w:line="240" w:lineRule="auto"/>
        <w:ind w:left="527" w:hanging="35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Rozliczenie następować będzie nie częściej niż raz w miesiącu na podstawie faktury z 30-dniowym terminem płatności od daty doręczenia prawidłowo wystawionej faktury wraz z prawidłowymi dokumentami rozliczeniowymi. </w:t>
      </w:r>
    </w:p>
    <w:p w14:paraId="01D414A5" w14:textId="77777777" w:rsidR="00F103B2" w:rsidRPr="003B225B" w:rsidRDefault="00F103B2" w:rsidP="00EF117C">
      <w:pPr>
        <w:numPr>
          <w:ilvl w:val="0"/>
          <w:numId w:val="11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B225B">
        <w:rPr>
          <w:rFonts w:ascii="Times New Roman" w:hAnsi="Times New Roman"/>
          <w:color w:val="000000"/>
          <w:sz w:val="20"/>
          <w:szCs w:val="20"/>
        </w:rPr>
        <w:t xml:space="preserve">W przypadku gdy łączna wartość wynagrodzenia wypłaconego Dostawcy w ramach niniejszej umowy osiągnie wartość wskazaną w ust.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3B225B">
        <w:rPr>
          <w:rFonts w:ascii="Times New Roman" w:hAnsi="Times New Roman"/>
          <w:color w:val="000000"/>
          <w:sz w:val="20"/>
          <w:szCs w:val="20"/>
        </w:rPr>
        <w:t xml:space="preserve"> z zastrzeżeniem </w:t>
      </w:r>
      <w:r w:rsidRPr="003B225B">
        <w:rPr>
          <w:rFonts w:ascii="Times New Roman" w:hAnsi="Times New Roman"/>
          <w:color w:val="000000"/>
          <w:sz w:val="20"/>
          <w:szCs w:val="20"/>
          <w:lang w:eastAsia="pl-PL"/>
        </w:rPr>
        <w:t>§ 3 ust. 7</w:t>
      </w:r>
      <w:r w:rsidRPr="003B225B">
        <w:rPr>
          <w:rFonts w:ascii="Times New Roman" w:hAnsi="Times New Roman"/>
          <w:color w:val="000000"/>
          <w:sz w:val="20"/>
          <w:szCs w:val="20"/>
        </w:rPr>
        <w:t xml:space="preserve">, umowa wygasa bez roszczeń odszkodowawczych stron. </w:t>
      </w:r>
    </w:p>
    <w:p w14:paraId="4028A8A7" w14:textId="77777777" w:rsidR="00F103B2" w:rsidRPr="003B225B" w:rsidRDefault="00F103B2" w:rsidP="00EF117C">
      <w:pPr>
        <w:numPr>
          <w:ilvl w:val="0"/>
          <w:numId w:val="11"/>
        </w:numPr>
        <w:suppressAutoHyphens w:val="0"/>
        <w:autoSpaceDN/>
        <w:spacing w:after="0" w:line="240" w:lineRule="auto"/>
        <w:ind w:left="527" w:hanging="357"/>
        <w:jc w:val="both"/>
        <w:textAlignment w:val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B225B">
        <w:rPr>
          <w:rFonts w:ascii="Times New Roman" w:hAnsi="Times New Roman"/>
          <w:color w:val="000000"/>
          <w:sz w:val="20"/>
          <w:szCs w:val="20"/>
        </w:rPr>
        <w:t xml:space="preserve">W przypadku, gdy wartość wskazana w ust.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3B225B">
        <w:rPr>
          <w:rFonts w:ascii="Times New Roman" w:hAnsi="Times New Roman"/>
          <w:color w:val="000000"/>
          <w:sz w:val="20"/>
          <w:szCs w:val="20"/>
        </w:rPr>
        <w:t xml:space="preserve"> nie zostanie wykorzystana w terminie obowiązywania umowy określonym w </w:t>
      </w:r>
      <w:r w:rsidRPr="003B225B">
        <w:rPr>
          <w:rFonts w:ascii="Times New Roman" w:hAnsi="Times New Roman"/>
          <w:color w:val="000000"/>
          <w:sz w:val="20"/>
          <w:szCs w:val="20"/>
          <w:lang w:eastAsia="pl-PL"/>
        </w:rPr>
        <w:t xml:space="preserve">§ 3 ust. 7, Dostawcy nie przysługuje roszczenie odszkodowawcze lub też roszczenie wypłacenia pozostałej kwoty do wartości </w:t>
      </w:r>
      <w:r w:rsidRPr="003B225B">
        <w:rPr>
          <w:rFonts w:ascii="Times New Roman" w:hAnsi="Times New Roman"/>
          <w:color w:val="000000"/>
          <w:sz w:val="20"/>
          <w:szCs w:val="20"/>
        </w:rPr>
        <w:t xml:space="preserve">wskazanej w ust. </w:t>
      </w:r>
      <w:r>
        <w:rPr>
          <w:rFonts w:ascii="Times New Roman" w:hAnsi="Times New Roman"/>
          <w:color w:val="000000"/>
          <w:sz w:val="20"/>
          <w:szCs w:val="20"/>
        </w:rPr>
        <w:t>2</w:t>
      </w:r>
      <w:r w:rsidRPr="003B225B">
        <w:rPr>
          <w:rFonts w:ascii="Times New Roman" w:hAnsi="Times New Roman"/>
          <w:color w:val="000000"/>
          <w:sz w:val="20"/>
          <w:szCs w:val="20"/>
        </w:rPr>
        <w:t>.</w:t>
      </w:r>
    </w:p>
    <w:p w14:paraId="72DAD6AC" w14:textId="77777777" w:rsidR="00F103B2" w:rsidRPr="003B225B" w:rsidRDefault="00F103B2" w:rsidP="00F103B2">
      <w:pPr>
        <w:ind w:left="349"/>
        <w:contextualSpacing/>
        <w:jc w:val="center"/>
        <w:rPr>
          <w:rFonts w:ascii="Times New Roman" w:hAnsi="Times New Roman"/>
          <w:color w:val="000000"/>
          <w:sz w:val="20"/>
          <w:szCs w:val="20"/>
          <w:lang w:eastAsia="pl-PL"/>
        </w:rPr>
      </w:pPr>
    </w:p>
    <w:p w14:paraId="506A8AAE" w14:textId="77777777" w:rsidR="00F103B2" w:rsidRPr="003B225B" w:rsidRDefault="00F103B2" w:rsidP="00F103B2">
      <w:pPr>
        <w:ind w:left="349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color w:val="000000"/>
          <w:sz w:val="20"/>
          <w:szCs w:val="20"/>
          <w:lang w:eastAsia="pl-PL"/>
        </w:rPr>
        <w:t>§6.</w:t>
      </w:r>
    </w:p>
    <w:p w14:paraId="22571B57" w14:textId="77777777" w:rsidR="00F103B2" w:rsidRPr="003B225B" w:rsidRDefault="00F103B2" w:rsidP="00EF117C">
      <w:pPr>
        <w:widowControl w:val="0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Strony ustalają, że rozliczenie za przedmiot umowy nastąpi fakturami częściowymi.</w:t>
      </w:r>
    </w:p>
    <w:p w14:paraId="02C0A230" w14:textId="77777777" w:rsidR="00F103B2" w:rsidRPr="003B225B" w:rsidRDefault="00F103B2" w:rsidP="00EF117C">
      <w:pPr>
        <w:widowControl w:val="0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Wynagrodzenie zostanie zapłacone przez Zamawiającego w terminie 30 dni od daty dostarczenia do jego siedziby prawidłowo wystawionej faktury/rachunku* przelewem na rachunek bankowy  Dostawcy o numerze …………………………...………………</w:t>
      </w:r>
    </w:p>
    <w:p w14:paraId="331ACD27" w14:textId="77777777" w:rsidR="00F103B2" w:rsidRPr="003B225B" w:rsidRDefault="00F103B2" w:rsidP="00F103B2">
      <w:pPr>
        <w:ind w:left="36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B225B">
        <w:rPr>
          <w:rFonts w:ascii="Times New Roman" w:hAnsi="Times New Roman"/>
          <w:sz w:val="20"/>
          <w:szCs w:val="20"/>
          <w:lang w:eastAsia="ar-SA"/>
        </w:rPr>
        <w:t xml:space="preserve">Jednocześnie Dostawca oświadcza, że: </w:t>
      </w:r>
    </w:p>
    <w:p w14:paraId="263D101D" w14:textId="77777777" w:rsidR="00F103B2" w:rsidRPr="003B225B" w:rsidRDefault="00F103B2" w:rsidP="00EF117C">
      <w:pPr>
        <w:widowControl w:val="0"/>
        <w:numPr>
          <w:ilvl w:val="0"/>
          <w:numId w:val="8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B225B">
        <w:rPr>
          <w:rFonts w:ascii="Times New Roman" w:hAnsi="Times New Roman"/>
          <w:sz w:val="20"/>
          <w:szCs w:val="20"/>
          <w:lang w:eastAsia="ar-SA"/>
        </w:rPr>
        <w:t xml:space="preserve">wskazany rachunek bankowy jest/ nie jest * rachunkiem związanym z prowadzoną działalnością gospodarczą, </w:t>
      </w:r>
    </w:p>
    <w:p w14:paraId="0F9FE2D5" w14:textId="77777777" w:rsidR="00F103B2" w:rsidRPr="003B225B" w:rsidRDefault="00F103B2" w:rsidP="00EF117C">
      <w:pPr>
        <w:widowControl w:val="0"/>
        <w:numPr>
          <w:ilvl w:val="0"/>
          <w:numId w:val="8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B225B">
        <w:rPr>
          <w:rFonts w:ascii="Times New Roman" w:hAnsi="Times New Roman"/>
          <w:sz w:val="20"/>
          <w:szCs w:val="20"/>
          <w:lang w:eastAsia="ar-SA"/>
        </w:rPr>
        <w:t>wskazany rachunek  jest/ nie jest rachunkiem zgłoszonym  do białej listy podatników</w:t>
      </w:r>
    </w:p>
    <w:p w14:paraId="03CDC4FF" w14:textId="77777777" w:rsidR="00F103B2" w:rsidRPr="003B225B" w:rsidRDefault="00F103B2" w:rsidP="00EF117C">
      <w:pPr>
        <w:widowControl w:val="0"/>
        <w:numPr>
          <w:ilvl w:val="0"/>
          <w:numId w:val="8"/>
        </w:numPr>
        <w:overflowPunct w:val="0"/>
        <w:autoSpaceDE w:val="0"/>
        <w:spacing w:line="240" w:lineRule="auto"/>
        <w:ind w:left="1080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3B225B">
        <w:rPr>
          <w:rFonts w:ascii="Times New Roman" w:hAnsi="Times New Roman"/>
          <w:sz w:val="20"/>
          <w:szCs w:val="20"/>
          <w:lang w:eastAsia="ar-SA"/>
        </w:rPr>
        <w:t xml:space="preserve">zobowiązuje się do dnia transakcji dokonać aktualizacji rachunków na białej liście podatników.  </w:t>
      </w:r>
    </w:p>
    <w:p w14:paraId="080B2649" w14:textId="77777777" w:rsidR="00F103B2" w:rsidRPr="00A27AC1" w:rsidRDefault="00F103B2" w:rsidP="00EF117C">
      <w:pPr>
        <w:pStyle w:val="Akapitzlist"/>
        <w:numPr>
          <w:ilvl w:val="0"/>
          <w:numId w:val="18"/>
        </w:numPr>
        <w:spacing w:after="0"/>
        <w:rPr>
          <w:rFonts w:ascii="Times New Roman" w:hAnsi="Times New Roman"/>
          <w:sz w:val="20"/>
          <w:szCs w:val="20"/>
        </w:rPr>
      </w:pPr>
      <w:r w:rsidRPr="00A27AC1">
        <w:rPr>
          <w:rFonts w:ascii="Times New Roman" w:hAnsi="Times New Roman"/>
          <w:sz w:val="20"/>
          <w:szCs w:val="20"/>
        </w:rPr>
        <w:t>Wynagrodzenie będzie płatne przelewem na rachunek bankowy Dostawcy wskazany na fakturze VAT.</w:t>
      </w:r>
    </w:p>
    <w:p w14:paraId="2EC8621D" w14:textId="77777777" w:rsidR="00F103B2" w:rsidRPr="003B225B" w:rsidRDefault="00F103B2" w:rsidP="00EF117C">
      <w:pPr>
        <w:pStyle w:val="Akapitzlist"/>
        <w:numPr>
          <w:ilvl w:val="0"/>
          <w:numId w:val="18"/>
        </w:numPr>
        <w:spacing w:after="0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W przypadkach określonych prawem Dostawca zobowiązany jest na fakturze zawrzeć zapis „mechanizm podzielonej płatności”.</w:t>
      </w:r>
    </w:p>
    <w:p w14:paraId="5868B0B9" w14:textId="77777777" w:rsidR="00F103B2" w:rsidRPr="003B225B" w:rsidRDefault="00F103B2" w:rsidP="00EF117C">
      <w:pPr>
        <w:widowControl w:val="0"/>
        <w:numPr>
          <w:ilvl w:val="0"/>
          <w:numId w:val="18"/>
        </w:numPr>
        <w:overflowPunct w:val="0"/>
        <w:autoSpaceDE w:val="0"/>
        <w:spacing w:after="0" w:line="240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Zamawiający oświadcza, iż jest czynnym płatnikiem podatku VAT.</w:t>
      </w:r>
    </w:p>
    <w:p w14:paraId="4350A045" w14:textId="77777777" w:rsidR="00F103B2" w:rsidRPr="003B225B" w:rsidRDefault="00F103B2" w:rsidP="00EF117C">
      <w:pPr>
        <w:widowControl w:val="0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 xml:space="preserve">Dostawca oświadcza, iż jest/nie jest* czynnym płatnikiem podatku VAT,  posiada NIP: ………………….. </w:t>
      </w:r>
      <w:r>
        <w:rPr>
          <w:rFonts w:ascii="Times New Roman" w:hAnsi="Times New Roman"/>
          <w:sz w:val="20"/>
          <w:szCs w:val="20"/>
        </w:rPr>
        <w:br/>
      </w:r>
      <w:r w:rsidRPr="003B225B">
        <w:rPr>
          <w:rFonts w:ascii="Times New Roman" w:hAnsi="Times New Roman"/>
          <w:sz w:val="20"/>
          <w:szCs w:val="20"/>
        </w:rPr>
        <w:t>i zobowiązuje się utrzymać taki status do dnia wystawienia faktury za wykonanie przedmiotu niniejszej umowy.</w:t>
      </w:r>
    </w:p>
    <w:p w14:paraId="07214299" w14:textId="77777777" w:rsidR="00F103B2" w:rsidRPr="003B225B" w:rsidRDefault="00F103B2" w:rsidP="00EF117C">
      <w:pPr>
        <w:widowControl w:val="0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Miejscem płatności jest Bank Zamawiającego.</w:t>
      </w:r>
    </w:p>
    <w:p w14:paraId="22049EA8" w14:textId="77777777" w:rsidR="00F103B2" w:rsidRPr="003B225B" w:rsidRDefault="00F103B2" w:rsidP="00EF117C">
      <w:pPr>
        <w:widowControl w:val="0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>
        <w:rPr>
          <w:rFonts w:ascii="Times New Roman" w:hAnsi="Times New Roman"/>
          <w:sz w:val="20"/>
          <w:szCs w:val="20"/>
        </w:rPr>
        <w:br/>
      </w:r>
      <w:r w:rsidRPr="003B225B">
        <w:rPr>
          <w:rFonts w:ascii="Times New Roman" w:hAnsi="Times New Roman"/>
          <w:sz w:val="20"/>
          <w:szCs w:val="20"/>
        </w:rPr>
        <w:t>o przekazanie środków finansowych dla Dostawcy.</w:t>
      </w:r>
    </w:p>
    <w:p w14:paraId="264759EA" w14:textId="77777777" w:rsidR="00F103B2" w:rsidRPr="003B225B" w:rsidRDefault="00F103B2" w:rsidP="00EF117C">
      <w:pPr>
        <w:widowControl w:val="0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 xml:space="preserve">Zamawiający może na pisemny wniosek Dostawcy dokonać wcześniej zapłaty wynagrodzenia pod warunkiem </w:t>
      </w:r>
      <w:r w:rsidRPr="003B225B">
        <w:rPr>
          <w:rFonts w:ascii="Times New Roman" w:hAnsi="Times New Roman"/>
          <w:sz w:val="20"/>
          <w:szCs w:val="20"/>
        </w:rPr>
        <w:lastRenderedPageBreak/>
        <w:t>jednak pomniejszenia o kwotę stanowiącą iloczyn aktualnych odsetek ustawowych i liczby dni, o które została przyspieszona  płatność.</w:t>
      </w:r>
    </w:p>
    <w:p w14:paraId="1A513968" w14:textId="77777777" w:rsidR="00F103B2" w:rsidRPr="003B225B" w:rsidRDefault="00F103B2" w:rsidP="00EF117C">
      <w:pPr>
        <w:widowControl w:val="0"/>
        <w:numPr>
          <w:ilvl w:val="0"/>
          <w:numId w:val="17"/>
        </w:numPr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B225B">
        <w:rPr>
          <w:rFonts w:ascii="Times New Roman" w:hAnsi="Times New Roman"/>
          <w:sz w:val="20"/>
          <w:szCs w:val="20"/>
        </w:rPr>
        <w:t>Za zwłokę w płatności faktury Dostawcy przysługują odsetki wysokości ustawowej.</w:t>
      </w:r>
    </w:p>
    <w:p w14:paraId="391404A0" w14:textId="77777777" w:rsidR="00F103B2" w:rsidRPr="003B225B" w:rsidRDefault="00F103B2" w:rsidP="00F103B2">
      <w:pPr>
        <w:contextualSpacing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</w:p>
    <w:p w14:paraId="500250A8" w14:textId="77777777" w:rsidR="00F103B2" w:rsidRPr="003B225B" w:rsidRDefault="00F103B2" w:rsidP="00F103B2">
      <w:pPr>
        <w:spacing w:after="0"/>
        <w:ind w:left="349"/>
        <w:contextualSpacing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color w:val="000000"/>
          <w:sz w:val="20"/>
          <w:szCs w:val="20"/>
          <w:lang w:eastAsia="pl-PL"/>
        </w:rPr>
        <w:t>§ 7.</w:t>
      </w:r>
    </w:p>
    <w:p w14:paraId="03DD1168" w14:textId="77777777" w:rsidR="00F103B2" w:rsidRPr="003B225B" w:rsidRDefault="00F103B2" w:rsidP="00F103B2">
      <w:pPr>
        <w:spacing w:after="0"/>
        <w:jc w:val="center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color w:val="000000"/>
          <w:sz w:val="20"/>
          <w:szCs w:val="20"/>
          <w:lang w:eastAsia="pl-PL"/>
        </w:rPr>
        <w:t xml:space="preserve">    </w:t>
      </w:r>
      <w:r w:rsidRPr="003B225B">
        <w:rPr>
          <w:rFonts w:ascii="Times New Roman" w:hAnsi="Times New Roman"/>
          <w:b/>
          <w:color w:val="000000"/>
          <w:sz w:val="20"/>
          <w:szCs w:val="20"/>
          <w:lang w:eastAsia="pl-PL"/>
        </w:rPr>
        <w:t>Kary umowne:</w:t>
      </w:r>
    </w:p>
    <w:p w14:paraId="52F16420" w14:textId="77777777" w:rsidR="00F103B2" w:rsidRPr="003B225B" w:rsidRDefault="00F103B2" w:rsidP="00EF117C">
      <w:pPr>
        <w:numPr>
          <w:ilvl w:val="0"/>
          <w:numId w:val="21"/>
        </w:numPr>
        <w:tabs>
          <w:tab w:val="left" w:pos="456"/>
        </w:tabs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Zamawiający ma prawo do potrącania kar umownych z faktur przedłożonych do rozliczenia.</w:t>
      </w:r>
    </w:p>
    <w:p w14:paraId="119AF2F3" w14:textId="77777777" w:rsidR="00F103B2" w:rsidRPr="008E45F3" w:rsidRDefault="00F103B2" w:rsidP="00EF117C">
      <w:pPr>
        <w:numPr>
          <w:ilvl w:val="0"/>
          <w:numId w:val="21"/>
        </w:numPr>
        <w:tabs>
          <w:tab w:val="left" w:pos="456"/>
        </w:tabs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Zamawiający ma prawo wstrzymać wypłatę wynagrodzenia, jeżeli w terminie płatności wniesie zastrzeżenia do </w:t>
      </w:r>
      <w:r w:rsidRPr="008E45F3">
        <w:rPr>
          <w:rFonts w:ascii="Times New Roman" w:hAnsi="Times New Roman"/>
          <w:sz w:val="20"/>
          <w:szCs w:val="20"/>
          <w:lang w:eastAsia="pl-PL"/>
        </w:rPr>
        <w:t>wykonania przedmiotu umowy.</w:t>
      </w:r>
    </w:p>
    <w:p w14:paraId="00670728" w14:textId="77777777" w:rsidR="00F103B2" w:rsidRPr="008E45F3" w:rsidRDefault="00F103B2" w:rsidP="00EF117C">
      <w:pPr>
        <w:numPr>
          <w:ilvl w:val="0"/>
          <w:numId w:val="21"/>
        </w:numPr>
        <w:tabs>
          <w:tab w:val="left" w:pos="456"/>
        </w:tabs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8E45F3">
        <w:rPr>
          <w:rFonts w:ascii="Times New Roman" w:hAnsi="Times New Roman"/>
          <w:color w:val="000000"/>
          <w:sz w:val="20"/>
          <w:szCs w:val="20"/>
          <w:lang w:eastAsia="pl-PL"/>
        </w:rPr>
        <w:t xml:space="preserve">Strony ustanawiają odpowiedzialność z tytułu niewykonania lub nienależytego wykonania zobowiązań        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  </w:t>
      </w:r>
      <w:r w:rsidRPr="008E45F3">
        <w:rPr>
          <w:rFonts w:ascii="Times New Roman" w:hAnsi="Times New Roman"/>
          <w:color w:val="000000"/>
          <w:sz w:val="20"/>
          <w:szCs w:val="20"/>
          <w:lang w:eastAsia="pl-PL"/>
        </w:rPr>
        <w:t>umownych w formie kar umownych w przypadku każdego niedostarczenia przedmiotu szczegółowego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8E45F3">
        <w:rPr>
          <w:rFonts w:ascii="Times New Roman" w:hAnsi="Times New Roman"/>
          <w:color w:val="000000"/>
          <w:sz w:val="20"/>
          <w:szCs w:val="20"/>
          <w:lang w:eastAsia="pl-PL"/>
        </w:rPr>
        <w:t>zamówienia zgodnie z terminami wskazanymi w § 3 pkt 5. Dostawcę zapłaci na rzecz Zamawiającego karę    umowną w wysokości 1% wartości zamówienia częściowego za każdy dzień opóźnienia lub zwłoki w realizacji zamówienia.</w:t>
      </w:r>
    </w:p>
    <w:p w14:paraId="0B8A49D3" w14:textId="77777777" w:rsidR="00F103B2" w:rsidRPr="008E45F3" w:rsidRDefault="00F103B2" w:rsidP="00EF117C">
      <w:pPr>
        <w:numPr>
          <w:ilvl w:val="0"/>
          <w:numId w:val="21"/>
        </w:numPr>
        <w:tabs>
          <w:tab w:val="left" w:pos="456"/>
        </w:tabs>
        <w:autoSpaceDN/>
        <w:spacing w:after="200" w:line="240" w:lineRule="auto"/>
        <w:contextualSpacing/>
        <w:jc w:val="both"/>
        <w:textAlignment w:val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3B225B">
        <w:rPr>
          <w:rFonts w:ascii="Times New Roman" w:hAnsi="Times New Roman"/>
          <w:color w:val="000000"/>
          <w:sz w:val="20"/>
          <w:szCs w:val="20"/>
          <w:lang w:eastAsia="pl-PL"/>
        </w:rPr>
        <w:t xml:space="preserve">Kary umowne mają charakter </w:t>
      </w:r>
      <w:proofErr w:type="spellStart"/>
      <w:r w:rsidRPr="003B225B">
        <w:rPr>
          <w:rFonts w:ascii="Times New Roman" w:hAnsi="Times New Roman"/>
          <w:color w:val="000000"/>
          <w:sz w:val="20"/>
          <w:szCs w:val="20"/>
          <w:lang w:eastAsia="pl-PL"/>
        </w:rPr>
        <w:t>zaliczalny</w:t>
      </w:r>
      <w:proofErr w:type="spellEnd"/>
      <w:r w:rsidRPr="003B225B">
        <w:rPr>
          <w:rFonts w:ascii="Times New Roman" w:hAnsi="Times New Roman"/>
          <w:color w:val="000000"/>
          <w:sz w:val="20"/>
          <w:szCs w:val="20"/>
          <w:lang w:eastAsia="pl-PL"/>
        </w:rPr>
        <w:t xml:space="preserve">, co oznacza, iż w przypadku wystąpienia szkody przenoszącej wartość </w:t>
      </w:r>
      <w:r w:rsidRPr="008E45F3">
        <w:rPr>
          <w:rFonts w:ascii="Times New Roman" w:hAnsi="Times New Roman"/>
          <w:color w:val="000000"/>
          <w:sz w:val="20"/>
          <w:szCs w:val="20"/>
          <w:lang w:eastAsia="pl-PL"/>
        </w:rPr>
        <w:t>kary umownej, Zamawiający ma prawo dochodzić jej naprawienia w pełnej wysokości na zasadach ogólnych.</w:t>
      </w:r>
    </w:p>
    <w:p w14:paraId="533ED149" w14:textId="77777777" w:rsidR="00F103B2" w:rsidRDefault="00F103B2" w:rsidP="00F103B2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</w:p>
    <w:p w14:paraId="2BEFB720" w14:textId="77777777" w:rsidR="00F103B2" w:rsidRPr="003B225B" w:rsidRDefault="00F103B2" w:rsidP="00F103B2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3B225B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 xml:space="preserve"> </w:t>
      </w:r>
      <w:r w:rsidRPr="003B225B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8.</w:t>
      </w:r>
    </w:p>
    <w:p w14:paraId="26511A79" w14:textId="77777777" w:rsidR="00F103B2" w:rsidRPr="00285E93" w:rsidRDefault="00F103B2" w:rsidP="00EF117C">
      <w:pPr>
        <w:pStyle w:val="Akapitzlist"/>
        <w:widowControl w:val="0"/>
        <w:numPr>
          <w:ilvl w:val="0"/>
          <w:numId w:val="20"/>
        </w:numPr>
        <w:tabs>
          <w:tab w:val="right" w:pos="9071"/>
        </w:tabs>
        <w:overflowPunct w:val="0"/>
        <w:autoSpaceDE w:val="0"/>
        <w:spacing w:after="0"/>
        <w:rPr>
          <w:rFonts w:ascii="Times New Roman" w:hAnsi="Times New Roman"/>
          <w:sz w:val="20"/>
          <w:szCs w:val="20"/>
        </w:rPr>
      </w:pPr>
      <w:r w:rsidRPr="00285E93">
        <w:rPr>
          <w:rFonts w:ascii="Times New Roman" w:hAnsi="Times New Roman"/>
          <w:sz w:val="20"/>
          <w:szCs w:val="20"/>
        </w:rPr>
        <w:t>Dostawca ustanawia osobę odpowiedzialną za realizację umowy w osobie: ……………………………., który będzie jego reprezentantem .</w:t>
      </w:r>
    </w:p>
    <w:p w14:paraId="10715140" w14:textId="77777777" w:rsidR="00F103B2" w:rsidRPr="00285E93" w:rsidRDefault="00F103B2" w:rsidP="00EF117C">
      <w:pPr>
        <w:pStyle w:val="Akapitzlist"/>
        <w:widowControl w:val="0"/>
        <w:numPr>
          <w:ilvl w:val="0"/>
          <w:numId w:val="20"/>
        </w:numPr>
        <w:overflowPunct w:val="0"/>
        <w:autoSpaceDE w:val="0"/>
        <w:rPr>
          <w:rFonts w:ascii="Times New Roman" w:hAnsi="Times New Roman"/>
          <w:sz w:val="20"/>
          <w:szCs w:val="20"/>
        </w:rPr>
      </w:pPr>
      <w:r w:rsidRPr="00285E93">
        <w:rPr>
          <w:rFonts w:ascii="Times New Roman" w:hAnsi="Times New Roman"/>
          <w:sz w:val="20"/>
          <w:szCs w:val="20"/>
        </w:rPr>
        <w:t>Zamawiający ustanawia do sprawowania kontroli nad realizacją umowy w osobie: .........................</w:t>
      </w:r>
      <w:r w:rsidRPr="00285E93">
        <w:rPr>
          <w:rFonts w:ascii="Times New Roman" w:hAnsi="Times New Roman"/>
          <w:bCs/>
          <w:sz w:val="20"/>
          <w:szCs w:val="20"/>
        </w:rPr>
        <w:t xml:space="preserve">............, </w:t>
      </w:r>
      <w:r w:rsidRPr="00285E93">
        <w:rPr>
          <w:rFonts w:ascii="Times New Roman" w:hAnsi="Times New Roman"/>
          <w:sz w:val="20"/>
          <w:szCs w:val="20"/>
        </w:rPr>
        <w:t>który będzie jego reprezentantem.</w:t>
      </w:r>
    </w:p>
    <w:p w14:paraId="6646CE0D" w14:textId="77777777" w:rsidR="00F103B2" w:rsidRDefault="00F103B2" w:rsidP="00F103B2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 9.</w:t>
      </w:r>
    </w:p>
    <w:p w14:paraId="455BC5B4" w14:textId="77777777" w:rsidR="00F103B2" w:rsidRDefault="00F103B2" w:rsidP="00F103B2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RODO</w:t>
      </w:r>
    </w:p>
    <w:p w14:paraId="6CBC6354" w14:textId="77777777" w:rsidR="00F103B2" w:rsidRPr="00DA1E71" w:rsidRDefault="00F103B2" w:rsidP="00F103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A1E71">
        <w:rPr>
          <w:rFonts w:ascii="Times New Roman" w:hAnsi="Times New Roman"/>
          <w:sz w:val="20"/>
          <w:szCs w:val="20"/>
        </w:rPr>
        <w:t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 sprawie ochrony osób fizycznych w związku z przetwarzaniem danych osobowych i w sprawie swobodnego przepływu takich danych oraz uchylenia dyrektywy 95/46/WE (RODO).</w:t>
      </w:r>
    </w:p>
    <w:p w14:paraId="123B7EA9" w14:textId="77777777" w:rsidR="00F103B2" w:rsidRDefault="00F103B2" w:rsidP="00F103B2">
      <w:pPr>
        <w:widowControl w:val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</w:p>
    <w:p w14:paraId="0F76D7AA" w14:textId="77777777" w:rsidR="00F103B2" w:rsidRDefault="00F103B2" w:rsidP="00F103B2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3B225B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 xml:space="preserve">§ 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10</w:t>
      </w:r>
      <w:r w:rsidRPr="003B225B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.</w:t>
      </w:r>
    </w:p>
    <w:p w14:paraId="5D3C460F" w14:textId="77777777" w:rsidR="00F103B2" w:rsidRPr="003B225B" w:rsidRDefault="00F103B2" w:rsidP="00F103B2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Odstąpienie od umowy</w:t>
      </w:r>
    </w:p>
    <w:p w14:paraId="6C589B37" w14:textId="77777777" w:rsidR="00F103B2" w:rsidRPr="003B225B" w:rsidRDefault="00F103B2" w:rsidP="00F103B2">
      <w:pPr>
        <w:spacing w:after="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1. Stronom przysługuje prawo odstąpienia od umowy w następujących sytuacjach:</w:t>
      </w:r>
    </w:p>
    <w:p w14:paraId="1E479128" w14:textId="77777777" w:rsidR="00F103B2" w:rsidRPr="003B225B" w:rsidRDefault="00F103B2" w:rsidP="00F103B2">
      <w:pPr>
        <w:spacing w:after="0"/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1) Zamawiającemu przysługuje prawo odstąpienia od umowy, gdy:</w:t>
      </w:r>
    </w:p>
    <w:p w14:paraId="3A986EE4" w14:textId="77777777" w:rsidR="00F103B2" w:rsidRPr="003B225B" w:rsidRDefault="00F103B2" w:rsidP="00EF117C">
      <w:pPr>
        <w:numPr>
          <w:ilvl w:val="0"/>
          <w:numId w:val="13"/>
        </w:numPr>
        <w:tabs>
          <w:tab w:val="clear" w:pos="360"/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wykonanie umowy nie leży w interesie publicznym, czego nie można było przewidzieć w chwili zawarcia umowy</w:t>
      </w:r>
    </w:p>
    <w:p w14:paraId="04E305FC" w14:textId="77777777" w:rsidR="00F103B2" w:rsidRPr="003B225B" w:rsidRDefault="00F103B2" w:rsidP="00EF117C">
      <w:pPr>
        <w:numPr>
          <w:ilvl w:val="0"/>
          <w:numId w:val="13"/>
        </w:numPr>
        <w:tabs>
          <w:tab w:val="clear" w:pos="360"/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zostanie ogłoszona upadłość lub rozwiązanie firmy Dostawcy,</w:t>
      </w:r>
    </w:p>
    <w:p w14:paraId="14695045" w14:textId="77777777" w:rsidR="00F103B2" w:rsidRPr="003B225B" w:rsidRDefault="00F103B2" w:rsidP="00EF117C">
      <w:pPr>
        <w:numPr>
          <w:ilvl w:val="0"/>
          <w:numId w:val="13"/>
        </w:numPr>
        <w:tabs>
          <w:tab w:val="clear" w:pos="360"/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zostanie wydany nakaz zajęcia majątku Dostawcy,</w:t>
      </w:r>
    </w:p>
    <w:p w14:paraId="273911A1" w14:textId="77777777" w:rsidR="00F103B2" w:rsidRPr="003B225B" w:rsidRDefault="00F103B2" w:rsidP="00EF117C">
      <w:pPr>
        <w:numPr>
          <w:ilvl w:val="0"/>
          <w:numId w:val="13"/>
        </w:numPr>
        <w:tabs>
          <w:tab w:val="clear" w:pos="360"/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Dostawca nie rozpoczął realizacji przedmiotu umowy bez uzasadnionych przyczyn oraz nie  kontynuuje jej pomimo wezwania Zamawiającego złożonego na piśmie,</w:t>
      </w:r>
    </w:p>
    <w:p w14:paraId="5366078F" w14:textId="77777777" w:rsidR="00F103B2" w:rsidRPr="003B225B" w:rsidRDefault="00F103B2" w:rsidP="00EF117C">
      <w:pPr>
        <w:numPr>
          <w:ilvl w:val="0"/>
          <w:numId w:val="13"/>
        </w:numPr>
        <w:tabs>
          <w:tab w:val="clear" w:pos="360"/>
          <w:tab w:val="num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dostarczony przedmiot umowy nie odpowiada zakresowi przedmiotu zamówienia określonemu w specyfikacji istotnych warunków zamówienia.</w:t>
      </w:r>
    </w:p>
    <w:p w14:paraId="0C3CCA06" w14:textId="77777777" w:rsidR="00F103B2" w:rsidRPr="003B225B" w:rsidRDefault="00F103B2" w:rsidP="00F103B2">
      <w:pPr>
        <w:ind w:left="360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2) Dostawcy przysługuje prawo odstąpienia od umowy, jeżeli Zamawiający zawiadomi Dostawcę, iż wobec zaistnienia uprzednio nieprzewidzianych okoliczności nie będzie mógł spełnić swoich zobowiązań umownych wobec Dostawcy.</w:t>
      </w:r>
    </w:p>
    <w:p w14:paraId="131F1030" w14:textId="77777777" w:rsidR="00F103B2" w:rsidRPr="003B225B" w:rsidRDefault="00F103B2" w:rsidP="00F103B2">
      <w:pPr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2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B225B">
        <w:rPr>
          <w:rFonts w:ascii="Times New Roman" w:hAnsi="Times New Roman"/>
          <w:sz w:val="20"/>
          <w:szCs w:val="20"/>
          <w:lang w:eastAsia="pl-PL"/>
        </w:rPr>
        <w:t xml:space="preserve">W razie odstąpienia od umowy z przyczyn, za które Dostawca nie odpowiada, Zamawiający zobowiązany jest do 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B225B">
        <w:rPr>
          <w:rFonts w:ascii="Times New Roman" w:hAnsi="Times New Roman"/>
          <w:sz w:val="20"/>
          <w:szCs w:val="20"/>
          <w:lang w:eastAsia="pl-PL"/>
        </w:rPr>
        <w:t>odbioru przedmiotu umowy do dnia odstąpienia od umowy, zapłaty wynagrodzenia za wykonany przedmiot umowy  oraz  pokrycia udokumentowanych kosztów poniesionych przez Dostawcę.</w:t>
      </w:r>
    </w:p>
    <w:p w14:paraId="29BCCA45" w14:textId="77777777" w:rsidR="00F103B2" w:rsidRPr="003B225B" w:rsidRDefault="00F103B2" w:rsidP="00F103B2">
      <w:pPr>
        <w:ind w:left="284" w:hanging="284"/>
        <w:jc w:val="both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3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B225B">
        <w:rPr>
          <w:rFonts w:ascii="Times New Roman" w:hAnsi="Times New Roman"/>
          <w:sz w:val="20"/>
          <w:szCs w:val="20"/>
          <w:lang w:eastAsia="pl-PL"/>
        </w:rPr>
        <w:t>Odstąpienie od umowy powinno nastąpić w formie pisemnej pod rygorem nieważności takiego oświadczenia i powinno zawierać uzasadnienie.</w:t>
      </w:r>
    </w:p>
    <w:p w14:paraId="4AA881D2" w14:textId="77777777" w:rsidR="00F103B2" w:rsidRPr="003B225B" w:rsidRDefault="00F103B2" w:rsidP="00F103B2">
      <w:pPr>
        <w:widowControl w:val="0"/>
        <w:spacing w:after="0"/>
        <w:jc w:val="center"/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</w:pPr>
      <w:r w:rsidRPr="003B225B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 1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1</w:t>
      </w:r>
      <w:r w:rsidRPr="003B225B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.</w:t>
      </w:r>
    </w:p>
    <w:p w14:paraId="3D893D71" w14:textId="77777777" w:rsidR="00F103B2" w:rsidRPr="003B225B" w:rsidRDefault="00F103B2" w:rsidP="00EF117C">
      <w:pPr>
        <w:numPr>
          <w:ilvl w:val="0"/>
          <w:numId w:val="12"/>
        </w:numPr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3B225B">
        <w:rPr>
          <w:rFonts w:ascii="Times New Roman" w:hAnsi="Times New Roman"/>
          <w:bCs/>
          <w:sz w:val="20"/>
          <w:szCs w:val="24"/>
          <w:lang w:eastAsia="pl-PL"/>
        </w:rPr>
        <w:lastRenderedPageBreak/>
        <w:t>Dostawca nie może powierzyć wykonania w całości lub w części przedmiotu niniejszej umowy innemu podmiotowi gospodarczemu, bez zgody Zamawiającego wyrażonej na piśmie.</w:t>
      </w:r>
    </w:p>
    <w:p w14:paraId="5506DDF5" w14:textId="77777777" w:rsidR="00F103B2" w:rsidRPr="003B225B" w:rsidRDefault="00F103B2" w:rsidP="00EF117C">
      <w:pPr>
        <w:numPr>
          <w:ilvl w:val="0"/>
          <w:numId w:val="12"/>
        </w:numPr>
        <w:tabs>
          <w:tab w:val="num" w:pos="285"/>
        </w:tabs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3B225B">
        <w:rPr>
          <w:rFonts w:ascii="Times New Roman" w:hAnsi="Times New Roman"/>
          <w:bCs/>
          <w:sz w:val="20"/>
          <w:szCs w:val="24"/>
          <w:lang w:eastAsia="pl-PL"/>
        </w:rPr>
        <w:t>Dostawca nie może, bez pisemnej zgody Zamawiającego, cedować swoich praw i zobowiązań wynikających z niniejszej umowy na rzecz innych podmiotów.</w:t>
      </w:r>
    </w:p>
    <w:p w14:paraId="037DEBE8" w14:textId="77777777" w:rsidR="00F103B2" w:rsidRPr="003B225B" w:rsidRDefault="00F103B2" w:rsidP="00EF117C">
      <w:pPr>
        <w:numPr>
          <w:ilvl w:val="0"/>
          <w:numId w:val="12"/>
        </w:numPr>
        <w:tabs>
          <w:tab w:val="num" w:pos="285"/>
        </w:tabs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3B225B">
        <w:rPr>
          <w:rFonts w:ascii="Times New Roman" w:hAnsi="Times New Roman"/>
          <w:sz w:val="20"/>
          <w:szCs w:val="24"/>
          <w:lang w:eastAsia="pl-PL"/>
        </w:rPr>
        <w:t xml:space="preserve">Dostawca bez zgody Zamawiającego nie może dokonać przelewu wierzytelności wynikających </w:t>
      </w:r>
      <w:r w:rsidRPr="003B225B">
        <w:rPr>
          <w:rFonts w:ascii="Times New Roman" w:hAnsi="Times New Roman"/>
          <w:spacing w:val="-1"/>
          <w:sz w:val="20"/>
          <w:szCs w:val="24"/>
          <w:lang w:eastAsia="pl-PL"/>
        </w:rPr>
        <w:t>z niniejszej umowy na osoby trzecie.</w:t>
      </w:r>
    </w:p>
    <w:p w14:paraId="10CFC5FA" w14:textId="77777777" w:rsidR="00F103B2" w:rsidRPr="003B225B" w:rsidRDefault="00F103B2" w:rsidP="00EF117C">
      <w:pPr>
        <w:numPr>
          <w:ilvl w:val="0"/>
          <w:numId w:val="12"/>
        </w:numPr>
        <w:tabs>
          <w:tab w:val="num" w:pos="285"/>
        </w:tabs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3B225B">
        <w:rPr>
          <w:rFonts w:ascii="Times New Roman" w:hAnsi="Times New Roman"/>
          <w:bCs/>
          <w:sz w:val="20"/>
          <w:szCs w:val="24"/>
          <w:lang w:eastAsia="pl-PL"/>
        </w:rPr>
        <w:t>Dostawca ponosi pełną odpowiedzialność odszkodowawczą w przypadku powstałych szkód na osobie lub mieniu, wynikających z nienależytego wykonania przedmiotu umowy.</w:t>
      </w:r>
    </w:p>
    <w:p w14:paraId="0DEABF1F" w14:textId="77777777" w:rsidR="00F103B2" w:rsidRPr="003B225B" w:rsidRDefault="00F103B2" w:rsidP="00EF117C">
      <w:pPr>
        <w:numPr>
          <w:ilvl w:val="0"/>
          <w:numId w:val="12"/>
        </w:numPr>
        <w:tabs>
          <w:tab w:val="num" w:pos="285"/>
        </w:tabs>
        <w:suppressAutoHyphens w:val="0"/>
        <w:autoSpaceDN/>
        <w:spacing w:after="0" w:line="240" w:lineRule="auto"/>
        <w:ind w:left="238" w:hanging="238"/>
        <w:jc w:val="both"/>
        <w:textAlignment w:val="auto"/>
        <w:rPr>
          <w:rFonts w:ascii="Times New Roman" w:hAnsi="Times New Roman"/>
          <w:bCs/>
          <w:sz w:val="20"/>
          <w:szCs w:val="24"/>
          <w:lang w:eastAsia="pl-PL"/>
        </w:rPr>
      </w:pPr>
      <w:r w:rsidRPr="003B225B">
        <w:rPr>
          <w:rFonts w:ascii="Times New Roman" w:hAnsi="Times New Roman"/>
          <w:bCs/>
          <w:sz w:val="20"/>
          <w:szCs w:val="24"/>
          <w:lang w:eastAsia="pl-PL"/>
        </w:rPr>
        <w:t>W razie naruszenia postanowień ust. 1-4 Zamawiający może od umowy odstąpić ze skutkiem natychmiastowym, wykluczając roszczenia odszkodowawcze Dostawcy względem Zamawiającego.</w:t>
      </w:r>
    </w:p>
    <w:p w14:paraId="01B2BDB1" w14:textId="77777777" w:rsidR="00F103B2" w:rsidRPr="003B225B" w:rsidRDefault="00F103B2" w:rsidP="00F103B2">
      <w:pPr>
        <w:jc w:val="both"/>
        <w:rPr>
          <w:rFonts w:ascii="Times New Roman" w:hAnsi="Times New Roman"/>
          <w:bCs/>
          <w:sz w:val="20"/>
          <w:szCs w:val="24"/>
          <w:lang w:eastAsia="pl-PL"/>
        </w:rPr>
      </w:pPr>
    </w:p>
    <w:p w14:paraId="4123CFF8" w14:textId="77777777" w:rsidR="00F103B2" w:rsidRPr="003B225B" w:rsidRDefault="00F103B2" w:rsidP="00F103B2">
      <w:pPr>
        <w:spacing w:after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§ 1</w:t>
      </w:r>
      <w:r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2</w:t>
      </w:r>
      <w:r w:rsidRPr="003B225B">
        <w:rPr>
          <w:rFonts w:ascii="Times New Roman" w:eastAsia="Arial Unicode MS" w:hAnsi="Times New Roman"/>
          <w:b/>
          <w:bCs/>
          <w:sz w:val="20"/>
          <w:szCs w:val="24"/>
          <w:lang w:eastAsia="hi-IN" w:bidi="hi-IN"/>
        </w:rPr>
        <w:t>.</w:t>
      </w:r>
    </w:p>
    <w:p w14:paraId="15EE3E6E" w14:textId="77777777" w:rsidR="00F103B2" w:rsidRPr="003B225B" w:rsidRDefault="00F103B2" w:rsidP="00EF117C">
      <w:pPr>
        <w:numPr>
          <w:ilvl w:val="0"/>
          <w:numId w:val="16"/>
        </w:numPr>
        <w:suppressAutoHyphens w:val="0"/>
        <w:autoSpaceDN/>
        <w:spacing w:after="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Strony nie dopuszczają formy dokumentowej o której mowa w art. 77</w:t>
      </w:r>
      <w:r w:rsidRPr="003B225B">
        <w:rPr>
          <w:rFonts w:ascii="Times New Roman" w:hAnsi="Times New Roman"/>
          <w:sz w:val="20"/>
          <w:szCs w:val="20"/>
          <w:vertAlign w:val="superscript"/>
          <w:lang w:eastAsia="pl-PL"/>
        </w:rPr>
        <w:t>2</w:t>
      </w:r>
      <w:r w:rsidRPr="003B225B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B225B">
        <w:rPr>
          <w:rFonts w:ascii="Times New Roman" w:hAnsi="Times New Roman"/>
          <w:bCs/>
          <w:sz w:val="20"/>
          <w:szCs w:val="20"/>
          <w:lang w:eastAsia="pl-PL"/>
        </w:rPr>
        <w:t>Kodeksu Cywilnego</w:t>
      </w:r>
      <w:r w:rsidRPr="003B225B">
        <w:rPr>
          <w:rFonts w:ascii="Times New Roman" w:hAnsi="Times New Roman"/>
          <w:sz w:val="20"/>
          <w:szCs w:val="20"/>
          <w:lang w:eastAsia="pl-PL"/>
        </w:rPr>
        <w:t xml:space="preserve"> dla jakichkolwiek oświadczeń woli składanych sobie wzajemnie, czyniąc formę pisemną pod rygorem nieważności formą wyłączną.</w:t>
      </w:r>
    </w:p>
    <w:p w14:paraId="6FDDCA90" w14:textId="77777777" w:rsidR="00F103B2" w:rsidRPr="003B225B" w:rsidRDefault="00F103B2" w:rsidP="00EF117C">
      <w:pPr>
        <w:numPr>
          <w:ilvl w:val="0"/>
          <w:numId w:val="16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 xml:space="preserve">Umowa zawarta jest pod prawem polskim. </w:t>
      </w:r>
    </w:p>
    <w:p w14:paraId="2AB0F6E4" w14:textId="77777777" w:rsidR="00F103B2" w:rsidRPr="003B225B" w:rsidRDefault="00F103B2" w:rsidP="00EF117C">
      <w:pPr>
        <w:numPr>
          <w:ilvl w:val="0"/>
          <w:numId w:val="16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bCs/>
          <w:sz w:val="20"/>
          <w:szCs w:val="20"/>
          <w:lang w:eastAsia="pl-PL"/>
        </w:rPr>
        <w:t>W sprawach nie uregulowanych postanowieniami umowy zastosowanie będą miały przepisy Kodeksu Cywilnego</w:t>
      </w:r>
      <w:r w:rsidRPr="003B225B">
        <w:rPr>
          <w:rFonts w:ascii="Times New Roman" w:hAnsi="Times New Roman"/>
          <w:sz w:val="20"/>
          <w:szCs w:val="20"/>
          <w:lang w:eastAsia="pl-PL"/>
        </w:rPr>
        <w:t xml:space="preserve"> .</w:t>
      </w:r>
    </w:p>
    <w:p w14:paraId="61FC56FA" w14:textId="77777777" w:rsidR="00F103B2" w:rsidRPr="003B225B" w:rsidRDefault="00F103B2" w:rsidP="00EF117C">
      <w:pPr>
        <w:numPr>
          <w:ilvl w:val="0"/>
          <w:numId w:val="16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Ewentualne spory rozstrzygane będą przez sąd powszechny właściwy ze względu na siedzibę Zamawiającego.</w:t>
      </w:r>
    </w:p>
    <w:p w14:paraId="28A19FF8" w14:textId="77777777" w:rsidR="00F103B2" w:rsidRPr="003B225B" w:rsidRDefault="00F103B2" w:rsidP="00EF117C">
      <w:pPr>
        <w:numPr>
          <w:ilvl w:val="0"/>
          <w:numId w:val="16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Wszelkie zmiany Umowy będą dokonywane za zgodą obu Stron, w formie pisemnej pod rygorem nieważności. Zmiany będą dokonywane w postaci aneksów do Umowy, chyba że w Umowie wskazano inaczej.</w:t>
      </w:r>
    </w:p>
    <w:p w14:paraId="5B82BD31" w14:textId="77777777" w:rsidR="00F103B2" w:rsidRPr="003B225B" w:rsidRDefault="00F103B2" w:rsidP="00EF117C">
      <w:pPr>
        <w:numPr>
          <w:ilvl w:val="0"/>
          <w:numId w:val="16"/>
        </w:numPr>
        <w:suppressAutoHyphens w:val="0"/>
        <w:autoSpaceDN/>
        <w:spacing w:after="200" w:line="240" w:lineRule="auto"/>
        <w:ind w:right="17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3B225B">
        <w:rPr>
          <w:rFonts w:ascii="Times New Roman" w:hAnsi="Times New Roman"/>
          <w:sz w:val="20"/>
          <w:szCs w:val="20"/>
          <w:lang w:eastAsia="pl-PL"/>
        </w:rPr>
        <w:t>Umowę sporządzono w trzech jednobrzmiących egzemplarzach, jeden dla Dostawcy, a dwa dla Zamawiającego.</w:t>
      </w:r>
    </w:p>
    <w:p w14:paraId="41A0E14F" w14:textId="77777777" w:rsidR="00F103B2" w:rsidRPr="003B225B" w:rsidRDefault="00F103B2" w:rsidP="00F103B2">
      <w:pPr>
        <w:ind w:right="16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53F06BBD" w14:textId="77777777" w:rsidR="00F103B2" w:rsidRPr="003B225B" w:rsidRDefault="00F103B2" w:rsidP="00F103B2">
      <w:pPr>
        <w:ind w:right="16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3B225B">
        <w:rPr>
          <w:rFonts w:ascii="Times New Roman" w:hAnsi="Times New Roman"/>
          <w:b/>
          <w:bCs/>
          <w:sz w:val="20"/>
          <w:szCs w:val="20"/>
          <w:lang w:eastAsia="pl-PL"/>
        </w:rPr>
        <w:t xml:space="preserve">ZAMAWIAJĄCY:              </w:t>
      </w:r>
      <w:r w:rsidRPr="003B225B">
        <w:rPr>
          <w:rFonts w:ascii="Times New Roman" w:hAnsi="Times New Roman"/>
          <w:b/>
          <w:bCs/>
          <w:sz w:val="20"/>
          <w:szCs w:val="20"/>
          <w:lang w:eastAsia="pl-PL"/>
        </w:rPr>
        <w:tab/>
        <w:t xml:space="preserve">                                               DOSTAWCA:</w:t>
      </w:r>
    </w:p>
    <w:p w14:paraId="49621BE9" w14:textId="77777777" w:rsidR="00F103B2" w:rsidRPr="003B225B" w:rsidRDefault="00F103B2" w:rsidP="00F103B2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14:paraId="53D582D9" w14:textId="77777777" w:rsidR="00F103B2" w:rsidRPr="003B225B" w:rsidRDefault="00F103B2" w:rsidP="00F103B2">
      <w:pPr>
        <w:spacing w:after="120"/>
        <w:jc w:val="both"/>
        <w:rPr>
          <w:rFonts w:ascii="Times New Roman" w:hAnsi="Times New Roman"/>
          <w:b/>
          <w:sz w:val="18"/>
          <w:szCs w:val="18"/>
        </w:rPr>
      </w:pPr>
    </w:p>
    <w:p w14:paraId="4109AA6E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ADC1182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57987002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E0DD705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43FE8992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16F08D11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56095A7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559DE4B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63B1A6AE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31544D55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A2793D8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B5F7067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767FC55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3B480559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5501F136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468F8234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A82D9B7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58E6E645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D1CC606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43E5AFAB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5D9104A4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1F6BF966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C4B6E2A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44CDE5E6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29F97B94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63069A21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0F53DB21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1F0A2D20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6471D793" w14:textId="77777777" w:rsidR="00F103B2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7E681005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793B860D" w14:textId="77777777" w:rsidR="00F103B2" w:rsidRPr="003B225B" w:rsidRDefault="00F103B2" w:rsidP="00F103B2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bCs/>
          <w:sz w:val="20"/>
          <w:szCs w:val="20"/>
          <w:lang w:eastAsia="pl-PL"/>
        </w:rPr>
      </w:pPr>
      <w:r w:rsidRPr="003B225B">
        <w:rPr>
          <w:rFonts w:ascii="Times New Roman" w:hAnsi="Times New Roman"/>
          <w:b/>
          <w:bCs/>
          <w:sz w:val="20"/>
          <w:szCs w:val="20"/>
          <w:lang w:eastAsia="pl-PL"/>
        </w:rPr>
        <w:t>Załącznik nr 1 do umowy nr …………………………….. z dnia …………………….</w:t>
      </w:r>
    </w:p>
    <w:p w14:paraId="7B9292D6" w14:textId="77777777" w:rsidR="00F103B2" w:rsidRPr="003B225B" w:rsidRDefault="00F103B2" w:rsidP="00F103B2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tbl>
      <w:tblPr>
        <w:tblW w:w="9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2494"/>
        <w:gridCol w:w="992"/>
        <w:gridCol w:w="709"/>
        <w:gridCol w:w="917"/>
        <w:gridCol w:w="690"/>
        <w:gridCol w:w="920"/>
        <w:gridCol w:w="606"/>
        <w:gridCol w:w="710"/>
        <w:gridCol w:w="685"/>
      </w:tblGrid>
      <w:tr w:rsidR="00F103B2" w:rsidRPr="003B225B" w14:paraId="746E9406" w14:textId="77777777" w:rsidTr="00841128">
        <w:trPr>
          <w:trHeight w:val="100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0E2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Lp</w:t>
            </w:r>
            <w:proofErr w:type="spellEnd"/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3FC7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Artykuł/Nazw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EBE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D9BE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9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33019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za szt./</w:t>
            </w:r>
            <w:proofErr w:type="spellStart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/</w:t>
            </w:r>
          </w:p>
          <w:p w14:paraId="42D04CA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18895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5A9C8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za szt./</w:t>
            </w:r>
            <w:proofErr w:type="spellStart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pk</w:t>
            </w:r>
            <w:proofErr w:type="spellEnd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/</w:t>
            </w:r>
          </w:p>
          <w:p w14:paraId="033509B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pl</w:t>
            </w:r>
            <w:proofErr w:type="spellEnd"/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6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C3982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netto ogółem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B14A7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datek VAT</w:t>
            </w:r>
          </w:p>
        </w:tc>
        <w:tc>
          <w:tcPr>
            <w:tcW w:w="6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1B0F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 brutto ogółem</w:t>
            </w:r>
          </w:p>
        </w:tc>
      </w:tr>
      <w:tr w:rsidR="00F103B2" w:rsidRPr="003B225B" w14:paraId="6862526D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8F1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26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Czyściwo do naczyń celulozowe 240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FD7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7FB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DAC6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C12E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CCD40A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936AE6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E37F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4579D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0CE2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7D28BB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346862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5797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26972749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0B4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61A309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Czyściwo dwuwarstwowe białe 200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87C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2B0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43CF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3556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21108F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2290F74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BC7B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DAB98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BA93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3684A1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2F0739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FF42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7D8E9C12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D33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314D71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Dozownik na papier toaletowy Jumb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7FF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0A0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1E26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7F33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ED9943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C17CDA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9916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C018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2404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607AC4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F69994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2B19E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DBF7E38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4BD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99115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Emulsja(krem) do rąk z pompką 500 ml Et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Velode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D97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FC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E690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02DD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51BC4C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5591C8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821C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5057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EAFB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3B70BD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04F131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B880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5E5615F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AD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3BC7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Finish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Nabłyszczacz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Zmywarki 4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B9B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23F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4475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022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D08ECA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A6AB64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EA65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9F4EF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A41B0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EAE1DE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8BE2DD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2564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5096777C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697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6F3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Finish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środek do czyszczenia zmywarek 2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764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982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EBF0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350B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20CB99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D390E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EEE6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C17D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79A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93341D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2E710CC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04E37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8A8148F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BF8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2AF5C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Granulki do udrażniania rur KRET 8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118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6FA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E77A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1781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969FC2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1FA40A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FF9A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9361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4DC41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B6859C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D48322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9EC3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D23E0CD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813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4F484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apsułki do zmywarki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Finish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Quantum Max 36 sztuk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51DE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0F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98E0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A996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B0AFB3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F54A39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457D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466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888C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DB500D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3EDB57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58222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78F59908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0B1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DB2E1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Kij aluminiowy do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opa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30 cm  chromow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873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FE0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A69A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319B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67E14E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DF4240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16F90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5C959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40BC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7A50BD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1C5021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D056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3D333827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CCD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4AC3D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Kije do szczotek, drewniane z gwintem, dł. 130 c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25B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A03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F3E4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59FE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47561D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636B8D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5ECEA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9AFE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D503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F0A082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EE8457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CE89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91744BF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79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C48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Kostka WC z zawieszką DOMESTOS 3w1 - 4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A61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B6E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73304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10F45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27A2C1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3FAEFB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BD6A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709C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FF9C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35E2E3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F20F06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30D6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2EC0355E" w14:textId="77777777" w:rsidTr="00841128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430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561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otła do zamiatani ulic,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chodników,bruku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ulicówka  50 cm z metalowym gwintem wraz z drewnianym trzonkiem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3F9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kpl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98B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5618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A595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C4269B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ADFA9F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89346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D8B5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6B28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CBB30B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449CB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9BB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01C0A268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283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92FDAB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leczko do czyszczenia 750 ml CI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74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0D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AA1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872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4868EE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9243D2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B053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304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A3DBE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43774C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E888E1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F522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5D7701B0" w14:textId="77777777" w:rsidTr="00841128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30E4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90D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op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kieszeniow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łaski z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ikrofibry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40 cm  - 10 </w:t>
            </w: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 xml:space="preserve">cm  komplet (uchwyt,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op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, kij),,kluski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3B4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kpl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3B6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F912B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F118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F6134B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2F3089A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CB8F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F0762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2A13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A1ED6E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2C2635C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ADEE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33112062" w14:textId="77777777" w:rsidTr="00841128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8A3B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6B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pasowy wkład do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opa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łaskiego  kieszonkowego z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ikrofibry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40 cm-10 cm ,,kluski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693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AD89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302F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6E60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B145AD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6EE977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359F7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4C13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E58BB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12E980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38AC0C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328C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41D1339A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164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A6C6D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op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znurkowy z gwin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69F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1EE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F3C7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0669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96BBCB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534867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16401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6990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49DBD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D82A9D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8BA20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E697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751C7685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835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B7BBB9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uchozol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pray 4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8E27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52F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B9B4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7FCCD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6E1AE1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AE18B3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A6A06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B76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F3C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98057A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BAF9D6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5417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0250832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D0D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88949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ydło antybakteryjne 5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2FD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B7D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CE5E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BF81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9C8DD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9D6ED0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F594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0632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8822F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2B20AC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353BB0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B9DE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075D3906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543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1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84551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ydło antybakteryjne z pompką 4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392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DA5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41C2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8E2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EF18E4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3EB670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B299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66CD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AC47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0F081F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5B7C8E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372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36BC43CC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C0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5AEB93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Żel z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glicer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do dezynfekcji rąk + karta charakterystyki 5L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4DC9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0DC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DAC0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CE0A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AF45B2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B59251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0688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6CAF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059AA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10BF88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34A1B6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E9E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9E02878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C3C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040548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ydło w płynie 5 L kolagen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918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347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3E70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3142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AA89B0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150D96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1072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D438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5823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1224E5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C23C32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1DF4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0A3E3107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D76D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344B12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Nabłyszczacz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zmywarki CALGONIT 400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14F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9FB8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2886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80A5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C91C8E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FD443B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5D15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DC47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57B1D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44F965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C47A21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2D47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43378C78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91D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C23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dkamieniacz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płynie do ekspresu ciśnieniowego 1L Med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6FC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F1B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82A4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A528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B7D37D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DD35C4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628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C06B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9CE3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5687E2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4BD63B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7DF8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209B76BB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C18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D0A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Odświeżacz powietrza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Air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ick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Freshmatic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p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8AB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0FA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DA2A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46A53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13BC9D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DBB788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AAB3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6D41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2526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FF075D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6E6727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C1BDC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214238AA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B72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31F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apier JUMBO 19 biały 150/2  (12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54F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0EB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BEB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776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CD4B34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6EE1EA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1ADCA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91149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0D29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F2B682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F47B20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868FA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13DF26C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55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AFB005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apier toaletowy 8 rolek REGI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DEE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B062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6CFC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E743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2DE2BA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03DFAF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29AC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84FC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8974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D8125E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E992E2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D1A7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3077E8B" w14:textId="77777777" w:rsidTr="00841128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D7E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2B808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apier toaletowy do podajników 130 m JUMBO SZARY-rolka  (12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/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p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477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195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8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F034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D128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53DBD1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C8CA7B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C3CA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FACA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F88B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EFCAC9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E76346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C671C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3DAFEA92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E443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DC6BF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asta BHP do silnie zabrudzonych rąk (detergentowa) 500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D4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8F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3C80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D06C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FE9416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27FE3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4AEE6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8910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088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C14FAE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BEA0E9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D8F5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064BD9A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BC4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2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D67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łyn do dezynfekcji rąk i powierzchni 5l ROK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A76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326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C657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C6E5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B62456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40DE1B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97DD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CFF2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5BD3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4496B8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FAE235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F3EB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2CEBE281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AAB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0C4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yn do kabin prysznicowych   Bad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Reiniger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L O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5C9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8B7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24101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A6DF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7A88EB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878E0D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6A5C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3491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7EA5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DA7116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D52B26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92A5B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D08EEC1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28E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3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0F829E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łyn do mycia lodówki  SIN-LUX 6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C24B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30E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534F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E43B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868CF1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7DCCE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43A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664D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759A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2B75BC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F496BD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9E81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5E63CACC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316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0BF838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łyn do naczyń PUR 7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70F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BAA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037C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81C4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AE224A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0A5692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878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88B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5694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895E89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A07FFF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3287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7BC91045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DA3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2C1FB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yn do szyb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Clin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atomizer 50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7DB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7AA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D0F8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A396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868686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879FE4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DA35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12D5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05DE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5391B3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AD647C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C709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08DDF18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341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D14DDC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yn do WC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Domestos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CE2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2E5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D4E74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A15B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FDFF5C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DE4CD8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C8B2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3477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A44A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AE9788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9C1278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1591F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F710767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42D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774CF2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yn uniwersalny 1 L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Aj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D7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2A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252C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D8EE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150172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893ECF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7488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A639B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1C14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460B4C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D043D6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B3EBF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43A3C6FA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C0A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F2B9B8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łyn uniwersalny 5 L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Ajax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8F5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DBD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9BC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BDE8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5E40A6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870D25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05E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E8845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2AFF1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189C3C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D2813E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1C0F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422B3861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2E1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9667A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odajnik do ręczników papierowych składanych,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zz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AC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1FF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EEF30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EDA15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5536BF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C628A2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B9BD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6697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9A6D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6427C6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FABE77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DABA5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8CDD485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EB17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D07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reparat do czyszczenia glazury i terakoty, ORO 1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419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690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C466C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8627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4D7796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95A3BF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B45C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FBA7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1D17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EDD480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A20015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F47A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087EAA61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B4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3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3D68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Preparat do czyszczenia- kamień i rdza 750 ml 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Cilit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Ban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08E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C8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A357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2CC3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560F84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242097C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B6FC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B1D5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2B2A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2DDB00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2DB5D45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F7CA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2FF26B7E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012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5FE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ronto, Spray do mebli, Classic 250 m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4C0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63B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C102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5188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F0B349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BED18C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CBD2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1247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F08B8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A26720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FF19B5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17FD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431C08C2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9B7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EE1E94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roszek do prania 60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67F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71E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356D3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C40C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B3D218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33C03B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7953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443F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40EEB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811D58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F39F5C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6F40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8C6A43B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C30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AADF6F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roszek do prania Bryza-uniwersalny 1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80B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4A5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3E5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BA09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D0D307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E098DD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2481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3966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0DF2A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12255C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D41386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D154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0C8B4050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37F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B72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ęcznik frotte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Emotion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70/140(600g/m2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FE4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81E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7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D472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BFF97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2D2109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FD339D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E9D7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CA8B3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C437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AC49DF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3EE05D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310E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C03B130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F5E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59DA67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ęcznik kuchenny Mola Maxi (kpl.2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135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4CE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AC7E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CE0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E60B0D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E6D213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F1CA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B3A4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7F9E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65A142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8C3760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3D94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AF83F18" w14:textId="77777777" w:rsidTr="00841128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7F5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86E0A1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ęcznik papierowy składany, biały (1 karton 4000 -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akul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. biały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C8A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A6A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840E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F087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8B5A3C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B59CAE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C9310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A5C6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73E9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1D8438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0A264E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14B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36E36E10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3F4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21E670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Rękawice gospodarcze gumowe Jan Niezbędny r. S -p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739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7932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5D4E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66F0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ACF0F3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488052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B78C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50D3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9CD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714F3B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9D67BA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1F2F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BC35F80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1E5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253218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ól do zmywarki 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Finish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,5 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540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50C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2A94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14FCB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32F858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1220A0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73F5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755E5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B228B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1D0FC4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96A023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2A43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52371BC7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72D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4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DC9649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czotka do W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ECE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79F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5F81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A622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BC3E13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4A492B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C464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FD6B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C558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4095D2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648785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3D782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339C4228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705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4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EAFABA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czotka do zamiatania plastikowa na kij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C45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kpl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161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B5E5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E490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8B4784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E76CA0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15C0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3C76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51B2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E904AA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08C3F6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8694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60E9FA8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BF3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794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Szczotka ryżowa  z gwintem na kiju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F87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kpl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25B8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EE8C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59E5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1EF9683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11F1D2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E5CF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30B2D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8BBE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D5DF58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689FDBC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F6EE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05DD7692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E70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F1E6F6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ufelka plastikowa duża z gum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976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43D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8194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2F471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6C5EB1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1D950C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D110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3037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A03B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6DC6E0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174C18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1357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0572429A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6C1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2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CB0CEB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cierka z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ikrofibry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220g - 30x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57E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A6B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68EB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E6F4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D0F00E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3A38F0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25D2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C6CB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2C6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F069A5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B5B5BE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1D9E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5D0E70B6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B7D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3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4A62E7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Środek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pleśniobójczy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 sprayu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av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4A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48C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19FCA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DE1F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9D2982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F24A8D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E770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849F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A521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34BE92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23CBB9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44BD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5614A37B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EEC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4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B02268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Wiadro do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mopa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 + wyciskacz 15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B64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76B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96D5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D15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740DE6A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45676E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C347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7E9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274B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C455E5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C41D83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11C73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4D3EB042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945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5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56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Worki 120 L rolka – 25 szt. Mocne LD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98B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819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535A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9140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8F3074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2E6AC60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3B937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96354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6728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6E3A1F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5CA730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BA0A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1CCBD900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B76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6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EC0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Worki 35 L – rolka – 50 szt. Mocne LD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452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C26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25D05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66FE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AF0942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A70EA8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E1D34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73E26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244F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9DBA71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AA7146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55E9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6AECA792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834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7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2AE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Worki 60 L – rolka – 50 szt. Mocne LD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3C3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97F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6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E2C3D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FDD6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05DB19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572499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02F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459BA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ECD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D3A130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7F7B14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7E4A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54CBC663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8D7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8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86FF63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apach do WC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Glade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150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EDA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D5F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3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2856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5584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5D185FA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B1B5F9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10D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9202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2A73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9B6EF2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0A00BDA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7678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36523820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B91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59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3770A6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Zapach do zmywarki 60 cykl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19D2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4A6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B4031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4A76A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6B7099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6F7915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E916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C6F4F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1CB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47156B5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1BC431A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212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472F3523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04B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60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202635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Zmiotka z szufelką </w:t>
            </w: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kpl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89B4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spellStart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kpl</w:t>
            </w:r>
            <w:proofErr w:type="spellEnd"/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8A9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EB8A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E5A1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68B347D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40D836B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7A6A7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8139E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6EF3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3664EA5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587E52F5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174EC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  <w:tr w:rsidR="00F103B2" w:rsidRPr="003B225B" w14:paraId="3CC6A296" w14:textId="77777777" w:rsidTr="00841128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4A6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61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731D3D8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Zmywak kuchenny gąbka – mała pak. 5 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F1B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ECB8E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3F600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1621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03ED3BEB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3F2049E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F670D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328A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5CC9A6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23%)</w:t>
            </w:r>
          </w:p>
          <w:p w14:paraId="29B0C64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lub</w:t>
            </w:r>
          </w:p>
          <w:p w14:paraId="7DB2D3D3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3B225B">
              <w:rPr>
                <w:rFonts w:ascii="Times New Roman" w:eastAsia="Times New Roman" w:hAnsi="Times New Roman"/>
                <w:color w:val="000000"/>
                <w:lang w:eastAsia="pl-PL"/>
              </w:rPr>
              <w:t>(…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53D89" w14:textId="77777777" w:rsidR="00F103B2" w:rsidRPr="003B225B" w:rsidRDefault="00F103B2" w:rsidP="00841128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</w:p>
        </w:tc>
      </w:tr>
    </w:tbl>
    <w:p w14:paraId="2B582AF6" w14:textId="77777777" w:rsidR="00F103B2" w:rsidRPr="003B225B" w:rsidRDefault="00F103B2" w:rsidP="00F103B2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bookmarkEnd w:id="5"/>
    <w:p w14:paraId="7074EA5E" w14:textId="77777777" w:rsidR="00F103B2" w:rsidRPr="003B225B" w:rsidRDefault="00F103B2" w:rsidP="00F103B2">
      <w:pPr>
        <w:rPr>
          <w:rFonts w:ascii="Times New Roman" w:hAnsi="Times New Roman"/>
          <w:sz w:val="20"/>
          <w:szCs w:val="20"/>
          <w:lang w:eastAsia="pl-PL"/>
        </w:rPr>
      </w:pPr>
    </w:p>
    <w:p w14:paraId="5DA854A1" w14:textId="77777777" w:rsidR="005B6A60" w:rsidRPr="003B225B" w:rsidRDefault="005B6A60" w:rsidP="005B6A60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sectPr w:rsidR="005B6A60" w:rsidRPr="003B225B">
      <w:headerReference w:type="default" r:id="rId14"/>
      <w:footerReference w:type="default" r:id="rId15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7487" w14:textId="77777777" w:rsidR="0026131D" w:rsidRDefault="0026131D">
      <w:pPr>
        <w:spacing w:after="0" w:line="240" w:lineRule="auto"/>
      </w:pPr>
      <w:r>
        <w:separator/>
      </w:r>
    </w:p>
  </w:endnote>
  <w:endnote w:type="continuationSeparator" w:id="0">
    <w:p w14:paraId="691138B3" w14:textId="77777777" w:rsidR="0026131D" w:rsidRDefault="0026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FB78" w14:textId="77777777" w:rsidR="0026131D" w:rsidRDefault="0026131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D11472E" w14:textId="77777777" w:rsidR="0026131D" w:rsidRDefault="0026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CCB6830"/>
    <w:multiLevelType w:val="hybridMultilevel"/>
    <w:tmpl w:val="6E1A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5EED"/>
    <w:multiLevelType w:val="hybridMultilevel"/>
    <w:tmpl w:val="C9B2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31298"/>
    <w:multiLevelType w:val="hybridMultilevel"/>
    <w:tmpl w:val="E7065740"/>
    <w:lvl w:ilvl="0" w:tplc="B2C0248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B4739"/>
    <w:multiLevelType w:val="hybridMultilevel"/>
    <w:tmpl w:val="016E23A2"/>
    <w:lvl w:ilvl="0" w:tplc="7272DE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CA301EE"/>
    <w:multiLevelType w:val="hybridMultilevel"/>
    <w:tmpl w:val="8902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22"/>
  </w:num>
  <w:num w:numId="5">
    <w:abstractNumId w:val="10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3"/>
  </w:num>
  <w:num w:numId="12">
    <w:abstractNumId w:val="7"/>
  </w:num>
  <w:num w:numId="13">
    <w:abstractNumId w:val="13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17"/>
  </w:num>
  <w:num w:numId="17">
    <w:abstractNumId w:val="18"/>
    <w:lvlOverride w:ilvl="0">
      <w:startOverride w:val="1"/>
    </w:lvlOverride>
  </w:num>
  <w:num w:numId="18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9"/>
  </w:num>
  <w:num w:numId="20">
    <w:abstractNumId w:val="20"/>
  </w:num>
  <w:num w:numId="21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6458"/>
    <w:rsid w:val="0003290A"/>
    <w:rsid w:val="00037BF5"/>
    <w:rsid w:val="0004004B"/>
    <w:rsid w:val="00050AAB"/>
    <w:rsid w:val="00056AE0"/>
    <w:rsid w:val="00060130"/>
    <w:rsid w:val="00062153"/>
    <w:rsid w:val="00063CE3"/>
    <w:rsid w:val="00082626"/>
    <w:rsid w:val="00083C3E"/>
    <w:rsid w:val="000854B9"/>
    <w:rsid w:val="000A1A64"/>
    <w:rsid w:val="000B0E76"/>
    <w:rsid w:val="000E1ABB"/>
    <w:rsid w:val="000E3AA6"/>
    <w:rsid w:val="000E40B0"/>
    <w:rsid w:val="000E6F3F"/>
    <w:rsid w:val="000F58CA"/>
    <w:rsid w:val="001032DE"/>
    <w:rsid w:val="00103CB6"/>
    <w:rsid w:val="001106AB"/>
    <w:rsid w:val="00120B5C"/>
    <w:rsid w:val="00121072"/>
    <w:rsid w:val="00131FF8"/>
    <w:rsid w:val="001518BB"/>
    <w:rsid w:val="00151F0A"/>
    <w:rsid w:val="001C167B"/>
    <w:rsid w:val="001C1893"/>
    <w:rsid w:val="001C1B27"/>
    <w:rsid w:val="001D46FB"/>
    <w:rsid w:val="001E0A86"/>
    <w:rsid w:val="001E1C85"/>
    <w:rsid w:val="0020444F"/>
    <w:rsid w:val="00204545"/>
    <w:rsid w:val="00206F31"/>
    <w:rsid w:val="0021232A"/>
    <w:rsid w:val="00215D50"/>
    <w:rsid w:val="0021609D"/>
    <w:rsid w:val="002370B8"/>
    <w:rsid w:val="0024054E"/>
    <w:rsid w:val="00247BF0"/>
    <w:rsid w:val="0025061A"/>
    <w:rsid w:val="00251A88"/>
    <w:rsid w:val="002520C9"/>
    <w:rsid w:val="00253392"/>
    <w:rsid w:val="0026131D"/>
    <w:rsid w:val="00265976"/>
    <w:rsid w:val="002742A3"/>
    <w:rsid w:val="00282B9B"/>
    <w:rsid w:val="00287C58"/>
    <w:rsid w:val="002A07F2"/>
    <w:rsid w:val="002A0CF1"/>
    <w:rsid w:val="002A7EFD"/>
    <w:rsid w:val="002C2A6B"/>
    <w:rsid w:val="002D26F7"/>
    <w:rsid w:val="002D63B6"/>
    <w:rsid w:val="002D7625"/>
    <w:rsid w:val="002E0AB9"/>
    <w:rsid w:val="00306A61"/>
    <w:rsid w:val="00306CA1"/>
    <w:rsid w:val="003171DF"/>
    <w:rsid w:val="00325E7B"/>
    <w:rsid w:val="0033138E"/>
    <w:rsid w:val="00334745"/>
    <w:rsid w:val="0034074D"/>
    <w:rsid w:val="00341EAF"/>
    <w:rsid w:val="00351256"/>
    <w:rsid w:val="00357B72"/>
    <w:rsid w:val="00364157"/>
    <w:rsid w:val="0038601D"/>
    <w:rsid w:val="003930EE"/>
    <w:rsid w:val="003A02CC"/>
    <w:rsid w:val="003A249E"/>
    <w:rsid w:val="003A4322"/>
    <w:rsid w:val="003A5B19"/>
    <w:rsid w:val="003B3CA4"/>
    <w:rsid w:val="003C085E"/>
    <w:rsid w:val="003C4F52"/>
    <w:rsid w:val="003C7CBD"/>
    <w:rsid w:val="003E5400"/>
    <w:rsid w:val="003E7382"/>
    <w:rsid w:val="003F364B"/>
    <w:rsid w:val="00414FF3"/>
    <w:rsid w:val="00437B54"/>
    <w:rsid w:val="004475B3"/>
    <w:rsid w:val="004565FC"/>
    <w:rsid w:val="00457285"/>
    <w:rsid w:val="00461883"/>
    <w:rsid w:val="00466730"/>
    <w:rsid w:val="0047356F"/>
    <w:rsid w:val="00480556"/>
    <w:rsid w:val="00480A96"/>
    <w:rsid w:val="004B72C6"/>
    <w:rsid w:val="004C0137"/>
    <w:rsid w:val="004C58C1"/>
    <w:rsid w:val="004D21A5"/>
    <w:rsid w:val="004D5D3B"/>
    <w:rsid w:val="004F44D9"/>
    <w:rsid w:val="004F7C80"/>
    <w:rsid w:val="00511D9E"/>
    <w:rsid w:val="005156B8"/>
    <w:rsid w:val="00516329"/>
    <w:rsid w:val="00517C9B"/>
    <w:rsid w:val="00530187"/>
    <w:rsid w:val="00552ECB"/>
    <w:rsid w:val="005667E7"/>
    <w:rsid w:val="005718DF"/>
    <w:rsid w:val="00572A82"/>
    <w:rsid w:val="00581FFB"/>
    <w:rsid w:val="00584C4F"/>
    <w:rsid w:val="00584CE7"/>
    <w:rsid w:val="005B6A60"/>
    <w:rsid w:val="005B7E10"/>
    <w:rsid w:val="005C3D9B"/>
    <w:rsid w:val="005D6BE9"/>
    <w:rsid w:val="005D73AA"/>
    <w:rsid w:val="005E2AF9"/>
    <w:rsid w:val="005E46D0"/>
    <w:rsid w:val="005E5548"/>
    <w:rsid w:val="005F1A1C"/>
    <w:rsid w:val="00603F26"/>
    <w:rsid w:val="00604975"/>
    <w:rsid w:val="00622720"/>
    <w:rsid w:val="006263F3"/>
    <w:rsid w:val="00630F4A"/>
    <w:rsid w:val="00631979"/>
    <w:rsid w:val="006345D3"/>
    <w:rsid w:val="00637B26"/>
    <w:rsid w:val="00643AF9"/>
    <w:rsid w:val="00645DC5"/>
    <w:rsid w:val="00657F5D"/>
    <w:rsid w:val="00661F4F"/>
    <w:rsid w:val="00670224"/>
    <w:rsid w:val="00672722"/>
    <w:rsid w:val="006809DD"/>
    <w:rsid w:val="00685D87"/>
    <w:rsid w:val="00692FEF"/>
    <w:rsid w:val="006A1B76"/>
    <w:rsid w:val="006A34AE"/>
    <w:rsid w:val="006B024D"/>
    <w:rsid w:val="006B2854"/>
    <w:rsid w:val="006B36EE"/>
    <w:rsid w:val="006B7B8B"/>
    <w:rsid w:val="006C1EC9"/>
    <w:rsid w:val="006C79A7"/>
    <w:rsid w:val="006D5495"/>
    <w:rsid w:val="006D59DB"/>
    <w:rsid w:val="006E2982"/>
    <w:rsid w:val="00700B9E"/>
    <w:rsid w:val="00731785"/>
    <w:rsid w:val="00732C7F"/>
    <w:rsid w:val="00735A42"/>
    <w:rsid w:val="007400EC"/>
    <w:rsid w:val="007458D2"/>
    <w:rsid w:val="00746956"/>
    <w:rsid w:val="00777FB3"/>
    <w:rsid w:val="00783ACC"/>
    <w:rsid w:val="00784BE3"/>
    <w:rsid w:val="007A0BDF"/>
    <w:rsid w:val="007A2D3E"/>
    <w:rsid w:val="007B1682"/>
    <w:rsid w:val="007B19E7"/>
    <w:rsid w:val="007B3CED"/>
    <w:rsid w:val="007B770F"/>
    <w:rsid w:val="007C1CE0"/>
    <w:rsid w:val="007D6FE7"/>
    <w:rsid w:val="007E0F26"/>
    <w:rsid w:val="007F55C3"/>
    <w:rsid w:val="007F5B2E"/>
    <w:rsid w:val="00817AD3"/>
    <w:rsid w:val="008232B2"/>
    <w:rsid w:val="008364DC"/>
    <w:rsid w:val="0084790E"/>
    <w:rsid w:val="00854B6E"/>
    <w:rsid w:val="0086011E"/>
    <w:rsid w:val="0086788A"/>
    <w:rsid w:val="00893488"/>
    <w:rsid w:val="00896FA3"/>
    <w:rsid w:val="008B5EB2"/>
    <w:rsid w:val="008B6258"/>
    <w:rsid w:val="008B6E60"/>
    <w:rsid w:val="008C2BF5"/>
    <w:rsid w:val="008E182C"/>
    <w:rsid w:val="008E2339"/>
    <w:rsid w:val="00903F40"/>
    <w:rsid w:val="00924FA6"/>
    <w:rsid w:val="00926617"/>
    <w:rsid w:val="00932A93"/>
    <w:rsid w:val="0094200A"/>
    <w:rsid w:val="00942B4A"/>
    <w:rsid w:val="009648AE"/>
    <w:rsid w:val="00964F13"/>
    <w:rsid w:val="00970CCF"/>
    <w:rsid w:val="00980073"/>
    <w:rsid w:val="0099531B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2966"/>
    <w:rsid w:val="00A02E4F"/>
    <w:rsid w:val="00A05386"/>
    <w:rsid w:val="00A053AF"/>
    <w:rsid w:val="00A12AC4"/>
    <w:rsid w:val="00A23A25"/>
    <w:rsid w:val="00A472F2"/>
    <w:rsid w:val="00A53ED6"/>
    <w:rsid w:val="00A60FC6"/>
    <w:rsid w:val="00A655F8"/>
    <w:rsid w:val="00A71E92"/>
    <w:rsid w:val="00A77BEE"/>
    <w:rsid w:val="00A8278E"/>
    <w:rsid w:val="00A91564"/>
    <w:rsid w:val="00A9233E"/>
    <w:rsid w:val="00A947B4"/>
    <w:rsid w:val="00AA66FF"/>
    <w:rsid w:val="00AC17F1"/>
    <w:rsid w:val="00B209F3"/>
    <w:rsid w:val="00B3287E"/>
    <w:rsid w:val="00B3373B"/>
    <w:rsid w:val="00B341E0"/>
    <w:rsid w:val="00B46399"/>
    <w:rsid w:val="00B5236F"/>
    <w:rsid w:val="00B555D6"/>
    <w:rsid w:val="00B640D0"/>
    <w:rsid w:val="00B715B9"/>
    <w:rsid w:val="00B72722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6966"/>
    <w:rsid w:val="00C06D90"/>
    <w:rsid w:val="00C11413"/>
    <w:rsid w:val="00C117A0"/>
    <w:rsid w:val="00C20FD0"/>
    <w:rsid w:val="00C26D92"/>
    <w:rsid w:val="00C2711B"/>
    <w:rsid w:val="00C33563"/>
    <w:rsid w:val="00C4297C"/>
    <w:rsid w:val="00C51BA9"/>
    <w:rsid w:val="00C715DD"/>
    <w:rsid w:val="00C71C1A"/>
    <w:rsid w:val="00C7527A"/>
    <w:rsid w:val="00C75397"/>
    <w:rsid w:val="00C80D69"/>
    <w:rsid w:val="00C938CB"/>
    <w:rsid w:val="00C9450A"/>
    <w:rsid w:val="00CA24D9"/>
    <w:rsid w:val="00CB0766"/>
    <w:rsid w:val="00CB6D72"/>
    <w:rsid w:val="00CB7690"/>
    <w:rsid w:val="00CC2553"/>
    <w:rsid w:val="00CD5799"/>
    <w:rsid w:val="00CE7C16"/>
    <w:rsid w:val="00CF263B"/>
    <w:rsid w:val="00CF2A0F"/>
    <w:rsid w:val="00CF7D8D"/>
    <w:rsid w:val="00D232AE"/>
    <w:rsid w:val="00D25461"/>
    <w:rsid w:val="00D328A6"/>
    <w:rsid w:val="00D33598"/>
    <w:rsid w:val="00D369BA"/>
    <w:rsid w:val="00D42BD0"/>
    <w:rsid w:val="00D46EAD"/>
    <w:rsid w:val="00D50637"/>
    <w:rsid w:val="00D56DB1"/>
    <w:rsid w:val="00D71CBD"/>
    <w:rsid w:val="00D807FC"/>
    <w:rsid w:val="00D81402"/>
    <w:rsid w:val="00D908DF"/>
    <w:rsid w:val="00D92127"/>
    <w:rsid w:val="00DA1E71"/>
    <w:rsid w:val="00DA2D9D"/>
    <w:rsid w:val="00DA5832"/>
    <w:rsid w:val="00DA73C4"/>
    <w:rsid w:val="00DD0B52"/>
    <w:rsid w:val="00DF2D1B"/>
    <w:rsid w:val="00E06AB2"/>
    <w:rsid w:val="00E13941"/>
    <w:rsid w:val="00E17910"/>
    <w:rsid w:val="00E20ED7"/>
    <w:rsid w:val="00E265A6"/>
    <w:rsid w:val="00E41485"/>
    <w:rsid w:val="00E43AC4"/>
    <w:rsid w:val="00E505D5"/>
    <w:rsid w:val="00E510D0"/>
    <w:rsid w:val="00E5459F"/>
    <w:rsid w:val="00E61C70"/>
    <w:rsid w:val="00E62619"/>
    <w:rsid w:val="00E62D86"/>
    <w:rsid w:val="00E85F42"/>
    <w:rsid w:val="00E92181"/>
    <w:rsid w:val="00E94E0D"/>
    <w:rsid w:val="00EB596D"/>
    <w:rsid w:val="00EB6871"/>
    <w:rsid w:val="00EC53A5"/>
    <w:rsid w:val="00ED39C4"/>
    <w:rsid w:val="00EF117C"/>
    <w:rsid w:val="00EF5C38"/>
    <w:rsid w:val="00F0351D"/>
    <w:rsid w:val="00F06990"/>
    <w:rsid w:val="00F103B2"/>
    <w:rsid w:val="00F10C8B"/>
    <w:rsid w:val="00F11097"/>
    <w:rsid w:val="00F114D1"/>
    <w:rsid w:val="00F34B0A"/>
    <w:rsid w:val="00F456AF"/>
    <w:rsid w:val="00F81AF6"/>
    <w:rsid w:val="00F848F8"/>
    <w:rsid w:val="00F95A00"/>
    <w:rsid w:val="00FB63EE"/>
    <w:rsid w:val="00FC4578"/>
    <w:rsid w:val="00FC685F"/>
    <w:rsid w:val="00FD1EDB"/>
    <w:rsid w:val="00FD4306"/>
    <w:rsid w:val="00FD5A9D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yperlink" Target="mailto:iod@pdr-ek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r@pdr-e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zamowienia@pdr-e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.bialocka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1</Pages>
  <Words>6012</Words>
  <Characters>36078</Characters>
  <Application>Microsoft Office Word</Application>
  <DocSecurity>0</DocSecurity>
  <Lines>300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6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81</cp:revision>
  <cp:lastPrinted>2021-06-18T10:41:00Z</cp:lastPrinted>
  <dcterms:created xsi:type="dcterms:W3CDTF">2021-03-30T06:10:00Z</dcterms:created>
  <dcterms:modified xsi:type="dcterms:W3CDTF">2021-06-18T10:42:00Z</dcterms:modified>
</cp:coreProperties>
</file>